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B8" w:rsidRPr="0049047D" w:rsidRDefault="00A73996" w:rsidP="00666EF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047D">
        <w:rPr>
          <w:rFonts w:ascii="Times New Roman" w:hAnsi="Times New Roman" w:cs="Times New Roman"/>
          <w:b/>
          <w:sz w:val="24"/>
          <w:szCs w:val="24"/>
        </w:rPr>
        <w:t xml:space="preserve">План мероприятий, </w:t>
      </w:r>
      <w:r w:rsidR="006C537F" w:rsidRPr="0049047D">
        <w:rPr>
          <w:rFonts w:ascii="Times New Roman" w:hAnsi="Times New Roman" w:cs="Times New Roman"/>
          <w:b/>
          <w:sz w:val="24"/>
          <w:szCs w:val="24"/>
        </w:rPr>
        <w:t>проводимых на территории Магаданской области в рамках</w:t>
      </w:r>
    </w:p>
    <w:p w:rsidR="00A73996" w:rsidRDefault="00A73996" w:rsidP="00666EF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>Всероссийской акции День правовой помощи детям</w:t>
      </w:r>
    </w:p>
    <w:p w:rsidR="00186642" w:rsidRDefault="00186642" w:rsidP="00666EF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42" w:rsidRDefault="00186642" w:rsidP="00666EF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Минюста России по Магаданской области и Чукотскому автономному округу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1417"/>
        <w:gridCol w:w="1418"/>
        <w:gridCol w:w="1842"/>
        <w:gridCol w:w="2552"/>
        <w:gridCol w:w="1276"/>
      </w:tblGrid>
      <w:tr w:rsidR="00186642" w:rsidRPr="00186642" w:rsidTr="007F3D60">
        <w:trPr>
          <w:trHeight w:val="278"/>
        </w:trPr>
        <w:tc>
          <w:tcPr>
            <w:tcW w:w="3544" w:type="dxa"/>
            <w:vMerge w:val="restart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ка оказываемой помощ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(адрес) провед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ы</w:t>
            </w:r>
          </w:p>
        </w:tc>
      </w:tr>
      <w:tr w:rsidR="00186642" w:rsidRPr="00186642" w:rsidTr="007F3D60">
        <w:trPr>
          <w:trHeight w:val="277"/>
        </w:trPr>
        <w:tc>
          <w:tcPr>
            <w:tcW w:w="3544" w:type="dxa"/>
            <w:vMerge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</w:tr>
      <w:tr w:rsidR="00186642" w:rsidRPr="00186642" w:rsidTr="007F3D60">
        <w:trPr>
          <w:trHeight w:val="277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мире прав и обязанностей»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икторина)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Общеобразовательная школа с Углубленным Изучением Отдельных Предметов № 14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. Магадан, просп. Карла Маркса, 62В)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-10.00</w:t>
            </w: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лёв Пётр Вячеславович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u49_ozk@minjust.ru 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8843</w:t>
            </w:r>
          </w:p>
        </w:tc>
      </w:tr>
      <w:tr w:rsidR="00186642" w:rsidRPr="00186642" w:rsidTr="007F3D60">
        <w:trPr>
          <w:trHeight w:val="277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арт во взрослую жизнь»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екция, инсценировка)</w:t>
            </w: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редняя общеобразовательная школа с углубленным изучением математики № 15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г. Магадан, ул. </w:t>
            </w:r>
            <w:proofErr w:type="gram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ымская</w:t>
            </w:r>
            <w:proofErr w:type="gramEnd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)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-10.00</w:t>
            </w: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няк Екатер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49_ozk@minjust.ru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226</w:t>
            </w:r>
          </w:p>
        </w:tc>
      </w:tr>
      <w:tr w:rsidR="00186642" w:rsidRPr="00186642" w:rsidTr="007F3D60">
        <w:trPr>
          <w:trHeight w:val="277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акое коррупция и как с ней бороться»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екция, практическое занятие)</w:t>
            </w: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овый зал Управления Минюста России по Магаданской области и ЧАО 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г. Магадан, </w:t>
            </w:r>
            <w:proofErr w:type="gramEnd"/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зержинского, д. 1)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дера</w:t>
            </w:r>
            <w:proofErr w:type="spellEnd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ьга Олего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5470F9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186642" w:rsidRPr="0018664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ru49_ozk@minjust.ru</w:t>
              </w:r>
            </w:hyperlink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8843</w:t>
            </w:r>
          </w:p>
        </w:tc>
      </w:tr>
      <w:tr w:rsidR="00186642" w:rsidRPr="00186642" w:rsidTr="007F3D60">
        <w:trPr>
          <w:trHeight w:val="277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-человек</w:t>
            </w:r>
            <w:proofErr w:type="gramEnd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икторина)</w:t>
            </w: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Центр развития ребенка Детский сад № 63 </w:t>
            </w:r>
            <w:proofErr w:type="spell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г. Магадан, </w:t>
            </w:r>
            <w:proofErr w:type="gramEnd"/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Ямская, д. 8, корп. 1)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-09.30</w:t>
            </w: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зовская Анна Юрье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49_ozk@minjust.ru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8843</w:t>
            </w:r>
          </w:p>
        </w:tc>
      </w:tr>
      <w:tr w:rsidR="00186642" w:rsidRPr="00186642" w:rsidTr="007F3D60">
        <w:trPr>
          <w:trHeight w:val="560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 и обязанности несовершеннолетних»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>(лекция, вопрос - ответ)</w:t>
            </w: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                              </w:t>
            </w: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о-юношеский центр» «Молния»                                           (г. Магадан</w:t>
            </w:r>
            <w:proofErr w:type="gramEnd"/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олымская, 9а)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ина</w:t>
            </w:r>
            <w:proofErr w:type="spellEnd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 Юрье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49_</w:t>
            </w:r>
            <w:proofErr w:type="spell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ko</w:t>
            </w:r>
            <w:proofErr w:type="spellEnd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minjust.ru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8829</w:t>
            </w:r>
          </w:p>
        </w:tc>
      </w:tr>
      <w:tr w:rsidR="00186642" w:rsidRPr="00186642" w:rsidTr="007F3D60">
        <w:trPr>
          <w:trHeight w:val="1362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вои права на каждый день»</w:t>
            </w:r>
          </w:p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>(лекция, вопрос - ответ)</w:t>
            </w: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редер Анна Ивано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49_</w:t>
            </w:r>
            <w:proofErr w:type="spellStart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ko</w:t>
            </w:r>
            <w:proofErr w:type="spellEnd"/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minjust.ru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8838</w:t>
            </w:r>
          </w:p>
        </w:tc>
      </w:tr>
      <w:tr w:rsidR="00186642" w:rsidRPr="00186642" w:rsidTr="007F3D60">
        <w:trPr>
          <w:trHeight w:val="1362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«Ответственность несовершеннолетних» </w:t>
            </w: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. Магадана «Гимназия №13»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ина Елена Павло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49_</w:t>
            </w: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ags</w:t>
            </w: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minjust.ru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623</w:t>
            </w:r>
          </w:p>
        </w:tc>
      </w:tr>
      <w:tr w:rsidR="00186642" w:rsidRPr="00186642" w:rsidTr="007F3D60">
        <w:trPr>
          <w:trHeight w:val="1362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вовой олимпиады «Лучшие по праву» 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. Магадана «Гимназия №13»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.2019-20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кина Анжелика Льво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49_</w:t>
            </w: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ags</w:t>
            </w: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minjust.ru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623</w:t>
            </w:r>
          </w:p>
        </w:tc>
      </w:tr>
      <w:tr w:rsidR="00186642" w:rsidRPr="00186642" w:rsidTr="007F3D60">
        <w:trPr>
          <w:trHeight w:val="1362"/>
        </w:trPr>
        <w:tc>
          <w:tcPr>
            <w:tcW w:w="3544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«Обязанности для несовершеннолетних». </w:t>
            </w:r>
          </w:p>
        </w:tc>
        <w:tc>
          <w:tcPr>
            <w:tcW w:w="368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4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</w:tc>
        <w:tc>
          <w:tcPr>
            <w:tcW w:w="1417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.2019-20.11.2019</w:t>
            </w:r>
          </w:p>
        </w:tc>
        <w:tc>
          <w:tcPr>
            <w:tcW w:w="1418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кина Анжелика Львовна</w:t>
            </w:r>
          </w:p>
        </w:tc>
        <w:tc>
          <w:tcPr>
            <w:tcW w:w="2552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49_</w:t>
            </w: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ags</w:t>
            </w: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minjust.ru</w:t>
            </w:r>
          </w:p>
        </w:tc>
        <w:tc>
          <w:tcPr>
            <w:tcW w:w="1276" w:type="dxa"/>
            <w:shd w:val="clear" w:color="auto" w:fill="auto"/>
          </w:tcPr>
          <w:p w:rsidR="00186642" w:rsidRPr="00186642" w:rsidRDefault="00186642" w:rsidP="00186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623</w:t>
            </w:r>
          </w:p>
        </w:tc>
      </w:tr>
    </w:tbl>
    <w:p w:rsidR="00186642" w:rsidRPr="0049047D" w:rsidRDefault="00186642" w:rsidP="0018664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A2BB8" w:rsidRPr="0049047D" w:rsidRDefault="006A2BB8" w:rsidP="00666EF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96" w:rsidRPr="0049047D" w:rsidRDefault="00A73996" w:rsidP="00666EF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>УМВД России по Магаданской области</w:t>
      </w:r>
    </w:p>
    <w:p w:rsidR="002D1E46" w:rsidRPr="0049047D" w:rsidRDefault="002D1E46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2410"/>
        <w:gridCol w:w="1843"/>
        <w:gridCol w:w="1701"/>
        <w:gridCol w:w="1984"/>
        <w:gridCol w:w="3998"/>
      </w:tblGrid>
      <w:tr w:rsidR="006C537F" w:rsidRPr="0049047D" w:rsidTr="006677DB">
        <w:trPr>
          <w:jc w:val="center"/>
        </w:trPr>
        <w:tc>
          <w:tcPr>
            <w:tcW w:w="15256" w:type="dxa"/>
            <w:gridSpan w:val="6"/>
          </w:tcPr>
          <w:p w:rsidR="006C537F" w:rsidRPr="0049047D" w:rsidRDefault="006C537F" w:rsidP="00186642">
            <w:pPr>
              <w:spacing w:after="0" w:line="240" w:lineRule="atLeast"/>
              <w:ind w:left="-81" w:firstLine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г. Магадан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Ответственность подростков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Лицей им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.К.Крупской</w:t>
            </w:r>
            <w:proofErr w:type="spellEnd"/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4 .00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ГИБДД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Чайка А.Е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98" w:type="dxa"/>
            <w:vMerge w:val="restart"/>
          </w:tcPr>
          <w:p w:rsidR="00CE6317" w:rsidRPr="0049047D" w:rsidRDefault="00CE6317" w:rsidP="001866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vd49_request@mvd.ru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ветственность подростков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7 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ажер на должности инспектора ОПДН Якубович К.А. 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Ответственность подростков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25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 УМВД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ОПДН Цветкова Н.Г., 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tabs>
                <w:tab w:val="left" w:pos="186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6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tabs>
                <w:tab w:val="left" w:pos="186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tabs>
                <w:tab w:val="left" w:pos="186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ажер на должности инспектора ОПДН Якубович К.А. 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8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3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5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фмце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               № 14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0  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вная и административная ответственность несовершеннолетних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              № 15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 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несовершеннолетних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нглийская гимназия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5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 УМВД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Чайка А.Е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несовершеннолетних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5.11.2019г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8.11.2019г.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CE6317" w:rsidRPr="0049047D" w:rsidRDefault="00CE6317" w:rsidP="0049047D">
            <w:pPr>
              <w:spacing w:after="0" w:line="240" w:lineRule="atLeast"/>
              <w:ind w:left="-81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-81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адоянчу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несовершеннолетних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ррекционная  школа № 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 УМВД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Чайка А.Е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несовершеннолетних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8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фмце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несовершеннолетних за совершение противоправных дея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имназия № 24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8.11.2019 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.т.89642383118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и обязанности несовершеннолетних». «Правила поведения в быту, школе и общественных местах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ЭБЛ № 27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3.11.2019 </w:t>
            </w:r>
          </w:p>
          <w:p w:rsidR="00CE6317" w:rsidRPr="0049047D" w:rsidRDefault="00CE6317" w:rsidP="0049047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20.11.2019г.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  <w:p w:rsidR="00CE6317" w:rsidRPr="0049047D" w:rsidRDefault="00CE6317" w:rsidP="0049047D">
            <w:pPr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 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. «Правила поведения в быту, школе и общественных местах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3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. «Правила поведения в быту, школе и общественных местах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E6317" w:rsidRPr="0049047D" w:rsidRDefault="00CE6317" w:rsidP="0049047D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9. 50 </w:t>
            </w:r>
          </w:p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адоянчу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. «Правила поведения в быту, школе и общественных местах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имназия № 30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7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Чайка А.Е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КОУ ОСОШ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ажер на должности инспектора ОПДН Якубович К.А. 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У № 3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ГИБДД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ОПДН Цветкова Н.Г., 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9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ажер на должности инспектора ОПДН Якубович К.А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4.11.2019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9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адоянчу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ПТ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фмце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чилище искусств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tcBorders>
              <w:bottom w:val="single" w:sz="4" w:space="0" w:color="auto"/>
            </w:tcBorders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ветственность подростков за совершение 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совершение преступлен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8.11.20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фмце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bottom w:val="single" w:sz="4" w:space="0" w:color="auto"/>
            </w:tcBorders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2F" w:rsidRPr="0049047D" w:rsidTr="009909C8">
        <w:trPr>
          <w:jc w:val="center"/>
        </w:trPr>
        <w:tc>
          <w:tcPr>
            <w:tcW w:w="15256" w:type="dxa"/>
            <w:gridSpan w:val="6"/>
            <w:tcBorders>
              <w:left w:val="nil"/>
              <w:right w:val="nil"/>
            </w:tcBorders>
          </w:tcPr>
          <w:tbl>
            <w:tblPr>
              <w:tblW w:w="152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5"/>
              <w:gridCol w:w="2410"/>
              <w:gridCol w:w="1843"/>
              <w:gridCol w:w="1747"/>
              <w:gridCol w:w="1985"/>
              <w:gridCol w:w="3925"/>
            </w:tblGrid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Ответственность подростков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ей им. </w:t>
                  </w: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К.Крупской</w:t>
                  </w:r>
                  <w:proofErr w:type="spellEnd"/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.11.2019г.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 .00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ИБДД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ка А.Е. 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  <w:vMerge w:val="restart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тветственность подростков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2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7 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 .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ер на должности инспектора ОПДН Якубович К.А. с.т.89148629332</w:t>
                  </w: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тветственность подростков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4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 25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МВД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спектор ОПДН Цветкова Н.Г.</w:t>
                  </w: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tabs>
                      <w:tab w:val="left" w:pos="1869"/>
                    </w:tabs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7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6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.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tabs>
                      <w:tab w:val="left" w:pos="1869"/>
                    </w:tabs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tabs>
                      <w:tab w:val="left" w:pos="1869"/>
                    </w:tabs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жер на должности инспектора ОПДН Якубович К.А. 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тветственность подростков за совершение </w:t>
                  </w: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БОУ СОШ № 9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.11.2019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.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к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trHeight w:val="3138"/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 № 13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мце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Н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головная и административная ответственность несовершеннолетних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14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.11.2019г</w:t>
                  </w:r>
                  <w:proofErr w:type="gramStart"/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</w:t>
                  </w:r>
                  <w:proofErr w:type="gramEnd"/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.00 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н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головная и административная ответственность несовершеннолетних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15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к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 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несовершеннолетних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ая гимназия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21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6.0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МВД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ка А.Е. 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  <w:vMerge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несовершеннолетних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18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11.2019г.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hanging="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.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ind w:left="-81" w:hanging="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ind w:left="-81" w:hanging="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 0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янчук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Ответственность несовершеннолетних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ая  школа № 19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МВД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ка А.Е. 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несовершеннолетних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21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мце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Н.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несовершеннолетних за совершение противоправных дея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 № 24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hd w:val="clear" w:color="auto" w:fill="FFFFFF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.11.2019 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55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н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ва и обязанности несовершеннолетних». «Правила поведения в быту, школе и общественных местах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ЭБЛ № 27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hd w:val="clear" w:color="auto" w:fill="FFFFFF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11.2019г. </w:t>
                  </w:r>
                </w:p>
                <w:p w:rsidR="00C3194D" w:rsidRPr="0049047D" w:rsidRDefault="00C3194D" w:rsidP="0049047D">
                  <w:pPr>
                    <w:shd w:val="clear" w:color="auto" w:fill="FFFFFF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hd w:val="clear" w:color="auto" w:fill="FFFFFF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hd w:val="clear" w:color="auto" w:fill="FFFFFF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00.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00 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к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 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ва и обязанности несовершеннолетних». «Правила поведения в быту, школе и общественных местах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28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н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ва и обязанности несовершеннолетних». «Правила поведения в быту, школе и общественных местах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 29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11.2019г.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.2019г.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50.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янчук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рава и обязанности несовершеннолетних». «Правила поведения в быту, школе и общественных местах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 № 30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.11.2019г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ка А.Е. 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ОСОШ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0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жер на должности инспектора ОПДН Якубович К.А. 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 № 3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35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ИБДД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н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5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.11.2019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спектор ОПДН Цветкова Н.Г.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тветственность подростков за совершение </w:t>
                  </w: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Л</w:t>
                  </w:r>
                  <w:proofErr w:type="gram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.11.2019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5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жер на должности инспектора ОПДН Якубович К.А. </w:t>
                  </w:r>
                  <w:r w:rsidR="009909C8"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7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11.2019г.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.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СНП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янчук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Т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мце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Н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лище искусств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но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94D" w:rsidRPr="0049047D" w:rsidTr="00186642">
              <w:trPr>
                <w:jc w:val="center"/>
              </w:trPr>
              <w:tc>
                <w:tcPr>
                  <w:tcW w:w="329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административных правонарушений»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подростков за совершение преступлений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 колледж</w:t>
                  </w:r>
                </w:p>
              </w:tc>
              <w:tc>
                <w:tcPr>
                  <w:tcW w:w="1843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.11.2019г. </w:t>
                  </w:r>
                </w:p>
              </w:tc>
              <w:tc>
                <w:tcPr>
                  <w:tcW w:w="1747" w:type="dxa"/>
                </w:tcPr>
                <w:p w:rsidR="00C3194D" w:rsidRPr="0049047D" w:rsidRDefault="00C3194D" w:rsidP="0049047D">
                  <w:pPr>
                    <w:spacing w:after="0" w:line="240" w:lineRule="atLeast"/>
                    <w:ind w:left="-81" w:firstLine="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ОПДН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мцева</w:t>
                  </w:r>
                  <w:proofErr w:type="spellEnd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Н.</w:t>
                  </w:r>
                </w:p>
                <w:p w:rsidR="00C3194D" w:rsidRPr="0049047D" w:rsidRDefault="009909C8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:rsidR="00C3194D" w:rsidRPr="0049047D" w:rsidRDefault="00C3194D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194D" w:rsidRPr="0049047D" w:rsidRDefault="00C3194D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B2F" w:rsidRPr="0049047D" w:rsidRDefault="004A7B2F" w:rsidP="003927FD">
            <w:pPr>
              <w:spacing w:after="0" w:line="240" w:lineRule="atLeast"/>
              <w:ind w:left="-81" w:firstLine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Тенькинский</w:t>
            </w:r>
            <w:proofErr w:type="spellEnd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7F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6677DB" w:rsidRPr="0049047D" w:rsidTr="00666EFE">
        <w:trPr>
          <w:trHeight w:hRule="exact" w:val="1089"/>
          <w:jc w:val="center"/>
        </w:trPr>
        <w:tc>
          <w:tcPr>
            <w:tcW w:w="3320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ая ответственность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в п. Усть-Омчуг»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. о/у ГУР 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ломенко Е.В.</w:t>
            </w:r>
          </w:p>
        </w:tc>
        <w:tc>
          <w:tcPr>
            <w:tcW w:w="3998" w:type="dxa"/>
            <w:vMerge w:val="restart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mvd49_request@mvd.ru</w:t>
            </w:r>
          </w:p>
        </w:tc>
      </w:tr>
      <w:tr w:rsidR="006677DB" w:rsidRPr="0049047D" w:rsidTr="00666EFE">
        <w:trPr>
          <w:trHeight w:val="851"/>
          <w:jc w:val="center"/>
        </w:trPr>
        <w:tc>
          <w:tcPr>
            <w:tcW w:w="3320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в п. Усть-Омчуг»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им К.С.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3998" w:type="dxa"/>
            <w:vMerge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DB" w:rsidRPr="0049047D" w:rsidTr="00666EFE">
        <w:trPr>
          <w:jc w:val="center"/>
        </w:trPr>
        <w:tc>
          <w:tcPr>
            <w:tcW w:w="3320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несовершеннолетних за нарушения ПДД</w:t>
            </w:r>
          </w:p>
        </w:tc>
        <w:tc>
          <w:tcPr>
            <w:tcW w:w="2410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в п. Усть-Омчуг»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линин А.С.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DB" w:rsidRPr="0049047D" w:rsidTr="00666EFE">
        <w:trPr>
          <w:jc w:val="center"/>
        </w:trPr>
        <w:tc>
          <w:tcPr>
            <w:tcW w:w="3320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, в том числе за распространения наркотических средств.</w:t>
            </w:r>
          </w:p>
        </w:tc>
        <w:tc>
          <w:tcPr>
            <w:tcW w:w="2410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в п. Усть-Омчуг»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рчук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НК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рчук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998" w:type="dxa"/>
            <w:vMerge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DB" w:rsidRPr="0049047D" w:rsidTr="00666EFE">
        <w:trPr>
          <w:jc w:val="center"/>
        </w:trPr>
        <w:tc>
          <w:tcPr>
            <w:tcW w:w="3320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кскурсия в отделение полиции учащихся: демонстрация вооружения МВД, лекци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Административная ответственность несовершеннолетних, в том числе за нарушения ПДД»</w:t>
            </w:r>
          </w:p>
        </w:tc>
        <w:tc>
          <w:tcPr>
            <w:tcW w:w="2410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еньки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асильева Г.В.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ксенов В.Ю.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</w:tc>
        <w:tc>
          <w:tcPr>
            <w:tcW w:w="3998" w:type="dxa"/>
            <w:vMerge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DB" w:rsidRPr="0049047D" w:rsidTr="00666EFE">
        <w:trPr>
          <w:jc w:val="center"/>
        </w:trPr>
        <w:tc>
          <w:tcPr>
            <w:tcW w:w="3320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 нахождении детей, не достигших 16-лет в общественных местах в ночное время. </w:t>
            </w:r>
          </w:p>
        </w:tc>
        <w:tc>
          <w:tcPr>
            <w:tcW w:w="2410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в п. Усть-Омчуг»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4" w:type="dxa"/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асильева Г.В.</w:t>
            </w:r>
          </w:p>
        </w:tc>
        <w:tc>
          <w:tcPr>
            <w:tcW w:w="3998" w:type="dxa"/>
            <w:vMerge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DB" w:rsidRPr="0049047D" w:rsidTr="00666EFE">
        <w:trPr>
          <w:jc w:val="center"/>
        </w:trPr>
        <w:tc>
          <w:tcPr>
            <w:tcW w:w="3320" w:type="dxa"/>
            <w:tcBorders>
              <w:bottom w:val="single" w:sz="4" w:space="0" w:color="auto"/>
            </w:tcBorders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(лекция-беседа, викторина)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п. Омчак»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4-9кл.;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асильева Г.В.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им К.С.</w:t>
            </w:r>
          </w:p>
        </w:tc>
        <w:tc>
          <w:tcPr>
            <w:tcW w:w="3998" w:type="dxa"/>
            <w:vMerge/>
            <w:tcBorders>
              <w:bottom w:val="single" w:sz="4" w:space="0" w:color="auto"/>
            </w:tcBorders>
          </w:tcPr>
          <w:p w:rsidR="006677DB" w:rsidRPr="0049047D" w:rsidRDefault="006677DB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88" w:rsidRPr="0049047D" w:rsidTr="009909C8">
        <w:trPr>
          <w:jc w:val="center"/>
        </w:trPr>
        <w:tc>
          <w:tcPr>
            <w:tcW w:w="15256" w:type="dxa"/>
            <w:gridSpan w:val="6"/>
            <w:tcBorders>
              <w:left w:val="nil"/>
              <w:right w:val="nil"/>
            </w:tcBorders>
          </w:tcPr>
          <w:p w:rsidR="00A72288" w:rsidRPr="0049047D" w:rsidRDefault="00A72288" w:rsidP="003927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Среднеканский</w:t>
            </w:r>
            <w:proofErr w:type="spellEnd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7F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CE6317" w:rsidRPr="0049047D" w:rsidTr="00666EFE">
        <w:trPr>
          <w:trHeight w:val="1932"/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беседы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слез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п. Сеймчан, учащиеся 3-5 классов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А.В. </w:t>
            </w:r>
          </w:p>
        </w:tc>
        <w:tc>
          <w:tcPr>
            <w:tcW w:w="3998" w:type="dxa"/>
            <w:vMerge w:val="restart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mvd49_request@mvd.ru</w:t>
            </w:r>
          </w:p>
        </w:tc>
      </w:tr>
      <w:tr w:rsidR="00CE6317" w:rsidRPr="0049047D" w:rsidTr="00666EFE">
        <w:trPr>
          <w:trHeight w:val="705"/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«Проверь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знание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п. Сеймчан, учащиеся 10-11 классов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11.2019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А.В.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«Проверь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знание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.Сеймчан</w:t>
            </w:r>
            <w:proofErr w:type="spellEnd"/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А.В. 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овая неотложка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КОУ СОШ с. Верхний Сеймчан, МБОУ СОШ п. Сеймчан Учащиеся 8-11 классов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огвиненко А.В.  (ПДН)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В. (УУП)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ончаров С.В. (ГИБДД)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ямая линия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Маленький человек с большими проблемами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- 20.11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Логвиненко А.В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абота ящика для вопросов и обращений несовершеннолетних и их родителей.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п. Сеймчан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 - 20 ноября 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7F" w:rsidRPr="0049047D" w:rsidTr="006677DB">
        <w:trPr>
          <w:jc w:val="center"/>
        </w:trPr>
        <w:tc>
          <w:tcPr>
            <w:tcW w:w="15256" w:type="dxa"/>
            <w:gridSpan w:val="6"/>
          </w:tcPr>
          <w:p w:rsidR="006C537F" w:rsidRPr="0049047D" w:rsidRDefault="003927FD" w:rsidP="003927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ы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E6317" w:rsidRPr="0049047D" w:rsidTr="00666EFE">
        <w:trPr>
          <w:trHeight w:val="2198"/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Права и обязанности несовершеннолетних, меры уголовной и административной ответственности за совершение противоправных деяний. 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ind w:left="-177" w:right="-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латка</w:t>
            </w:r>
            <w:proofErr w:type="spellEnd"/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Ш №1 п. Палатка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пос. Стекольный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Ш п. Талая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3.11.2019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9.11.2019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Шуваева И.В.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ист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И.В. 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оршков И.А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лиева М.Б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ръях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98" w:type="dxa"/>
            <w:vMerge w:val="restart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mvd49_request@mvd.ru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правоохранительных органов, юрист –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нсультом</w:t>
            </w:r>
            <w:proofErr w:type="spellEnd"/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7F" w:rsidRPr="0049047D" w:rsidTr="006677DB">
        <w:trPr>
          <w:jc w:val="center"/>
        </w:trPr>
        <w:tc>
          <w:tcPr>
            <w:tcW w:w="15256" w:type="dxa"/>
            <w:gridSpan w:val="6"/>
          </w:tcPr>
          <w:p w:rsidR="006C537F" w:rsidRPr="0049047D" w:rsidRDefault="003927FD" w:rsidP="003927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E6317" w:rsidRPr="0049047D" w:rsidTr="00666EFE">
        <w:trPr>
          <w:trHeight w:hRule="exact" w:val="3968"/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Style w:val="9pt0pt"/>
                <w:rFonts w:eastAsiaTheme="minorEastAsia"/>
                <w:b w:val="0"/>
                <w:sz w:val="24"/>
                <w:szCs w:val="24"/>
              </w:rPr>
            </w:pPr>
            <w:r w:rsidRPr="0049047D">
              <w:rPr>
                <w:rStyle w:val="9pt0pt"/>
                <w:rFonts w:eastAsiaTheme="minorEastAsia"/>
                <w:b w:val="0"/>
                <w:sz w:val="24"/>
                <w:szCs w:val="24"/>
              </w:rPr>
              <w:t>«Я и Закон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Style w:val="9pt0pt"/>
                <w:rFonts w:eastAsiaTheme="minorEastAsia"/>
                <w:b w:val="0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Style w:val="9pt0pt"/>
                <w:rFonts w:eastAsiaTheme="minorEastAsia"/>
                <w:b w:val="0"/>
                <w:sz w:val="24"/>
                <w:szCs w:val="24"/>
              </w:rPr>
              <w:t xml:space="preserve"> «Безопасность на дорогах – дело каждого из на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Оротука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негорье</w:t>
            </w:r>
            <w:proofErr w:type="spellEnd"/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бин</w:t>
            </w:r>
            <w:proofErr w:type="spellEnd"/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ind w:left="-9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УП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ль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CE6317" w:rsidRPr="0049047D" w:rsidRDefault="00CE6317" w:rsidP="0049047D">
            <w:pPr>
              <w:spacing w:after="0" w:line="240" w:lineRule="atLeast"/>
              <w:ind w:left="-9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– Слюсаренко К.А., </w:t>
            </w:r>
          </w:p>
          <w:p w:rsidR="00CE6317" w:rsidRPr="0049047D" w:rsidRDefault="00CE6317" w:rsidP="0049047D">
            <w:pPr>
              <w:spacing w:after="0" w:line="240" w:lineRule="atLeast"/>
              <w:ind w:left="-9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– Гуляев Д.А.</w:t>
            </w:r>
          </w:p>
          <w:p w:rsidR="00CE6317" w:rsidRPr="0049047D" w:rsidRDefault="00CE6317" w:rsidP="0049047D">
            <w:pPr>
              <w:spacing w:after="0" w:line="240" w:lineRule="atLeast"/>
              <w:ind w:left="-9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ИБДД –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кр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Б.Н </w:t>
            </w:r>
          </w:p>
        </w:tc>
        <w:tc>
          <w:tcPr>
            <w:tcW w:w="3998" w:type="dxa"/>
            <w:vMerge w:val="restart"/>
          </w:tcPr>
          <w:p w:rsidR="00CE6317" w:rsidRPr="0049047D" w:rsidRDefault="00CE6317" w:rsidP="0049047D">
            <w:pPr>
              <w:spacing w:after="0" w:line="240" w:lineRule="atLeast"/>
              <w:ind w:left="-90"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mvd49_request@mvd.ru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вои права от «А» до «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Ягодное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АЗ–Сенькин А.В.</w:t>
            </w:r>
          </w:p>
          <w:p w:rsidR="00CE6317" w:rsidRPr="0049047D" w:rsidRDefault="00CE6317" w:rsidP="0049047D">
            <w:pPr>
              <w:spacing w:after="0" w:line="240" w:lineRule="atLeast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.О. – Гриднева А.П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е права взрослых, а где дет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ДОУ «детский сад Ромашка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ДОУ «детский сад Солнышко»</w:t>
            </w:r>
          </w:p>
        </w:tc>
        <w:tc>
          <w:tcPr>
            <w:tcW w:w="1843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701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– Слюсаренко К.А., ПДН – Бражник Т.В., </w:t>
            </w:r>
          </w:p>
          <w:p w:rsidR="00CE6317" w:rsidRPr="0049047D" w:rsidRDefault="00CE6317" w:rsidP="0049047D">
            <w:pPr>
              <w:spacing w:after="0" w:line="240" w:lineRule="atLeast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ИБДД –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кр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Б.Н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trHeight w:val="2956"/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годни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годни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317" w:rsidRPr="0049047D" w:rsidRDefault="00CE6317" w:rsidP="0049047D">
            <w:pPr>
              <w:spacing w:after="0" w:line="240" w:lineRule="atLeast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УП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ль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CE6317" w:rsidRPr="0049047D" w:rsidRDefault="00CE6317" w:rsidP="0049047D">
            <w:pPr>
              <w:spacing w:after="0" w:line="240" w:lineRule="atLeast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КЦ – Кузьмин С.Н.</w:t>
            </w:r>
          </w:p>
          <w:p w:rsidR="00CE6317" w:rsidRPr="0049047D" w:rsidRDefault="00CE6317" w:rsidP="0049047D">
            <w:pPr>
              <w:spacing w:after="0" w:line="240" w:lineRule="atLeast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.Ч.Кожанов</w:t>
            </w:r>
            <w:proofErr w:type="spellEnd"/>
          </w:p>
        </w:tc>
        <w:tc>
          <w:tcPr>
            <w:tcW w:w="3998" w:type="dxa"/>
          </w:tcPr>
          <w:p w:rsidR="00CE6317" w:rsidRPr="0049047D" w:rsidRDefault="00CE6317" w:rsidP="0049047D">
            <w:pPr>
              <w:spacing w:after="0" w:line="240" w:lineRule="atLeast"/>
              <w:ind w:left="-90"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77DB">
        <w:trPr>
          <w:jc w:val="center"/>
        </w:trPr>
        <w:tc>
          <w:tcPr>
            <w:tcW w:w="15256" w:type="dxa"/>
            <w:gridSpan w:val="6"/>
          </w:tcPr>
          <w:p w:rsidR="00CE6317" w:rsidRPr="0049047D" w:rsidRDefault="003927FD" w:rsidP="003927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средством консультирования путем обращения граждан на телефон «горячей линии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 13.11.2019 по 20.11.2019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09.00  - 12.00</w:t>
            </w: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мотр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А.А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УУ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98" w:type="dxa"/>
            <w:vMerge w:val="restart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mvd49_request@mvd.ru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сещение несовершеннолетних и неблагополучных семей, состоящих на профилактических учетах ОВД и КДН и ЗП с целью оказания правовой помощи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уганец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ость на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орогах-дело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из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!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Ола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trHeight w:val="1150"/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лок: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й час с правовой тематикой «День правовой помощи детям»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 блок: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нтеллектуально – правовая викторина «Подросток и закон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ЦО №2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15:00 .00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(жител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УУ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CE6317" w:rsidRPr="0049047D" w:rsidRDefault="00CE6317" w:rsidP="0049047D">
            <w:pPr>
              <w:spacing w:after="0" w:line="240" w:lineRule="atLeast"/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3998" w:type="dxa"/>
            <w:vMerge w:val="restart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еседа «Уголовная и административная ответственность несовершеннолетних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ПТ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уганец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лизнецов Н.М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на тему «Права ребенка». Конвенции о правах ребенка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опрос-ответ.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уганец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лизнецов Н.М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ебедева И.В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с воспитанниками склонными к совершению ООД, правонарушений и преступлений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центр реабилитации</w:t>
            </w: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мотр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лизнецов Н.М.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иректор Красноперова Е.А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77DB">
        <w:trPr>
          <w:jc w:val="center"/>
        </w:trPr>
        <w:tc>
          <w:tcPr>
            <w:tcW w:w="15256" w:type="dxa"/>
            <w:gridSpan w:val="6"/>
            <w:shd w:val="clear" w:color="auto" w:fill="auto"/>
            <w:vAlign w:val="center"/>
          </w:tcPr>
          <w:p w:rsidR="00CE6317" w:rsidRPr="0049047D" w:rsidRDefault="003927FD" w:rsidP="003927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Виды наказани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и права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оловая неприкосновенность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 1 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ума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Ф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– Савченко В.В., ПД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агайнова Е.В., КПДН и ЗП – Коваль О.Ю.</w:t>
            </w:r>
          </w:p>
        </w:tc>
        <w:tc>
          <w:tcPr>
            <w:tcW w:w="3998" w:type="dxa"/>
            <w:vMerge w:val="restart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vd49_request@mvd.ru</w:t>
            </w: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беседа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13.11.2019  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- Загайнова Е.В., УУП –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, КПДН и ЗП – Коваль О.Ю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  <w:vAlign w:val="center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ООШ п. Холодный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13.11.2019  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- Загайнова Е.В., УУП –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, КПДН и ЗП – Коваль О.Ю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СОШ № 1 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 В.О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ind w:left="-81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ДН – Загайнова Е.В., КПДН и ЗП – Коваль О.Ю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17" w:rsidRPr="0049047D" w:rsidTr="00666EFE">
        <w:trPr>
          <w:jc w:val="center"/>
        </w:trPr>
        <w:tc>
          <w:tcPr>
            <w:tcW w:w="3320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органов системы профилактики. Консультация по вопросам защиты прав несовершеннолетних, в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. относящихся к категории  опекаемых, сирот. </w:t>
            </w:r>
          </w:p>
        </w:tc>
        <w:tc>
          <w:tcPr>
            <w:tcW w:w="2410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БПОУ «СПЛ»</w:t>
            </w:r>
          </w:p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5.11.2019 </w:t>
            </w:r>
          </w:p>
        </w:tc>
        <w:tc>
          <w:tcPr>
            <w:tcW w:w="1701" w:type="dxa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ачальник МФ ФКУ УИИ – Савченко В.В., ПД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агайнова Е.В., КПДН и ЗП – Коваль О.Ю.</w:t>
            </w:r>
          </w:p>
        </w:tc>
        <w:tc>
          <w:tcPr>
            <w:tcW w:w="3998" w:type="dxa"/>
            <w:vMerge/>
          </w:tcPr>
          <w:p w:rsidR="00CE6317" w:rsidRPr="0049047D" w:rsidRDefault="00CE631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42F" w:rsidRDefault="0094442F" w:rsidP="009444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288" w:rsidRDefault="008A4288" w:rsidP="009444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288" w:rsidRDefault="008A4288" w:rsidP="009444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288" w:rsidRDefault="008A4288" w:rsidP="009444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96" w:rsidRPr="0049047D" w:rsidRDefault="00427330" w:rsidP="009444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lastRenderedPageBreak/>
        <w:t>Уполномоченный по правам ребёнка в Магаданской области</w:t>
      </w:r>
    </w:p>
    <w:p w:rsidR="00427330" w:rsidRPr="0049047D" w:rsidRDefault="00427330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1808"/>
        <w:gridCol w:w="1276"/>
        <w:gridCol w:w="3720"/>
        <w:gridCol w:w="3118"/>
      </w:tblGrid>
      <w:tr w:rsidR="00CE6317" w:rsidRPr="0049047D" w:rsidTr="0094442F">
        <w:trPr>
          <w:trHeight w:val="19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и их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 углубленным изучением отдельных предметов № 4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30 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к Д.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317" w:rsidRPr="0049047D" w:rsidRDefault="00EB3A0E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dndeti@49gov.ru</w:t>
            </w:r>
          </w:p>
        </w:tc>
      </w:tr>
      <w:tr w:rsidR="00CE6317" w:rsidRPr="0049047D" w:rsidTr="0094442F">
        <w:trPr>
          <w:trHeight w:val="168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дан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№13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6317" w:rsidRPr="0049047D" w:rsidTr="0094442F">
        <w:trPr>
          <w:trHeight w:val="18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данское областное государственное автономное профессиональное образовательное учреждение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но-строительный колледж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30  </w:t>
            </w:r>
          </w:p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17" w:rsidRPr="0049047D" w:rsidRDefault="00CE6317" w:rsidP="009444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21"/>
        <w:tblW w:w="15417" w:type="dxa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701"/>
        <w:gridCol w:w="284"/>
        <w:gridCol w:w="1417"/>
        <w:gridCol w:w="142"/>
        <w:gridCol w:w="2693"/>
        <w:gridCol w:w="1417"/>
        <w:gridCol w:w="142"/>
        <w:gridCol w:w="1559"/>
      </w:tblGrid>
      <w:tr w:rsidR="00F93E92" w:rsidRPr="0049047D" w:rsidTr="00F93E92"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3E92" w:rsidRPr="0049047D" w:rsidRDefault="002D1E46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</w:tr>
      <w:tr w:rsidR="005E2258" w:rsidRPr="0049047D" w:rsidTr="00F93E92"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288" w:rsidRDefault="008A4288" w:rsidP="009444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288" w:rsidRDefault="008A4288" w:rsidP="009444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8" w:rsidRPr="0049047D" w:rsidRDefault="002D1E46" w:rsidP="009444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УФСИН России по Магаданской области</w:t>
            </w:r>
          </w:p>
          <w:p w:rsidR="002D1E46" w:rsidRPr="0049047D" w:rsidRDefault="002D1E46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54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80"/>
              <w:gridCol w:w="2126"/>
              <w:gridCol w:w="1984"/>
              <w:gridCol w:w="1418"/>
              <w:gridCol w:w="2990"/>
              <w:gridCol w:w="3081"/>
            </w:tblGrid>
            <w:tr w:rsidR="002D1E46" w:rsidRPr="0049047D" w:rsidTr="006677DB">
              <w:trPr>
                <w:trHeight w:hRule="exact" w:val="1196"/>
                <w:jc w:val="center"/>
              </w:trPr>
              <w:tc>
                <w:tcPr>
                  <w:tcW w:w="3880" w:type="dxa"/>
                </w:tcPr>
                <w:p w:rsidR="002D1E46" w:rsidRPr="0049047D" w:rsidRDefault="006677DB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 исполнительного производст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D1E46" w:rsidRPr="0049047D" w:rsidRDefault="006677DB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агадан, пр. Карла Маркса, д. 60</w:t>
                  </w:r>
                </w:p>
                <w:p w:rsidR="002D1E46" w:rsidRPr="0049047D" w:rsidRDefault="002D1E46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2D1E46" w:rsidRPr="0049047D" w:rsidRDefault="006677DB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.2019</w:t>
                  </w:r>
                </w:p>
              </w:tc>
              <w:tc>
                <w:tcPr>
                  <w:tcW w:w="1418" w:type="dxa"/>
                </w:tcPr>
                <w:p w:rsidR="002D1E46" w:rsidRPr="0049047D" w:rsidRDefault="006677DB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-17.00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:rsidR="002D1E46" w:rsidRPr="0049047D" w:rsidRDefault="006677DB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юфяков Александр Валерьевич   </w:t>
                  </w:r>
                  <w:proofErr w:type="spellStart"/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к</w:t>
                  </w:r>
                  <w:proofErr w:type="spellEnd"/>
                </w:p>
              </w:tc>
              <w:tc>
                <w:tcPr>
                  <w:tcW w:w="3081" w:type="dxa"/>
                </w:tcPr>
                <w:p w:rsidR="002D1E46" w:rsidRPr="0049047D" w:rsidRDefault="006677DB" w:rsidP="0049047D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6850 </w:t>
                  </w:r>
                </w:p>
              </w:tc>
            </w:tr>
          </w:tbl>
          <w:p w:rsidR="002D1E46" w:rsidRPr="0049047D" w:rsidRDefault="002D1E46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8" w:rsidRPr="0049047D" w:rsidRDefault="005E2258" w:rsidP="008A42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ПЕКИ И ПОПЕЧИТЕЛЬСТВА </w:t>
            </w:r>
            <w:proofErr w:type="gramStart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А ОБРАЗОВАНИЯ МЭРИИ ГОРОДА МАГАДАНА</w:t>
            </w:r>
            <w:proofErr w:type="gramEnd"/>
          </w:p>
          <w:p w:rsidR="00000CD6" w:rsidRPr="0049047D" w:rsidRDefault="00000CD6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E92" w:rsidRPr="0049047D" w:rsidTr="00F93E92">
        <w:tc>
          <w:tcPr>
            <w:tcW w:w="3936" w:type="dxa"/>
            <w:tcBorders>
              <w:top w:val="single" w:sz="4" w:space="0" w:color="000000" w:themeColor="text1"/>
            </w:tcBorders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сударственных социальных гарантиях при получении высшего и среднего профессион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</w:tcBorders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департамента образования мэрии города Магадана (ул. Горького, 19а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Жалей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А., специалист отдела опеки и попечительств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_magadan.ru</w:t>
            </w:r>
          </w:p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222</w:t>
            </w:r>
          </w:p>
        </w:tc>
      </w:tr>
      <w:tr w:rsidR="00F93E92" w:rsidRPr="0049047D" w:rsidTr="00F93E92">
        <w:tc>
          <w:tcPr>
            <w:tcW w:w="3936" w:type="dxa"/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б обеспечении и защите имущественных прав детей-сирот и детей, оставшихся без попечения родителей</w:t>
            </w:r>
          </w:p>
        </w:tc>
        <w:tc>
          <w:tcPr>
            <w:tcW w:w="2126" w:type="dxa"/>
            <w:vMerge/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оцка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К.Б.,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 начальника отдела опеки и попечительства</w:t>
            </w:r>
          </w:p>
        </w:tc>
        <w:tc>
          <w:tcPr>
            <w:tcW w:w="1559" w:type="dxa"/>
            <w:gridSpan w:val="2"/>
            <w:vMerge/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3E92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15417" w:type="dxa"/>
            <w:gridSpan w:val="10"/>
          </w:tcPr>
          <w:p w:rsidR="00000CD6" w:rsidRPr="0049047D" w:rsidRDefault="00000CD6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8" w:rsidRPr="0049047D" w:rsidRDefault="005E2258" w:rsidP="008A42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 ГОРОДА МАГАДАНА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Закон от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до Я» - круглый стол для учащихся 9-х классов </w:t>
            </w:r>
          </w:p>
        </w:tc>
        <w:tc>
          <w:tcPr>
            <w:tcW w:w="2126" w:type="dxa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Лицей № 1 им. Н.К. Крупской»,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 ул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укс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убов Д.А., помощник прокурора  г. Магадана</w:t>
            </w:r>
          </w:p>
        </w:tc>
        <w:tc>
          <w:tcPr>
            <w:tcW w:w="3118" w:type="dxa"/>
            <w:gridSpan w:val="3"/>
            <w:vMerge w:val="restart"/>
          </w:tcPr>
          <w:p w:rsidR="00EB3A0E" w:rsidRPr="0049047D" w:rsidRDefault="005470F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gadan</w:t>
              </w:r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Защита прав потребителей». Лекция для учащихся 10-х классов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манова Н.А., начальник юридического отдела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rPr>
          <w:trHeight w:val="1005"/>
        </w:trPr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азбука» - спортивно-театральный конкурс для учащихся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1-х классов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Л., старший инспектор по пропаганде безопасности дорожного движения 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Закон и власть. Система антикоррупционного законодательства в Российской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- час общения 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манова Н.А., начальник юридического отдела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и обязанности несовершеннолетних» - лекция для учащихся 5-х классов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Чайка А.Е., инспектор ОПДН УМВД по г. Магадану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(Инструктаж по проведению Дня правовой помощи детям)</w:t>
            </w:r>
          </w:p>
        </w:tc>
        <w:tc>
          <w:tcPr>
            <w:tcW w:w="2126" w:type="dxa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С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К)Ш № 2», ул. Горького, 9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ежновец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Е.Д., зам. директора по ВР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диный классный час: «Права ребенка и их защита» (Знакомство с Декларацией прав ребенка, с Конвенцией о правах ребенка);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Я и закон»; «Мы – законопослушные граждане»;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»;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Коррупционное поведение: возможные последствия» (9-а, 9-в классы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ебе о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е–право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 тебе»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зговая О.И., библиотека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сследование правовой грамотности посредством анкетирования несовершеннолетних (9,10 классы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ванова А.Ф., психолог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вои права?» (9-ые, 10 классы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12.11.2019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говорим о наших правах» (8-б класс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стк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Т.О., учитель английского языка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анятие по программе «Живой исток» по теме «Я и моя жизнь»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зерова Т.Г., психолог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ребенка» - урок по обществознанию в 7-ом классе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Зайцева Н.Б., учитель истории и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мощь старшеклассникам</w:t>
            </w:r>
          </w:p>
        </w:tc>
        <w:tc>
          <w:tcPr>
            <w:tcW w:w="212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с УИОП №4», ул. Ш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Шимич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д.18,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каченко Д.С., педагог организатор</w:t>
            </w:r>
          </w:p>
        </w:tc>
        <w:tc>
          <w:tcPr>
            <w:tcW w:w="1417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38974</w:t>
            </w:r>
          </w:p>
          <w:p w:rsidR="005E2258" w:rsidRPr="0049047D" w:rsidRDefault="00F93E9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«Оказание правовой помощи детям» - беседа</w:t>
            </w:r>
          </w:p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Гимназия   № 13», ул. Полярная, 13</w:t>
            </w: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Павлик Д.А., уполномоченный по правам ребенка в Магаданской области</w:t>
            </w:r>
          </w:p>
        </w:tc>
        <w:tc>
          <w:tcPr>
            <w:tcW w:w="1417" w:type="dxa"/>
          </w:tcPr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49047D">
              <w:rPr>
                <w:sz w:val="24"/>
                <w:szCs w:val="24"/>
                <w:lang w:val="en-US"/>
              </w:rPr>
              <w:t>mgdndeti</w:t>
            </w:r>
            <w:proofErr w:type="spellEnd"/>
            <w:r w:rsidRPr="0049047D">
              <w:rPr>
                <w:sz w:val="24"/>
                <w:szCs w:val="24"/>
              </w:rPr>
              <w:t>@49</w:t>
            </w:r>
            <w:proofErr w:type="spellStart"/>
            <w:r w:rsidRPr="0049047D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49047D">
              <w:rPr>
                <w:sz w:val="24"/>
                <w:szCs w:val="24"/>
              </w:rPr>
              <w:t>.</w:t>
            </w:r>
            <w:proofErr w:type="spellStart"/>
            <w:r w:rsidRPr="0049047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2"/>
          </w:tcPr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607590</w:t>
            </w:r>
          </w:p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607563</w:t>
            </w: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«Обращение подростка о нарушении его прав» - беседа</w:t>
            </w:r>
          </w:p>
          <w:p w:rsidR="005E2258" w:rsidRPr="0049047D" w:rsidRDefault="005E2258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еленский К.В., учитель истории и обществознания</w:t>
            </w:r>
          </w:p>
        </w:tc>
        <w:tc>
          <w:tcPr>
            <w:tcW w:w="1417" w:type="dxa"/>
          </w:tcPr>
          <w:p w:rsidR="005E2258" w:rsidRPr="0049047D" w:rsidRDefault="005470F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5E2258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ymnasia</w:t>
              </w:r>
              <w:r w:rsidR="005E2258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13</w:t>
              </w:r>
              <w:r w:rsidR="005E2258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="005E2258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="005E2258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="005E2258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E2258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30505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Конвенция о правах ребёнка»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ассный час (5,6 классы)</w:t>
            </w:r>
          </w:p>
        </w:tc>
        <w:tc>
          <w:tcPr>
            <w:tcW w:w="2126" w:type="dxa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СОШ с УИОП № 14», ул. Карла Маркса, 62-в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3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@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акон  «Об основных гарантиях прав ребёнка в РФ» - лекция (7 классы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В., инспектор ОПДН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детей» - викторина (4 классы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Шабанова М.В.,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юрист государственного юридического бюро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» - беседа (10, 11 класс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А.В., юрист государственного юридического бюро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овые аспекты употребления и распространения наркотических средств» - беседа (8,9 классы)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Слипченко А.А., сотрудник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УМВД по Магаданской области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Правовая помощь детям» - беседа </w:t>
            </w:r>
          </w:p>
        </w:tc>
        <w:tc>
          <w:tcPr>
            <w:tcW w:w="2126" w:type="dxa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 «СОШ с УИМ № 15», ул. Колымская, 9</w:t>
            </w: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трудник детской областной библиотеки</w:t>
            </w:r>
          </w:p>
        </w:tc>
        <w:tc>
          <w:tcPr>
            <w:tcW w:w="3118" w:type="dxa"/>
            <w:gridSpan w:val="3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sugim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Час правовой помощи родителям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7.00- 20.00</w:t>
            </w:r>
          </w:p>
        </w:tc>
        <w:tc>
          <w:tcPr>
            <w:tcW w:w="2693" w:type="dxa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убиц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Д.А., учитель истории</w:t>
            </w:r>
          </w:p>
        </w:tc>
        <w:tc>
          <w:tcPr>
            <w:tcW w:w="3118" w:type="dxa"/>
            <w:gridSpan w:val="3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y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nt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вовой помощи детям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693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y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nt@yandex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опросы исполнения антикоррупционного законодательства РФ</w:t>
            </w:r>
          </w:p>
        </w:tc>
        <w:tc>
          <w:tcPr>
            <w:tcW w:w="2126" w:type="dxa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, ул. Якутская, 44-а</w:t>
            </w: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Жуков Н.Н., член ассоциации юристов России </w:t>
            </w:r>
          </w:p>
        </w:tc>
        <w:tc>
          <w:tcPr>
            <w:tcW w:w="3118" w:type="dxa"/>
            <w:gridSpan w:val="3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enggym@mail.ru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еркулов А.В., преподаватель обществознания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Жуков Н.Н., член ассоциации юристов России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еркулов А.В., преподаватель обществознания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асоциального поведения несовершеннолетних 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Чайка А.Е., инспектор ОПДН УМВД по г. Магадану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212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№ 20», п. Сокол, ул. Гагарина, 19</w:t>
            </w: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В., инспектор ОПДН УМВД по г. Магадану</w:t>
            </w:r>
          </w:p>
        </w:tc>
        <w:tc>
          <w:tcPr>
            <w:tcW w:w="1417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mou20@mail.ru</w:t>
            </w:r>
          </w:p>
        </w:tc>
        <w:tc>
          <w:tcPr>
            <w:tcW w:w="1701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603456, 603173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олиция в школе (права и ответственность несовершеннолетних) - акция</w:t>
            </w:r>
          </w:p>
        </w:tc>
        <w:tc>
          <w:tcPr>
            <w:tcW w:w="2126" w:type="dxa"/>
            <w:vMerge w:val="restart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СОШ № 21», ул. Октябрьская, 15</w:t>
            </w: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Merge w:val="restart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закова Н.А, зам. директора по ВР</w:t>
            </w:r>
          </w:p>
        </w:tc>
        <w:tc>
          <w:tcPr>
            <w:tcW w:w="3118" w:type="dxa"/>
            <w:gridSpan w:val="3"/>
            <w:vMerge w:val="restart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ovana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64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хорошо и что такое плохо» - игра-путешествие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Вам отвечает юрист» - час вопросов и ответов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Merge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tabs>
                <w:tab w:val="left" w:pos="2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Конвенция о правах ребёнка» (основные положения) - единый классный час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и права в образовательном пространстве – беседа.</w:t>
            </w:r>
          </w:p>
        </w:tc>
        <w:tc>
          <w:tcPr>
            <w:tcW w:w="2126" w:type="dxa"/>
            <w:vMerge w:val="restart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3», 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птар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 ул. Синегорская,11</w:t>
            </w: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4-11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ar23@mail.ru</w:t>
            </w:r>
          </w:p>
        </w:tc>
        <w:tc>
          <w:tcPr>
            <w:tcW w:w="1701" w:type="dxa"/>
            <w:gridSpan w:val="2"/>
            <w:vMerge w:val="restart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0351</w:t>
            </w: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Свободный микрофон: когда я…».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сихолога с детьми «группы риска».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Б., зам.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 - деловая игра для  9, 11 классов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имина Т.Б., учитель истории</w:t>
            </w: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 ответ» с участием инспектора ОПДН ОМВД России по г. Магадану, юриста, педиатра</w:t>
            </w:r>
          </w:p>
        </w:tc>
        <w:tc>
          <w:tcPr>
            <w:tcW w:w="2126" w:type="dxa"/>
            <w:vAlign w:val="center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Лицей ЭБ»,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Колымская, д.8</w:t>
            </w: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увак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.В., зам. директора по ВР</w:t>
            </w:r>
          </w:p>
        </w:tc>
        <w:tc>
          <w:tcPr>
            <w:tcW w:w="3118" w:type="dxa"/>
            <w:gridSpan w:val="3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leb@/mail.ru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орьба с коррупцией в России» с участием помощника прокурора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гадана</w:t>
            </w:r>
            <w:proofErr w:type="spellEnd"/>
          </w:p>
        </w:tc>
        <w:tc>
          <w:tcPr>
            <w:tcW w:w="2126" w:type="dxa"/>
            <w:vAlign w:val="center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Лицей ЭБ»,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Колымская, д.8</w:t>
            </w: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увак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.В., зам. директора по ВР</w:t>
            </w:r>
          </w:p>
        </w:tc>
        <w:tc>
          <w:tcPr>
            <w:tcW w:w="3118" w:type="dxa"/>
            <w:gridSpan w:val="3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leb@/mail.ru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Вас защищает закон» - беседа</w:t>
            </w:r>
          </w:p>
        </w:tc>
        <w:tc>
          <w:tcPr>
            <w:tcW w:w="212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8», ул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 3/6</w:t>
            </w: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урнашева О.А., инспектор ОПДН УМВД по г. Магадану</w:t>
            </w:r>
          </w:p>
        </w:tc>
        <w:tc>
          <w:tcPr>
            <w:tcW w:w="1417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8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40840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нижная выставка: «Тебе о праве - право о тебе»</w:t>
            </w:r>
          </w:p>
        </w:tc>
        <w:tc>
          <w:tcPr>
            <w:tcW w:w="2126" w:type="dxa"/>
            <w:vMerge w:val="restart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ОУ «СОШ №29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р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гаданки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59/4</w:t>
            </w: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   9.0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репыш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EB3A0E" w:rsidRPr="0049047D" w:rsidRDefault="005470F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B3A0E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chl29@mail.ru</w:t>
              </w:r>
            </w:hyperlink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й час: « Я имею права и обязанности»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3.15 – 13.55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шкови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й час: « Я имею права и обязанности»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Черняк Е.В.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й час: « Я имею права и обязанности»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ришко Д.А.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углый стол «Несовершеннолетний и закон»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3.25 – 14.1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одянова Г.А.</w:t>
            </w:r>
          </w:p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ннс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0E" w:rsidRPr="0049047D" w:rsidTr="00EB3A0E">
        <w:tc>
          <w:tcPr>
            <w:tcW w:w="3936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й час: «Беседы по антикоррупционному просвещению»</w:t>
            </w:r>
          </w:p>
        </w:tc>
        <w:tc>
          <w:tcPr>
            <w:tcW w:w="2126" w:type="dxa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25 – 14.10</w:t>
            </w:r>
          </w:p>
        </w:tc>
        <w:tc>
          <w:tcPr>
            <w:tcW w:w="2693" w:type="dxa"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EB3A0E" w:rsidRPr="0049047D" w:rsidRDefault="00EB3A0E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»</w:t>
            </w:r>
          </w:p>
        </w:tc>
        <w:tc>
          <w:tcPr>
            <w:tcW w:w="2126" w:type="dxa"/>
            <w:vMerge w:val="restart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ОСОШ», ул. Парковая, д. 6</w:t>
            </w: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moyososh@mail.ru</w:t>
            </w:r>
          </w:p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32034</w:t>
            </w: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Юридический ликбез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трудники УМВД</w:t>
            </w: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Права, обязанности и ответственность несовершеннолетних»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нспектор ОПДН</w:t>
            </w: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ой час "Вместе против коррупции".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трудник ЦВСНП</w:t>
            </w: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 родителей (консультирование по правовым вопросам)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иксе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В. – зам. директора по УВР</w:t>
            </w: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нижная выставка в школьной библиотеке</w:t>
            </w:r>
          </w:p>
        </w:tc>
        <w:tc>
          <w:tcPr>
            <w:tcW w:w="2126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 20.11.19</w:t>
            </w:r>
          </w:p>
        </w:tc>
        <w:tc>
          <w:tcPr>
            <w:tcW w:w="2693" w:type="dxa"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ременко И.И.</w:t>
            </w:r>
          </w:p>
        </w:tc>
        <w:tc>
          <w:tcPr>
            <w:tcW w:w="1417" w:type="dxa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E2258" w:rsidRPr="0049047D" w:rsidRDefault="005E2258" w:rsidP="0049047D">
            <w:pPr>
              <w:tabs>
                <w:tab w:val="left" w:pos="52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58" w:rsidRPr="0049047D" w:rsidTr="00F93E92">
        <w:tc>
          <w:tcPr>
            <w:tcW w:w="15417" w:type="dxa"/>
            <w:gridSpan w:val="10"/>
          </w:tcPr>
          <w:p w:rsidR="005E2258" w:rsidRPr="0049047D" w:rsidRDefault="005E2258" w:rsidP="009444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БРАЗОВАНИЯ, ПОДВЕДОМСТВЕННЫЕ УПРАВЛЕНИЮ ПО ДЕЛАМ МОЛОДЕЖИ И СВЯЗЯМ С ОБЩЕСТВЕННОСТЬЮ МЭРИИ ГОРОДА МАГАДАНА</w:t>
            </w: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Правовая грамотность несовершеннолетних» (уголовная ответственность несовершеннолетних. </w:t>
            </w:r>
            <w:proofErr w:type="gramEnd"/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ава и обязанности несовершеннолетних. </w:t>
            </w:r>
            <w:proofErr w:type="gramStart"/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нтикоррупционное просвещение) - семинар</w:t>
            </w:r>
            <w:proofErr w:type="gramEnd"/>
          </w:p>
        </w:tc>
        <w:tc>
          <w:tcPr>
            <w:tcW w:w="212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Центр дополнительного образования «Клевер»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г. Магадан, </w:t>
            </w:r>
            <w:proofErr w:type="gramEnd"/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ул. </w:t>
            </w:r>
            <w:proofErr w:type="spellStart"/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вчатова</w:t>
            </w:r>
            <w:proofErr w:type="spellEnd"/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5 корп.1) </w:t>
            </w:r>
          </w:p>
        </w:tc>
        <w:tc>
          <w:tcPr>
            <w:tcW w:w="1701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9.11.2019</w:t>
            </w:r>
          </w:p>
        </w:tc>
        <w:tc>
          <w:tcPr>
            <w:tcW w:w="1701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6.00</w:t>
            </w:r>
          </w:p>
        </w:tc>
        <w:tc>
          <w:tcPr>
            <w:tcW w:w="283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олдырева Т.В., методист МБУДО «Детско-юношеский центр» (далее – МБУДО «ДЮЦ»)</w:t>
            </w:r>
          </w:p>
        </w:tc>
        <w:tc>
          <w:tcPr>
            <w:tcW w:w="1417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b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dan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2"/>
          </w:tcPr>
          <w:p w:rsidR="005E2258" w:rsidRPr="0049047D" w:rsidRDefault="00000CD6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39415</w:t>
            </w:r>
          </w:p>
          <w:p w:rsidR="005E2258" w:rsidRPr="0049047D" w:rsidRDefault="00D770C4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258" w:rsidRPr="0049047D" w:rsidTr="00F93E92">
        <w:tc>
          <w:tcPr>
            <w:tcW w:w="393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 юридической ответственности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за совершения правонарушений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 преступлений как самими несовершеннолетними,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так и в отношении них 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(беседа и ответы на вопросы)</w:t>
            </w:r>
          </w:p>
        </w:tc>
        <w:tc>
          <w:tcPr>
            <w:tcW w:w="2126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ДО «Магаданский военный спортивно-технический центр «Подвиг»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(г. Магадан </w:t>
            </w:r>
            <w:proofErr w:type="gramEnd"/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Набережная, 3)</w:t>
            </w:r>
          </w:p>
        </w:tc>
        <w:tc>
          <w:tcPr>
            <w:tcW w:w="1701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2835" w:type="dxa"/>
            <w:gridSpan w:val="2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санакун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.И.,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ВР МБУДО «Магаданский военный спортивно-технический центр «Подвиг» </w:t>
            </w:r>
          </w:p>
        </w:tc>
        <w:tc>
          <w:tcPr>
            <w:tcW w:w="1417" w:type="dxa"/>
          </w:tcPr>
          <w:p w:rsidR="005E2258" w:rsidRPr="0049047D" w:rsidRDefault="005E2258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1" w:history="1">
              <w:r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odvig-magadan@mail.ru</w:t>
              </w:r>
            </w:hyperlink>
          </w:p>
        </w:tc>
        <w:tc>
          <w:tcPr>
            <w:tcW w:w="1701" w:type="dxa"/>
            <w:gridSpan w:val="2"/>
          </w:tcPr>
          <w:p w:rsidR="005E2258" w:rsidRPr="0049047D" w:rsidRDefault="00000CD6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21256</w:t>
            </w:r>
          </w:p>
          <w:p w:rsidR="005E2258" w:rsidRPr="0049047D" w:rsidRDefault="00D770C4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330" w:rsidRPr="0049047D" w:rsidRDefault="00427330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639" w:rsidRDefault="00434639" w:rsidP="009444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lastRenderedPageBreak/>
        <w:t>Департамент административных органов Магаданской области</w:t>
      </w:r>
    </w:p>
    <w:p w:rsidR="0094442F" w:rsidRPr="0049047D" w:rsidRDefault="0094442F" w:rsidP="009444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701"/>
        <w:gridCol w:w="1701"/>
        <w:gridCol w:w="2835"/>
        <w:gridCol w:w="1452"/>
        <w:gridCol w:w="1666"/>
      </w:tblGrid>
      <w:tr w:rsidR="003A5A40" w:rsidRPr="0049047D" w:rsidTr="0094442F">
        <w:trPr>
          <w:trHeight w:val="245"/>
        </w:trPr>
        <w:tc>
          <w:tcPr>
            <w:tcW w:w="393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граждан и консультации по служебным телефонам должностными лицами</w:t>
            </w:r>
          </w:p>
        </w:tc>
        <w:tc>
          <w:tcPr>
            <w:tcW w:w="212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адан,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орького, 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6 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07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адан,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рковая, 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9/12 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07</w:t>
            </w:r>
          </w:p>
        </w:tc>
        <w:tc>
          <w:tcPr>
            <w:tcW w:w="1701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94442F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</w:tc>
        <w:tc>
          <w:tcPr>
            <w:tcW w:w="1701" w:type="dxa"/>
            <w:shd w:val="clear" w:color="auto" w:fill="auto"/>
          </w:tcPr>
          <w:p w:rsidR="003A5A40" w:rsidRPr="0049047D" w:rsidRDefault="0094442F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2.</w:t>
            </w:r>
            <w:r w:rsidR="003A5A40"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94442F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-17.</w:t>
            </w:r>
            <w:r w:rsidR="003A5A40"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ова</w:t>
            </w:r>
            <w:proofErr w:type="spellEnd"/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андровна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олкина</w:t>
            </w:r>
            <w:proofErr w:type="spellEnd"/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Юрьевна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40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A5A40" w:rsidRPr="0049047D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BolgovaNA@49gov.ru</w:t>
              </w:r>
            </w:hyperlink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kolkinaEU@49gov.ru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132)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23-64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132) 60-58-91</w:t>
            </w:r>
          </w:p>
        </w:tc>
      </w:tr>
      <w:tr w:rsidR="003A5A40" w:rsidRPr="0049047D" w:rsidTr="0094442F">
        <w:trPr>
          <w:trHeight w:val="245"/>
        </w:trPr>
        <w:tc>
          <w:tcPr>
            <w:tcW w:w="393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о проведении Дня правовой помощи детям на официальном сайте департамента, социальных сетях </w:t>
            </w:r>
          </w:p>
        </w:tc>
        <w:tc>
          <w:tcPr>
            <w:tcW w:w="212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</w:instrTex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https://dao.49gov.ru</w:instrTex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" </w:instrTex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https://dao.49gov.ru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94442F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9-20.11.2019</w:t>
            </w:r>
          </w:p>
        </w:tc>
        <w:tc>
          <w:tcPr>
            <w:tcW w:w="1701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имко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 Николаевна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zimkoAN@49gov.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132) 60-43-06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A40" w:rsidRPr="0049047D" w:rsidTr="0094442F">
        <w:trPr>
          <w:trHeight w:val="245"/>
        </w:trPr>
        <w:tc>
          <w:tcPr>
            <w:tcW w:w="393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департамента тематической правовой информации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dao.49gov.ru/" </w:instrTex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https://dao.49gov.ru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94442F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</w:t>
            </w:r>
          </w:p>
        </w:tc>
        <w:tc>
          <w:tcPr>
            <w:tcW w:w="1701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имко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 Николаевна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zimkoAN@49gov.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132) 60-43-06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A40" w:rsidRPr="0049047D" w:rsidTr="0094442F">
        <w:trPr>
          <w:trHeight w:val="245"/>
        </w:trPr>
        <w:tc>
          <w:tcPr>
            <w:tcW w:w="393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равовой помощи с использованием электронной почты департамента</w:t>
            </w:r>
          </w:p>
        </w:tc>
        <w:tc>
          <w:tcPr>
            <w:tcW w:w="2126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o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gov.ru</w:t>
            </w:r>
          </w:p>
        </w:tc>
        <w:tc>
          <w:tcPr>
            <w:tcW w:w="1701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94442F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9-22.11.2019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имко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 Николаевна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zimkoAN@49gov.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132) 60-43-06</w:t>
            </w:r>
          </w:p>
          <w:p w:rsidR="003A5A40" w:rsidRPr="0049047D" w:rsidRDefault="003A5A40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5A40" w:rsidRPr="0049047D" w:rsidRDefault="003A5A40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A40" w:rsidRPr="0049047D" w:rsidRDefault="003A5A40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639" w:rsidRPr="0049047D" w:rsidRDefault="00EB3A0E" w:rsidP="00FC251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904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КУ «</w:t>
      </w:r>
      <w:r w:rsidR="003A5A40" w:rsidRPr="004904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е юридичес</w:t>
      </w:r>
      <w:r w:rsidRPr="004904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е бюро по Магаданской области»</w:t>
      </w:r>
    </w:p>
    <w:p w:rsidR="00E728A6" w:rsidRPr="0049047D" w:rsidRDefault="00E728A6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49"/>
        <w:gridCol w:w="2240"/>
        <w:gridCol w:w="2240"/>
        <w:gridCol w:w="2244"/>
        <w:gridCol w:w="1869"/>
        <w:gridCol w:w="1334"/>
      </w:tblGrid>
      <w:tr w:rsidR="00E728A6" w:rsidRPr="0049047D" w:rsidTr="00D247EE">
        <w:trPr>
          <w:trHeight w:val="298"/>
        </w:trPr>
        <w:tc>
          <w:tcPr>
            <w:tcW w:w="2410" w:type="dxa"/>
            <w:vMerge w:val="restart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ематика оказываемой помощи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есто (адрес) проведен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E728A6" w:rsidRPr="0049047D" w:rsidTr="00D247EE">
        <w:trPr>
          <w:trHeight w:val="245"/>
        </w:trPr>
        <w:tc>
          <w:tcPr>
            <w:tcW w:w="2410" w:type="dxa"/>
            <w:vMerge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728A6" w:rsidRPr="0049047D" w:rsidTr="00D247EE">
        <w:tc>
          <w:tcPr>
            <w:tcW w:w="14786" w:type="dxa"/>
            <w:gridSpan w:val="7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FC251D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Прием граждан</w:t>
            </w:r>
          </w:p>
          <w:p w:rsidR="00E728A6" w:rsidRPr="0049047D" w:rsidRDefault="00E728A6" w:rsidP="00FC2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(устное и письменное консультирование, составление документов правового характера)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агадан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Дзержинского д.5 кв.10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с. Ола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л. Ленина д.1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с. Палатка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Ленина, д.7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с. Ягодное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Ленина д.35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Усть-Омчуг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Победы д.20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приемная Председателя Партии «Единая Россия» Д.А. Медведева Магаданской области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л. Комсомольская, д. 1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11.2019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-18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7.</w:t>
            </w:r>
            <w:r w:rsidR="00E728A6" w:rsidRPr="0049047D">
              <w:rPr>
                <w:sz w:val="24"/>
                <w:szCs w:val="24"/>
              </w:rPr>
              <w:t>15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FC251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 – 17.</w:t>
            </w:r>
            <w:r w:rsidR="00E728A6" w:rsidRPr="0049047D">
              <w:rPr>
                <w:sz w:val="24"/>
                <w:szCs w:val="24"/>
              </w:rPr>
              <w:t>15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FC251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 -17.</w:t>
            </w:r>
            <w:r w:rsidR="00E728A6" w:rsidRPr="0049047D">
              <w:rPr>
                <w:sz w:val="24"/>
                <w:szCs w:val="24"/>
              </w:rPr>
              <w:t>15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FC251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 -17.</w:t>
            </w:r>
            <w:r w:rsidR="00E728A6" w:rsidRPr="0049047D">
              <w:rPr>
                <w:sz w:val="24"/>
                <w:szCs w:val="24"/>
              </w:rPr>
              <w:t>15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FC251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7.</w:t>
            </w:r>
            <w:r w:rsidR="00E728A6" w:rsidRPr="0049047D">
              <w:rPr>
                <w:sz w:val="24"/>
                <w:szCs w:val="24"/>
              </w:rPr>
              <w:t>15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</w:p>
          <w:p w:rsidR="00E728A6" w:rsidRPr="0049047D" w:rsidRDefault="00FC251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</w:t>
            </w:r>
            <w:r w:rsidR="00E728A6" w:rsidRPr="0049047D">
              <w:rPr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вц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Шабанова М.В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ляшечник А.Г. Постников Д.И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инцеви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ринкеви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снина И.В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ушева Р.А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ба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Пляшечник А.Г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132) 649-143,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 639-233,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 639-231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rburomg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1) 23206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hyperlink r:id="rId14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3F3F3"/>
                </w:rPr>
                <w:t>urburoola@mail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2) 92373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hyperlink r:id="rId15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3F3F3"/>
                </w:rPr>
                <w:t>palurburo@yandex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 21028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hyperlink r:id="rId16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3F3F3"/>
                </w:rPr>
                <w:t>urburo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3F3F3"/>
                  <w:lang w:val="en-US"/>
                </w:rPr>
                <w:t>susuman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3F3F3"/>
                </w:rPr>
                <w:t>@mail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3) 22025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yagodnoeyurbyuro@yandex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4) 22190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rburo-gold-tenka@rambler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  <w:t>тел. 8(4132) 60-09-60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rburomg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14786" w:type="dxa"/>
            <w:gridSpan w:val="7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28A6" w:rsidRPr="0049047D" w:rsidRDefault="00E728A6" w:rsidP="00FC251D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екций правовой направленности, индивидуальных собеседований</w:t>
            </w:r>
          </w:p>
          <w:p w:rsidR="00E728A6" w:rsidRPr="0049047D" w:rsidRDefault="00E728A6" w:rsidP="0049047D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 и обязанности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 углубленным изучением предметов № 14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             д. 62в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Шабанова М.В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 65-25-08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tooltip="bux142012@mail.ru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ux142012@mail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 и обязанности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Магаданский политехнический техникум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                     ул.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 ноября 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 11-00 до 13-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стников Д.И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2) 62-22-93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_mpt@maglan.ru</w:t>
            </w: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 и обязанности несовершеннолетних детей»</w:t>
            </w: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(русская культурологическая) школа № 2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Горького, д. 9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ляшечник А.Г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ел.8 (4132) 62-31-92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chool2macadan@yandex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rPr>
          <w:trHeight w:val="1118"/>
        </w:trPr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 и обязанности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№ 24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агадан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аровчат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д. 23    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-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 65-78-00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history="1">
              <w:r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ggimnaz24@mail.ru</w:t>
              </w:r>
            </w:hyperlink>
          </w:p>
        </w:tc>
      </w:tr>
      <w:tr w:rsidR="00E728A6" w:rsidRPr="0049047D" w:rsidTr="00D247EE">
        <w:trPr>
          <w:trHeight w:val="3094"/>
        </w:trPr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 и обязанности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 углубленным изучением предметов № 14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             д. 62в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 65-25-08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23" w:tgtFrame="_blank" w:tooltip="bux142012@mail.ru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ux142012@mail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rPr>
          <w:trHeight w:val="4179"/>
        </w:trPr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 и обязанности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№ 24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аровчат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д. 23     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инцеви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 65-78-00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Style w:val="contactvaluetext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ggimnaz24@mail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 и обязанности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                   ул. Мира д.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343)2-25-85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sh2@mail.ru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, обязанности и ответственность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Муниципальное бюджетное общеобразовательное учреждение  "Средняя </w:t>
            </w:r>
            <w:r w:rsidRPr="0049047D">
              <w:rPr>
                <w:sz w:val="24"/>
                <w:szCs w:val="24"/>
              </w:rPr>
              <w:lastRenderedPageBreak/>
              <w:t>общеобразовательная школа № 1"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п. Палатка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sz w:val="24"/>
                <w:szCs w:val="24"/>
              </w:rPr>
              <w:t>Хасынский</w:t>
            </w:r>
            <w:proofErr w:type="spellEnd"/>
            <w:r w:rsidRPr="0049047D">
              <w:rPr>
                <w:sz w:val="24"/>
                <w:szCs w:val="24"/>
              </w:rPr>
              <w:t xml:space="preserve"> район,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п. Палатка,                    ул. Ленина, д. 44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униципальное бюджетное общеобразовательное учреждение  "Средняя общеобразовательная школа № 2"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п. Палатка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sz w:val="24"/>
                <w:szCs w:val="24"/>
              </w:rPr>
              <w:t>Хасынский</w:t>
            </w:r>
            <w:proofErr w:type="spellEnd"/>
            <w:r w:rsidRPr="0049047D">
              <w:rPr>
                <w:sz w:val="24"/>
                <w:szCs w:val="24"/>
              </w:rPr>
              <w:t xml:space="preserve"> район,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п. Палатка,                    ул. Ленина, д. 1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униципальное бюджетное общеобразовательное учреждение  "Средняя общеобразовательная школа"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п. Стекольный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sz w:val="24"/>
                <w:szCs w:val="24"/>
              </w:rPr>
              <w:t>Хасынский</w:t>
            </w:r>
            <w:proofErr w:type="spellEnd"/>
            <w:r w:rsidRPr="0049047D">
              <w:rPr>
                <w:sz w:val="24"/>
                <w:szCs w:val="24"/>
              </w:rPr>
              <w:t xml:space="preserve"> район,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п. Стекольный,                    </w:t>
            </w:r>
            <w:r w:rsidRPr="0049047D">
              <w:rPr>
                <w:sz w:val="24"/>
                <w:szCs w:val="24"/>
              </w:rPr>
              <w:lastRenderedPageBreak/>
              <w:t>ул. Советская, д. 10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251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9C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FC251D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251D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09CC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2) 9-22-26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alatkan1@bk.ru</w:t>
              </w:r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2) 9-23-94</w:t>
            </w:r>
          </w:p>
          <w:p w:rsidR="00E728A6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latka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28A6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2) 9-83-46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, обязанности и ответственность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униципальное бюджетное общеобразовательное учреждение  "Начальная образовательная школа"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sz w:val="24"/>
                <w:szCs w:val="24"/>
              </w:rPr>
              <w:t>Сусуман</w:t>
            </w:r>
            <w:proofErr w:type="spellEnd"/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Магаданская область, г. </w:t>
            </w:r>
            <w:proofErr w:type="spellStart"/>
            <w:r w:rsidRPr="0049047D">
              <w:rPr>
                <w:sz w:val="24"/>
                <w:szCs w:val="24"/>
              </w:rPr>
              <w:t>Сусуман</w:t>
            </w:r>
            <w:proofErr w:type="spellEnd"/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ул. Советская, д. 7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8909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909CC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ушева Р.А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 2-11-39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_susuman@mail.ru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A6" w:rsidRPr="0049047D" w:rsidTr="00D247EE">
        <w:tc>
          <w:tcPr>
            <w:tcW w:w="241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, обязанности и ответственность несовершеннолетних детей»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 «Средняя общеобразовательная школа в </w:t>
            </w:r>
            <w:proofErr w:type="spellStart"/>
            <w:r w:rsidRPr="0049047D">
              <w:rPr>
                <w:sz w:val="24"/>
                <w:szCs w:val="24"/>
              </w:rPr>
              <w:t>п</w:t>
            </w:r>
            <w:proofErr w:type="gramStart"/>
            <w:r w:rsidRPr="0049047D">
              <w:rPr>
                <w:sz w:val="24"/>
                <w:szCs w:val="24"/>
              </w:rPr>
              <w:t>.У</w:t>
            </w:r>
            <w:proofErr w:type="gramEnd"/>
            <w:r w:rsidRPr="0049047D">
              <w:rPr>
                <w:sz w:val="24"/>
                <w:szCs w:val="24"/>
              </w:rPr>
              <w:t>сть-Омчуг</w:t>
            </w:r>
            <w:proofErr w:type="spellEnd"/>
            <w:r w:rsidRPr="0049047D">
              <w:rPr>
                <w:sz w:val="24"/>
                <w:szCs w:val="24"/>
              </w:rPr>
              <w:t>»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агаданская область,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49047D">
              <w:rPr>
                <w:sz w:val="24"/>
                <w:szCs w:val="24"/>
              </w:rPr>
              <w:t>Тенькинский</w:t>
            </w:r>
            <w:proofErr w:type="spellEnd"/>
            <w:r w:rsidRPr="0049047D">
              <w:rPr>
                <w:sz w:val="24"/>
                <w:szCs w:val="24"/>
              </w:rPr>
              <w:t xml:space="preserve"> район,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 п. Усть-Омчуг</w:t>
            </w:r>
          </w:p>
          <w:p w:rsidR="00E728A6" w:rsidRPr="0049047D" w:rsidRDefault="00E728A6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ул. Мира, д. 16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8909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909CC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2240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6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етба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4) 2-26-23</w:t>
            </w:r>
          </w:p>
          <w:p w:rsidR="00E728A6" w:rsidRPr="0049047D" w:rsidRDefault="00E728A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CC" w:rsidRPr="0049047D" w:rsidTr="00D247EE">
        <w:tc>
          <w:tcPr>
            <w:tcW w:w="2410" w:type="dxa"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страну правовых знаний»</w:t>
            </w: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Муниципальное </w:t>
            </w:r>
            <w:r w:rsidRPr="0049047D">
              <w:rPr>
                <w:sz w:val="24"/>
                <w:szCs w:val="24"/>
              </w:rPr>
              <w:lastRenderedPageBreak/>
              <w:t>казенное учреждение культуры «</w:t>
            </w:r>
            <w:proofErr w:type="spellStart"/>
            <w:r w:rsidRPr="0049047D">
              <w:rPr>
                <w:sz w:val="24"/>
                <w:szCs w:val="24"/>
              </w:rPr>
              <w:t>Ольская</w:t>
            </w:r>
            <w:proofErr w:type="spellEnd"/>
            <w:r w:rsidRPr="0049047D">
              <w:rPr>
                <w:sz w:val="24"/>
                <w:szCs w:val="24"/>
              </w:rPr>
              <w:t xml:space="preserve"> центральная библиотека им. И.А. </w:t>
            </w:r>
            <w:proofErr w:type="spellStart"/>
            <w:r w:rsidRPr="0049047D">
              <w:rPr>
                <w:sz w:val="24"/>
                <w:szCs w:val="24"/>
              </w:rPr>
              <w:t>Варрена</w:t>
            </w:r>
            <w:proofErr w:type="spellEnd"/>
            <w:r w:rsidRPr="0049047D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9047D">
              <w:rPr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sz w:val="24"/>
                <w:szCs w:val="24"/>
              </w:rPr>
              <w:t xml:space="preserve"> городской округ»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агаданская область,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49047D">
              <w:rPr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sz w:val="24"/>
                <w:szCs w:val="24"/>
              </w:rPr>
              <w:t xml:space="preserve"> район,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 п. Ола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ул. Каширина, д. 10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0 –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ринкеви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1) 2-33-71</w:t>
            </w: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b.varren@mail.ru</w:t>
            </w:r>
          </w:p>
        </w:tc>
      </w:tr>
      <w:tr w:rsidR="008909CC" w:rsidRPr="0049047D" w:rsidTr="00D247EE">
        <w:tc>
          <w:tcPr>
            <w:tcW w:w="2410" w:type="dxa"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на тему: «Путешествие в страну правовых знаний»</w:t>
            </w: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49047D">
              <w:rPr>
                <w:sz w:val="24"/>
                <w:szCs w:val="24"/>
              </w:rPr>
              <w:t>Ольская</w:t>
            </w:r>
            <w:proofErr w:type="spellEnd"/>
            <w:r w:rsidRPr="0049047D">
              <w:rPr>
                <w:sz w:val="24"/>
                <w:szCs w:val="24"/>
              </w:rPr>
              <w:t xml:space="preserve"> центральная библиотека им. И.А. </w:t>
            </w:r>
            <w:proofErr w:type="spellStart"/>
            <w:r w:rsidRPr="0049047D">
              <w:rPr>
                <w:sz w:val="24"/>
                <w:szCs w:val="24"/>
              </w:rPr>
              <w:t>Варрена</w:t>
            </w:r>
            <w:proofErr w:type="spellEnd"/>
            <w:r w:rsidRPr="0049047D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9047D">
              <w:rPr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sz w:val="24"/>
                <w:szCs w:val="24"/>
              </w:rPr>
              <w:t xml:space="preserve"> городской округ»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Магаданская область,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49047D">
              <w:rPr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sz w:val="24"/>
                <w:szCs w:val="24"/>
              </w:rPr>
              <w:t xml:space="preserve"> район,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 п. Ола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ул. Каширина, д. 10</w:t>
            </w:r>
          </w:p>
          <w:p w:rsidR="008909CC" w:rsidRPr="0049047D" w:rsidRDefault="008909CC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снина И.В.</w:t>
            </w: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auto"/>
          </w:tcPr>
          <w:p w:rsidR="008909CC" w:rsidRPr="008909CC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C" w:rsidRPr="0049047D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1) 2-33-71</w:t>
            </w:r>
          </w:p>
          <w:p w:rsidR="008909CC" w:rsidRPr="008909CC" w:rsidRDefault="008909C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</w:t>
            </w: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ren</w:t>
            </w:r>
            <w:proofErr w:type="spellEnd"/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91B49" w:rsidRPr="0049047D" w:rsidRDefault="00491B4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88" w:rsidRDefault="008A4288" w:rsidP="0041043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288" w:rsidRDefault="008A4288" w:rsidP="0041043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B49" w:rsidRPr="0049047D" w:rsidRDefault="0036665B" w:rsidP="0041043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учреждение</w:t>
      </w:r>
      <w:r w:rsidR="008A428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B49" w:rsidRPr="0049047D">
        <w:rPr>
          <w:rFonts w:ascii="Times New Roman" w:hAnsi="Times New Roman" w:cs="Times New Roman"/>
          <w:b/>
          <w:sz w:val="24"/>
          <w:szCs w:val="24"/>
        </w:rPr>
        <w:t xml:space="preserve">Отделение Пенсионного фонда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  <w:r w:rsidR="00491B49" w:rsidRPr="0049047D">
        <w:rPr>
          <w:rFonts w:ascii="Times New Roman" w:hAnsi="Times New Roman" w:cs="Times New Roman"/>
          <w:b/>
          <w:sz w:val="24"/>
          <w:szCs w:val="24"/>
        </w:rPr>
        <w:t>по Магаданской области</w:t>
      </w:r>
    </w:p>
    <w:p w:rsidR="00491B49" w:rsidRPr="0049047D" w:rsidRDefault="00491B4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984"/>
        <w:gridCol w:w="1701"/>
        <w:gridCol w:w="993"/>
        <w:gridCol w:w="1417"/>
        <w:gridCol w:w="2268"/>
        <w:gridCol w:w="1701"/>
      </w:tblGrid>
      <w:tr w:rsidR="00491B49" w:rsidRPr="0049047D" w:rsidTr="00410438">
        <w:tc>
          <w:tcPr>
            <w:tcW w:w="2410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детные семьи; семьи-владельцы сертификатов на материнский (семейный) капитал; дети, потерявшие одного или обоих родителей; опекуны, семьи, в которых воспитывается ребенок-инвалид</w:t>
            </w:r>
          </w:p>
        </w:tc>
        <w:tc>
          <w:tcPr>
            <w:tcW w:w="354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енсионное обеспечение многодетных женщин (требования к страховому стажу); - материнский капитал (как оформить сертификат, как распорядиться  средствами </w:t>
            </w:r>
            <w:proofErr w:type="gram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СК</w:t>
            </w:r>
            <w:proofErr w:type="gramEnd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ому или иному направлению);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нсия по случаю потери кормильца (как оформить, кто имеет на нее право);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социальная пенсия для детей, родители которых неизвестны (как оформить, кто имеет на нее право);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месячная денежная выплата для детей - инвалидов (взаимодействие органов МСЭ и ПФР, порядок оформления);                     - компенсационная выплата за уход за ребенком-инвалидом 1 группы (размер выплаты, порядок оформления)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открытых дверей: консультирование граждан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Магадан, ул. Горького, 20,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15,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ФР по Магаданской области</w:t>
            </w:r>
          </w:p>
        </w:tc>
        <w:tc>
          <w:tcPr>
            <w:tcW w:w="993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line="240" w:lineRule="atLeas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-17.00 </w:t>
            </w:r>
          </w:p>
          <w:p w:rsidR="00491B49" w:rsidRPr="0049047D" w:rsidRDefault="00491B49" w:rsidP="0049047D">
            <w:pPr>
              <w:spacing w:line="240" w:lineRule="atLeas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ерерыв с 12.30-14.00)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щенко Нина Денисовна, руководитель группы по работе с обращениями граждан ОПФР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.ishenko</w:t>
            </w:r>
            <w:proofErr w:type="spellEnd"/>
            <w:r w:rsidRPr="004904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9</w:t>
            </w:r>
            <w:r w:rsidRPr="004904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pfr.ru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(дополнительный -</w:t>
            </w:r>
            <w:hyperlink r:id="rId27" w:history="1">
              <w:r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ohmanova</w:t>
              </w:r>
              <w:r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059.</w:t>
              </w:r>
              <w:r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fr</w:t>
              </w:r>
              <w:r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B49" w:rsidRPr="0049047D" w:rsidTr="00410438">
        <w:tc>
          <w:tcPr>
            <w:tcW w:w="2410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детные семьи; семьи-владельцы сертификатов на материнский (семейный) капитал; дети, потерявшие одного или обоих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одителей;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куны, семьи, в которых воспитывается ребенок-инвалид</w:t>
            </w:r>
          </w:p>
        </w:tc>
        <w:tc>
          <w:tcPr>
            <w:tcW w:w="354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Пенсионное обеспечение многодетных женщин                     - </w:t>
            </w:r>
            <w:proofErr w:type="gram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нский</w:t>
            </w:r>
            <w:proofErr w:type="gramEnd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емейный)  капитале;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нсия по случаю потери кормильца;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социальная пенсия;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ежемесячная денежная выплата для детей - инвалидов;                     - компенсационная выплата за уход за ребенком-инвалидом 1 группы;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ругие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ластная «горячая линия» ПФР*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ФР, УПФР в г. Магадане Магаданской области (Клиентские службы ПФР (на правах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делов)*</w:t>
            </w:r>
            <w:proofErr w:type="gramEnd"/>
          </w:p>
        </w:tc>
        <w:tc>
          <w:tcPr>
            <w:tcW w:w="993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  <w:p w:rsidR="00491B49" w:rsidRPr="0049047D" w:rsidRDefault="00410438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line="240" w:lineRule="atLeas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-17.00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ерерыв с 12.30-14.00)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щенко Нина Денисовна, руководитель группы по работе с обращениями граждан ОПФР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хманова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Б., руководитель группы по взаимодействию со СМИ ОПФР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n.ishenko</w:t>
            </w:r>
            <w:proofErr w:type="spellEnd"/>
            <w:r w:rsidRPr="004904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9</w:t>
            </w:r>
            <w:r w:rsidRPr="004904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pfr.ru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5470F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91B49"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="00491B49"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491B49"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ohmanova</w:t>
              </w:r>
              <w:r w:rsidR="00491B49"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059.</w:t>
              </w:r>
              <w:r w:rsidR="00491B49"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fr</w:t>
              </w:r>
              <w:r w:rsidR="00491B49"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91B49" w:rsidRPr="004904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1B49" w:rsidRPr="0049047D" w:rsidRDefault="00491B4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7" w:rsidRDefault="00410438" w:rsidP="0041043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рриториальный фонд обязательного медицинского страхования Магаданской области</w:t>
      </w:r>
    </w:p>
    <w:p w:rsidR="00410438" w:rsidRPr="0049047D" w:rsidRDefault="00410438" w:rsidP="0041043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118"/>
        <w:gridCol w:w="1560"/>
        <w:gridCol w:w="1842"/>
        <w:gridCol w:w="1843"/>
        <w:gridCol w:w="3402"/>
      </w:tblGrid>
      <w:tr w:rsidR="00C05AE7" w:rsidRPr="0049047D" w:rsidTr="00410438">
        <w:trPr>
          <w:trHeight w:val="70"/>
        </w:trPr>
        <w:tc>
          <w:tcPr>
            <w:tcW w:w="4253" w:type="dxa"/>
            <w:shd w:val="clear" w:color="auto" w:fill="auto"/>
          </w:tcPr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онсультации для родителей (законных представителей) несовершеннолетних «Правовой ликбез в системе ОМС».</w:t>
            </w:r>
          </w:p>
        </w:tc>
        <w:tc>
          <w:tcPr>
            <w:tcW w:w="3118" w:type="dxa"/>
            <w:shd w:val="clear" w:color="auto" w:fill="auto"/>
          </w:tcPr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г. Магадан, Пушкина, 6, кабинет № 51 </w:t>
            </w:r>
          </w:p>
        </w:tc>
        <w:tc>
          <w:tcPr>
            <w:tcW w:w="1560" w:type="dxa"/>
            <w:shd w:val="clear" w:color="auto" w:fill="auto"/>
          </w:tcPr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.2019</w:t>
            </w:r>
          </w:p>
        </w:tc>
        <w:tc>
          <w:tcPr>
            <w:tcW w:w="1842" w:type="dxa"/>
            <w:shd w:val="clear" w:color="auto" w:fill="auto"/>
          </w:tcPr>
          <w:p w:rsidR="00C05AE7" w:rsidRPr="0049047D" w:rsidRDefault="00410438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09.00 -17.</w:t>
            </w:r>
            <w:r w:rsidR="00C05AE7" w:rsidRPr="0049047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00.</w:t>
            </w:r>
          </w:p>
        </w:tc>
        <w:tc>
          <w:tcPr>
            <w:tcW w:w="1843" w:type="dxa"/>
            <w:shd w:val="clear" w:color="auto" w:fill="auto"/>
          </w:tcPr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Гаврилова А.Н.</w:t>
            </w: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удряшова А.Н.</w:t>
            </w:r>
          </w:p>
        </w:tc>
        <w:tc>
          <w:tcPr>
            <w:tcW w:w="3402" w:type="dxa"/>
            <w:shd w:val="clear" w:color="auto" w:fill="auto"/>
          </w:tcPr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639631</w:t>
            </w:r>
          </w:p>
          <w:p w:rsidR="00C05AE7" w:rsidRPr="0049047D" w:rsidRDefault="005470F9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C05AE7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avrilova</w:t>
              </w:r>
              <w:r w:rsidR="00C05AE7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C05AE7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foms</w:t>
              </w:r>
              <w:r w:rsidR="00C05AE7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C05AE7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gadan</w:t>
              </w:r>
              <w:r w:rsidR="00C05AE7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C05AE7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607344</w:t>
            </w: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udriashovaan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foms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gadan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7" w:rsidRPr="0049047D" w:rsidRDefault="00C05AE7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5AE7" w:rsidRPr="0049047D" w:rsidRDefault="00C05AE7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0DD" w:rsidRPr="0049047D" w:rsidRDefault="0043463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>Государственное учреждение - Магаданское региональное отделение Фонда социального страхования Российской Федерации</w:t>
      </w:r>
    </w:p>
    <w:p w:rsidR="00434639" w:rsidRPr="0049047D" w:rsidRDefault="0043463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118"/>
        <w:gridCol w:w="1560"/>
        <w:gridCol w:w="1701"/>
        <w:gridCol w:w="1984"/>
        <w:gridCol w:w="1559"/>
        <w:gridCol w:w="1560"/>
      </w:tblGrid>
      <w:tr w:rsidR="005860DD" w:rsidRPr="0049047D" w:rsidTr="00434639">
        <w:trPr>
          <w:trHeight w:val="277"/>
        </w:trPr>
        <w:tc>
          <w:tcPr>
            <w:tcW w:w="4253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«Магаданский политехнический техникум», г. Магадан, ул. 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5  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06.11.2019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984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Светлана Викторовна</w:t>
            </w:r>
          </w:p>
        </w:tc>
        <w:tc>
          <w:tcPr>
            <w:tcW w:w="1559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69-77-04</w:t>
            </w:r>
          </w:p>
        </w:tc>
      </w:tr>
      <w:tr w:rsidR="005860DD" w:rsidRPr="0049047D" w:rsidTr="00434639">
        <w:trPr>
          <w:trHeight w:val="277"/>
        </w:trPr>
        <w:tc>
          <w:tcPr>
            <w:tcW w:w="4253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вопросы социальных гарантий граждан Российской Федерации в сфере социального страхования</w:t>
            </w:r>
          </w:p>
        </w:tc>
        <w:tc>
          <w:tcPr>
            <w:tcW w:w="3118" w:type="dxa"/>
            <w:vMerge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9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1984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ова 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1559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69-77-15</w:t>
            </w:r>
          </w:p>
        </w:tc>
      </w:tr>
      <w:tr w:rsidR="005860DD" w:rsidRPr="0049047D" w:rsidTr="00434639">
        <w:trPr>
          <w:trHeight w:val="277"/>
        </w:trPr>
        <w:tc>
          <w:tcPr>
            <w:tcW w:w="4253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вой грамотности в сфере социального страхования</w:t>
            </w:r>
          </w:p>
        </w:tc>
        <w:tc>
          <w:tcPr>
            <w:tcW w:w="3118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 18» 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агадан, ул. 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сомольская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а  </w:t>
            </w:r>
          </w:p>
        </w:tc>
        <w:tc>
          <w:tcPr>
            <w:tcW w:w="1560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1.2019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4:30-15:10</w:t>
            </w: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3:20-14:00</w:t>
            </w:r>
          </w:p>
        </w:tc>
        <w:tc>
          <w:tcPr>
            <w:tcW w:w="1984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ова Анастасия Ивановна</w:t>
            </w:r>
          </w:p>
        </w:tc>
        <w:tc>
          <w:tcPr>
            <w:tcW w:w="1559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DD" w:rsidRPr="0049047D" w:rsidRDefault="005860DD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69-77-07</w:t>
            </w:r>
          </w:p>
        </w:tc>
      </w:tr>
    </w:tbl>
    <w:p w:rsidR="005860DD" w:rsidRPr="0049047D" w:rsidRDefault="005860DD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892" w:rsidRPr="0049047D" w:rsidRDefault="00956892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>Магаданская областная нотариальная палата</w:t>
      </w:r>
    </w:p>
    <w:p w:rsidR="00E96872" w:rsidRPr="0049047D" w:rsidRDefault="00E96872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96" w:type="dxa"/>
        <w:jc w:val="center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2410"/>
        <w:gridCol w:w="1843"/>
        <w:gridCol w:w="1276"/>
        <w:gridCol w:w="1984"/>
        <w:gridCol w:w="4212"/>
      </w:tblGrid>
      <w:tr w:rsidR="00513813" w:rsidRPr="0049047D" w:rsidTr="00E96872">
        <w:trPr>
          <w:jc w:val="center"/>
        </w:trPr>
        <w:tc>
          <w:tcPr>
            <w:tcW w:w="3771" w:type="dxa"/>
            <w:vMerge w:val="restart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D4142E">
              <w:rPr>
                <w:rFonts w:ascii="Times New Roman" w:hAnsi="Times New Roman"/>
                <w:sz w:val="26"/>
                <w:szCs w:val="26"/>
              </w:rPr>
              <w:t>есплатное консультирование граждан, в том числе по вопросам нотариальных действий с участием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нотариуса  нотариального округа г. Магадана  Ю. В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ховско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. Магадан, пр. Карла Маркса, Д. 35</w:t>
            </w: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с 10-15 до 13-00 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 14-3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Помощник нотариуса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  <w:rPr>
                <w:b/>
                <w:bCs/>
              </w:rPr>
            </w:pPr>
            <w:r w:rsidRPr="0049047D">
              <w:t xml:space="preserve">г. Магадана </w:t>
            </w:r>
            <w:proofErr w:type="spellStart"/>
            <w:r w:rsidRPr="0049047D">
              <w:t>Виховской</w:t>
            </w:r>
            <w:proofErr w:type="spellEnd"/>
            <w:r w:rsidRPr="0049047D">
              <w:t xml:space="preserve"> Ю. В.</w:t>
            </w:r>
            <w:r w:rsidRPr="0049047D">
              <w:rPr>
                <w:b/>
                <w:bCs/>
              </w:rPr>
              <w:t xml:space="preserve"> 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енко Лада Витальевна</w:t>
            </w: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0" w:history="1">
              <w:r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otariusvuv</w:t>
              </w:r>
              <w:r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4132) 62-78-35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 нотариального округа г. Магадана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Б. Т. Морис,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г. Магадан, ул. </w:t>
            </w:r>
            <w:proofErr w:type="gramStart"/>
            <w:r w:rsidRPr="0049047D">
              <w:t>Пролетарская</w:t>
            </w:r>
            <w:proofErr w:type="gramEnd"/>
            <w:r w:rsidRPr="0049047D">
              <w:t>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д. 11, </w:t>
            </w:r>
            <w:proofErr w:type="spellStart"/>
            <w:r w:rsidRPr="0049047D">
              <w:t>каб</w:t>
            </w:r>
            <w:proofErr w:type="spellEnd"/>
            <w:r w:rsidRPr="0049047D">
              <w:t>. 222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0-00 до 13-00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 с 14-0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ус</w:t>
            </w:r>
            <w:r w:rsidRPr="0049047D">
              <w:rPr>
                <w:b/>
                <w:bCs/>
              </w:rPr>
              <w:t xml:space="preserve"> Морис </w:t>
            </w:r>
            <w:proofErr w:type="spellStart"/>
            <w:r w:rsidRPr="0049047D">
              <w:rPr>
                <w:b/>
                <w:bCs/>
              </w:rPr>
              <w:t>Богданна</w:t>
            </w:r>
            <w:proofErr w:type="spellEnd"/>
            <w:r w:rsidRPr="0049047D">
              <w:rPr>
                <w:b/>
                <w:bCs/>
              </w:rPr>
              <w:t xml:space="preserve"> </w:t>
            </w:r>
            <w:proofErr w:type="spellStart"/>
            <w:r w:rsidRPr="0049047D">
              <w:rPr>
                <w:b/>
                <w:bCs/>
              </w:rPr>
              <w:t>Теодоровна</w:t>
            </w:r>
            <w:proofErr w:type="spellEnd"/>
            <w:r w:rsidRPr="0049047D">
              <w:t xml:space="preserve">,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помощник нотариуса</w:t>
            </w:r>
            <w:r w:rsidRPr="0049047D">
              <w:rPr>
                <w:b/>
                <w:bCs/>
              </w:rPr>
              <w:t xml:space="preserve"> Вдовиченко Кристина Анатольевна</w:t>
            </w: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 62-28-22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b.moris2012@yandex.ru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 нотариального округа г. Магадана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В. С. </w:t>
            </w:r>
            <w:proofErr w:type="spellStart"/>
            <w:r w:rsidRPr="0049047D">
              <w:t>Тимуш</w:t>
            </w:r>
            <w:proofErr w:type="spellEnd"/>
            <w:r w:rsidRPr="0049047D">
              <w:t>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 г. Магадан, ул. Гагарина, д. 27</w:t>
            </w: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с 10-00 до 13-00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4-0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ус</w:t>
            </w:r>
            <w:r w:rsidRPr="0049047D">
              <w:rPr>
                <w:b/>
                <w:bCs/>
              </w:rPr>
              <w:t xml:space="preserve"> </w:t>
            </w:r>
            <w:proofErr w:type="spellStart"/>
            <w:r w:rsidRPr="0049047D">
              <w:rPr>
                <w:b/>
                <w:bCs/>
              </w:rPr>
              <w:t>Тимуш</w:t>
            </w:r>
            <w:proofErr w:type="spellEnd"/>
            <w:r w:rsidRPr="0049047D">
              <w:rPr>
                <w:b/>
                <w:bCs/>
              </w:rPr>
              <w:t xml:space="preserve"> Виктория Сергеевна</w:t>
            </w:r>
            <w:r w:rsidRPr="0049047D">
              <w:t xml:space="preserve">,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помощник нотариуса</w:t>
            </w:r>
            <w:r w:rsidRPr="0049047D">
              <w:rPr>
                <w:b/>
                <w:bCs/>
              </w:rPr>
              <w:t xml:space="preserve"> </w:t>
            </w:r>
            <w:proofErr w:type="spellStart"/>
            <w:r w:rsidRPr="0049047D">
              <w:rPr>
                <w:b/>
                <w:bCs/>
              </w:rPr>
              <w:t>Хасматулина</w:t>
            </w:r>
            <w:proofErr w:type="spellEnd"/>
            <w:r w:rsidRPr="0049047D">
              <w:rPr>
                <w:b/>
                <w:bCs/>
              </w:rPr>
              <w:t xml:space="preserve"> Дарья Анатольевна</w:t>
            </w:r>
          </w:p>
        </w:tc>
        <w:tc>
          <w:tcPr>
            <w:tcW w:w="4212" w:type="dxa"/>
          </w:tcPr>
          <w:p w:rsidR="00513813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13813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imvs@mail.ru</w:t>
              </w:r>
            </w:hyperlink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2)62-22-33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lastRenderedPageBreak/>
              <w:t xml:space="preserve">нотариуса  нотариального округа г. Магадана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Т. М. Титоренко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г. Магадан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пл. Горького, д. 9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с 09-00 до 13-00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lastRenderedPageBreak/>
              <w:t>с 15-0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lastRenderedPageBreak/>
              <w:t>Нотариус</w:t>
            </w:r>
            <w:r w:rsidRPr="0049047D">
              <w:rPr>
                <w:b/>
                <w:bCs/>
              </w:rPr>
              <w:t xml:space="preserve"> Титоренко </w:t>
            </w:r>
            <w:r w:rsidRPr="0049047D">
              <w:rPr>
                <w:b/>
                <w:bCs/>
              </w:rPr>
              <w:lastRenderedPageBreak/>
              <w:t>Татьяна Михайловна</w:t>
            </w:r>
            <w:r w:rsidRPr="0049047D">
              <w:t xml:space="preserve">,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помощник нотариуса </w:t>
            </w:r>
            <w:proofErr w:type="spellStart"/>
            <w:r w:rsidRPr="0049047D">
              <w:rPr>
                <w:b/>
              </w:rPr>
              <w:t>Гребенюкова</w:t>
            </w:r>
            <w:proofErr w:type="spellEnd"/>
            <w:r w:rsidRPr="0049047D">
              <w:rPr>
                <w:b/>
              </w:rPr>
              <w:t xml:space="preserve"> Ольга Валерьевна</w:t>
            </w: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4132) 60-98-82 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notartitorenko@mai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 нотариального округа г. Магадана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О. А. Билык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 г. Магадан, ул. </w:t>
            </w:r>
            <w:proofErr w:type="gramStart"/>
            <w:r w:rsidRPr="0049047D">
              <w:t>Парковая</w:t>
            </w:r>
            <w:proofErr w:type="gramEnd"/>
            <w:r w:rsidRPr="0049047D">
              <w:t>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д. 13, </w:t>
            </w:r>
            <w:proofErr w:type="spellStart"/>
            <w:r w:rsidRPr="0049047D">
              <w:t>каб</w:t>
            </w:r>
            <w:proofErr w:type="spellEnd"/>
            <w:r w:rsidRPr="0049047D">
              <w:t>. 118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1-00 до 13-00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 с 14-3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ус</w:t>
            </w:r>
            <w:r w:rsidRPr="0049047D">
              <w:rPr>
                <w:b/>
                <w:bCs/>
              </w:rPr>
              <w:t xml:space="preserve"> Билык Оксана Анатольевна</w:t>
            </w: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2) 62-63-02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 нотариального округа г. Магадана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. В. Михайловой,  г. Магадан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ул. К. Маркса, д. 67</w:t>
            </w: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с 10-30 до 13-00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4-30 до 17-3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  <w:rPr>
                <w:b/>
                <w:bCs/>
              </w:rPr>
            </w:pPr>
            <w:r w:rsidRPr="0049047D">
              <w:t xml:space="preserve">Нотариус </w:t>
            </w:r>
            <w:r w:rsidRPr="0049047D">
              <w:rPr>
                <w:b/>
              </w:rPr>
              <w:t>Михайлова Светлана Викторовна</w:t>
            </w:r>
            <w:r w:rsidRPr="0049047D">
              <w:rPr>
                <w:b/>
                <w:bCs/>
              </w:rPr>
              <w:t xml:space="preserve">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notariusmihailova@mail.ru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нотариуса  нотариального округа г. Магадана Л. И. </w:t>
            </w:r>
            <w:proofErr w:type="spellStart"/>
            <w:r w:rsidRPr="0049047D">
              <w:rPr>
                <w:sz w:val="24"/>
                <w:szCs w:val="24"/>
              </w:rPr>
              <w:t>Назиной</w:t>
            </w:r>
            <w:proofErr w:type="spellEnd"/>
            <w:r w:rsidRPr="0049047D">
              <w:rPr>
                <w:sz w:val="24"/>
                <w:szCs w:val="24"/>
              </w:rPr>
              <w:t xml:space="preserve">, г. Магадан,  пр.  Ленина,   3, </w:t>
            </w:r>
            <w:proofErr w:type="spellStart"/>
            <w:r w:rsidRPr="0049047D">
              <w:rPr>
                <w:sz w:val="24"/>
                <w:szCs w:val="24"/>
              </w:rPr>
              <w:t>каб</w:t>
            </w:r>
            <w:proofErr w:type="spellEnd"/>
            <w:r w:rsidRPr="0049047D">
              <w:rPr>
                <w:sz w:val="24"/>
                <w:szCs w:val="24"/>
              </w:rPr>
              <w:t xml:space="preserve">. 247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с 10-15 до 13-30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5-0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ind w:left="-75" w:right="-108"/>
              <w:jc w:val="both"/>
              <w:rPr>
                <w:bCs/>
              </w:rPr>
            </w:pPr>
            <w:r w:rsidRPr="0049047D">
              <w:rPr>
                <w:bCs/>
              </w:rPr>
              <w:t xml:space="preserve">Помощник нотариуса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ind w:left="-75" w:right="-108"/>
              <w:jc w:val="both"/>
              <w:rPr>
                <w:b/>
                <w:bCs/>
              </w:rPr>
            </w:pPr>
            <w:proofErr w:type="spellStart"/>
            <w:r w:rsidRPr="0049047D">
              <w:rPr>
                <w:bCs/>
              </w:rPr>
              <w:t>Назиной</w:t>
            </w:r>
            <w:proofErr w:type="spellEnd"/>
            <w:r w:rsidRPr="0049047D">
              <w:rPr>
                <w:bCs/>
              </w:rPr>
              <w:t xml:space="preserve"> Л.И. </w:t>
            </w:r>
            <w:proofErr w:type="spellStart"/>
            <w:r w:rsidRPr="0049047D">
              <w:rPr>
                <w:b/>
                <w:bCs/>
              </w:rPr>
              <w:t>Сагадиева</w:t>
            </w:r>
            <w:proofErr w:type="spellEnd"/>
            <w:r w:rsidRPr="0049047D">
              <w:rPr>
                <w:b/>
                <w:bCs/>
              </w:rPr>
              <w:t xml:space="preserve">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rPr>
                <w:b/>
                <w:bCs/>
              </w:rPr>
              <w:t>Елена Анатольевна</w:t>
            </w: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8(4132) 62-12-72</w:t>
            </w:r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>Nlarisa_1978@mail.ru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 нотариального округа </w:t>
            </w:r>
            <w:proofErr w:type="spellStart"/>
            <w:r w:rsidRPr="0049047D">
              <w:t>Омсукчанского</w:t>
            </w:r>
            <w:proofErr w:type="spellEnd"/>
            <w:r w:rsidRPr="0049047D">
              <w:t xml:space="preserve"> района Магаданской области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Л. А. </w:t>
            </w:r>
            <w:proofErr w:type="gramStart"/>
            <w:r w:rsidRPr="0049047D">
              <w:t>Кречетовой</w:t>
            </w:r>
            <w:proofErr w:type="gramEnd"/>
            <w:r w:rsidRPr="0049047D">
              <w:t>, п. Омсукчан,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ул. Ленина, д.- 24 «Б»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с 10-00 до 12-30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4-0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ус</w:t>
            </w:r>
            <w:r w:rsidRPr="0049047D">
              <w:rPr>
                <w:b/>
                <w:bCs/>
              </w:rPr>
              <w:t xml:space="preserve"> Кречетова Лариса Александровна</w:t>
            </w:r>
            <w:r w:rsidRPr="0049047D">
              <w:t xml:space="preserve">,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ind w:left="-75" w:right="-108"/>
              <w:jc w:val="both"/>
              <w:rPr>
                <w:bCs/>
              </w:rPr>
            </w:pPr>
            <w:r w:rsidRPr="0049047D">
              <w:t xml:space="preserve">помощник нотариуса </w:t>
            </w:r>
            <w:r w:rsidRPr="0049047D">
              <w:rPr>
                <w:b/>
              </w:rPr>
              <w:t>Тимофеева Любовь Владимировна</w:t>
            </w:r>
          </w:p>
        </w:tc>
        <w:tc>
          <w:tcPr>
            <w:tcW w:w="4212" w:type="dxa"/>
          </w:tcPr>
          <w:p w:rsidR="00513813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13813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513813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tar_omsukchan@mail.ru</w:t>
              </w:r>
            </w:hyperlink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89148536827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 w:val="restart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D4142E">
              <w:rPr>
                <w:rFonts w:ascii="Times New Roman" w:hAnsi="Times New Roman"/>
                <w:sz w:val="26"/>
                <w:szCs w:val="26"/>
              </w:rPr>
              <w:t>есплатное консультирование граждан, в том числе по вопросам нотариальных действий с участием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нотариального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округа </w:t>
            </w:r>
            <w:proofErr w:type="spellStart"/>
            <w:r w:rsidRPr="0049047D">
              <w:t>Ольского</w:t>
            </w:r>
            <w:proofErr w:type="spellEnd"/>
            <w:r w:rsidRPr="0049047D">
              <w:t xml:space="preserve"> района Магаданской области А. В. Третьяковой, п. Ол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пл. Ленина 3, каб.9</w:t>
            </w: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0-30 до 16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  <w:rPr>
                <w:b/>
                <w:bCs/>
              </w:rPr>
            </w:pPr>
            <w:r w:rsidRPr="0049047D">
              <w:t>нотариус</w:t>
            </w:r>
            <w:r w:rsidRPr="0049047D">
              <w:rPr>
                <w:b/>
                <w:bCs/>
              </w:rPr>
              <w:t xml:space="preserve"> Третьякова Анастасия Валерьевн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9148588576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нотариального округа </w:t>
            </w:r>
            <w:proofErr w:type="spellStart"/>
            <w:r w:rsidRPr="0049047D">
              <w:t>Хасынского</w:t>
            </w:r>
            <w:proofErr w:type="spellEnd"/>
            <w:r w:rsidRPr="0049047D">
              <w:t xml:space="preserve"> района Магаданской области </w:t>
            </w:r>
          </w:p>
          <w:p w:rsidR="00513813" w:rsidRPr="0049047D" w:rsidRDefault="00513813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Палатка,</w:t>
            </w:r>
          </w:p>
          <w:p w:rsidR="00513813" w:rsidRPr="0049047D" w:rsidRDefault="00513813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7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autoSpaceDE w:val="0"/>
              <w:autoSpaceDN w:val="0"/>
              <w:adjustRightInd w:val="0"/>
              <w:spacing w:after="0" w:line="240" w:lineRule="atLeast"/>
              <w:ind w:right="-5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0-00 до 13-00 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с 14-00 до 17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ус</w:t>
            </w:r>
            <w:r w:rsidRPr="0049047D">
              <w:rPr>
                <w:b/>
              </w:rPr>
              <w:t xml:space="preserve"> </w:t>
            </w:r>
            <w:proofErr w:type="spellStart"/>
            <w:r w:rsidRPr="0049047D">
              <w:rPr>
                <w:b/>
              </w:rPr>
              <w:t>Нелюбин</w:t>
            </w:r>
            <w:proofErr w:type="spellEnd"/>
            <w:r w:rsidRPr="0049047D">
              <w:rPr>
                <w:b/>
              </w:rPr>
              <w:t xml:space="preserve"> Александр Анатольевич</w:t>
            </w: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342) 92512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nelu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bin@bk.ru</w:t>
            </w:r>
          </w:p>
        </w:tc>
      </w:tr>
      <w:tr w:rsidR="00513813" w:rsidRPr="0049047D" w:rsidTr="00E96872">
        <w:trPr>
          <w:jc w:val="center"/>
        </w:trPr>
        <w:tc>
          <w:tcPr>
            <w:tcW w:w="3771" w:type="dxa"/>
            <w:vMerge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нотариального округа </w:t>
            </w:r>
            <w:proofErr w:type="spellStart"/>
            <w:r w:rsidRPr="0049047D">
              <w:t>Ягоднинского</w:t>
            </w:r>
            <w:proofErr w:type="spellEnd"/>
            <w:r w:rsidRPr="0049047D">
              <w:t xml:space="preserve"> района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А. О. </w:t>
            </w:r>
            <w:proofErr w:type="spellStart"/>
            <w:r w:rsidRPr="0049047D">
              <w:t>Пузыревского</w:t>
            </w:r>
            <w:proofErr w:type="spellEnd"/>
            <w:r w:rsidRPr="0049047D">
              <w:t xml:space="preserve">,  п. </w:t>
            </w:r>
            <w:proofErr w:type="gramStart"/>
            <w:r w:rsidRPr="0049047D">
              <w:rPr>
                <w:rFonts w:eastAsia="Arial Unicode MS"/>
              </w:rPr>
              <w:t>Ягодное</w:t>
            </w:r>
            <w:proofErr w:type="gramEnd"/>
            <w:r w:rsidRPr="0049047D">
              <w:rPr>
                <w:rFonts w:eastAsia="Arial Unicode MS"/>
              </w:rPr>
              <w:t>, ул. Ленина, д. 35</w:t>
            </w:r>
          </w:p>
        </w:tc>
        <w:tc>
          <w:tcPr>
            <w:tcW w:w="1843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813" w:rsidRPr="0049047D" w:rsidRDefault="00513813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0-00 до 13-00 </w:t>
            </w:r>
          </w:p>
          <w:p w:rsidR="00513813" w:rsidRPr="0049047D" w:rsidRDefault="00513813" w:rsidP="0049047D">
            <w:pPr>
              <w:autoSpaceDE w:val="0"/>
              <w:autoSpaceDN w:val="0"/>
              <w:adjustRightInd w:val="0"/>
              <w:spacing w:after="0" w:line="240" w:lineRule="atLeast"/>
              <w:ind w:right="-5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-30 до 18-00</w:t>
            </w:r>
          </w:p>
        </w:tc>
        <w:tc>
          <w:tcPr>
            <w:tcW w:w="1984" w:type="dxa"/>
            <w:shd w:val="clear" w:color="auto" w:fill="auto"/>
          </w:tcPr>
          <w:p w:rsidR="00513813" w:rsidRPr="0049047D" w:rsidRDefault="00513813" w:rsidP="0049047D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49047D">
              <w:t>Нотариус</w:t>
            </w:r>
            <w:r w:rsidRPr="0049047D">
              <w:rPr>
                <w:b/>
              </w:rPr>
              <w:t xml:space="preserve"> </w:t>
            </w:r>
            <w:proofErr w:type="spellStart"/>
            <w:r w:rsidRPr="0049047D">
              <w:rPr>
                <w:b/>
              </w:rPr>
              <w:t>Пузыревский</w:t>
            </w:r>
            <w:proofErr w:type="spellEnd"/>
            <w:r w:rsidRPr="0049047D">
              <w:rPr>
                <w:b/>
              </w:rPr>
              <w:t xml:space="preserve"> Алексей Олегович</w:t>
            </w:r>
          </w:p>
          <w:p w:rsidR="00513813" w:rsidRPr="0049047D" w:rsidRDefault="00513813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4212" w:type="dxa"/>
          </w:tcPr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Arial Unicode MS" w:hAnsi="Times New Roman" w:cs="Times New Roman"/>
                <w:sz w:val="24"/>
                <w:szCs w:val="24"/>
              </w:rPr>
              <w:t>8(41343)22984</w:t>
            </w:r>
          </w:p>
          <w:p w:rsidR="0051381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leks@mail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</w:tr>
      <w:tr w:rsidR="00411738" w:rsidRPr="0049047D" w:rsidTr="00E96872">
        <w:trPr>
          <w:jc w:val="center"/>
        </w:trPr>
        <w:tc>
          <w:tcPr>
            <w:tcW w:w="3771" w:type="dxa"/>
          </w:tcPr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  <w:r w:rsidRPr="0049047D">
              <w:t>Нотариальная контора</w:t>
            </w:r>
          </w:p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уса нотариального округа </w:t>
            </w:r>
            <w:proofErr w:type="spellStart"/>
            <w:r w:rsidRPr="0049047D">
              <w:t>Сусуманского</w:t>
            </w:r>
            <w:proofErr w:type="spellEnd"/>
            <w:r w:rsidRPr="0049047D">
              <w:t xml:space="preserve"> района Магаданской области </w:t>
            </w:r>
          </w:p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Г.М. Паустовской, г. </w:t>
            </w:r>
            <w:proofErr w:type="spellStart"/>
            <w:r w:rsidRPr="0049047D">
              <w:t>Сусуман</w:t>
            </w:r>
            <w:proofErr w:type="spellEnd"/>
            <w:r w:rsidRPr="0049047D">
              <w:t xml:space="preserve">, ул. </w:t>
            </w:r>
            <w:proofErr w:type="gramStart"/>
            <w:r w:rsidRPr="0049047D">
              <w:t>Советская</w:t>
            </w:r>
            <w:proofErr w:type="gramEnd"/>
            <w:r w:rsidRPr="0049047D">
              <w:t>, д. 9</w:t>
            </w:r>
          </w:p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0-00 до 13-00 </w:t>
            </w:r>
          </w:p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 14-30 до 18-00</w:t>
            </w:r>
          </w:p>
        </w:tc>
        <w:tc>
          <w:tcPr>
            <w:tcW w:w="1984" w:type="dxa"/>
            <w:shd w:val="clear" w:color="auto" w:fill="auto"/>
          </w:tcPr>
          <w:p w:rsidR="00411738" w:rsidRPr="0049047D" w:rsidRDefault="00411738" w:rsidP="0049047D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49047D">
              <w:t>Нотариус</w:t>
            </w:r>
            <w:r w:rsidRPr="0049047D">
              <w:rPr>
                <w:b/>
              </w:rPr>
              <w:t xml:space="preserve"> Паустовская Галина Михайловна</w:t>
            </w:r>
          </w:p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4212" w:type="dxa"/>
          </w:tcPr>
          <w:p w:rsidR="00411738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411738"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</w:t>
              </w:r>
              <w:r w:rsidR="00411738"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aust0108@</w:t>
              </w:r>
              <w:r w:rsidR="00411738"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="00411738"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11738"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</w:t>
              </w:r>
              <w:r w:rsidR="00411738" w:rsidRPr="0049047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u</w:t>
              </w:r>
            </w:hyperlink>
          </w:p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8 (41345) 23171</w:t>
            </w:r>
          </w:p>
        </w:tc>
      </w:tr>
      <w:tr w:rsidR="00411738" w:rsidRPr="0049047D" w:rsidTr="00E96872">
        <w:trPr>
          <w:jc w:val="center"/>
        </w:trPr>
        <w:tc>
          <w:tcPr>
            <w:tcW w:w="3771" w:type="dxa"/>
          </w:tcPr>
          <w:p w:rsidR="00411738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6"/>
                <w:szCs w:val="26"/>
              </w:rPr>
              <w:t>Д</w:t>
            </w:r>
            <w:r w:rsidRPr="000B53D2">
              <w:rPr>
                <w:rFonts w:ascii="Times New Roman" w:hAnsi="Times New Roman"/>
                <w:color w:val="262626"/>
                <w:sz w:val="26"/>
                <w:szCs w:val="26"/>
              </w:rPr>
              <w:t xml:space="preserve">ети – сироты, дети, оставшиеся без попечения родителей, опекуны и попечители несовершеннолетних детей, приемные родители будут освобождены от оплаты услуг правового и технического характера при совершении любых видов нотариальных </w:t>
            </w:r>
            <w:r w:rsidRPr="000B53D2">
              <w:rPr>
                <w:rFonts w:ascii="Times New Roman" w:hAnsi="Times New Roman"/>
                <w:color w:val="262626"/>
                <w:sz w:val="26"/>
                <w:szCs w:val="26"/>
              </w:rPr>
              <w:lastRenderedPageBreak/>
              <w:t>действий в интересах детей</w:t>
            </w:r>
          </w:p>
        </w:tc>
        <w:tc>
          <w:tcPr>
            <w:tcW w:w="2410" w:type="dxa"/>
            <w:shd w:val="clear" w:color="auto" w:fill="auto"/>
          </w:tcPr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  <w:r w:rsidRPr="0049047D">
              <w:lastRenderedPageBreak/>
              <w:t xml:space="preserve">Нотариальная контора нотариуса  Северо-Эвенского района Магаданской области </w:t>
            </w:r>
          </w:p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В. Б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юрбее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ск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М. 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мич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-00 до 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-00</w:t>
            </w:r>
          </w:p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14-00 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7-00</w:t>
            </w:r>
          </w:p>
        </w:tc>
        <w:tc>
          <w:tcPr>
            <w:tcW w:w="1984" w:type="dxa"/>
            <w:shd w:val="clear" w:color="auto" w:fill="auto"/>
          </w:tcPr>
          <w:p w:rsidR="00411738" w:rsidRPr="0049047D" w:rsidRDefault="00411738" w:rsidP="0049047D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49047D">
              <w:t>Нотариус</w:t>
            </w:r>
            <w:r w:rsidRPr="0049047D">
              <w:rPr>
                <w:b/>
              </w:rPr>
              <w:t xml:space="preserve"> </w:t>
            </w:r>
            <w:proofErr w:type="spellStart"/>
            <w:r w:rsidRPr="0049047D">
              <w:rPr>
                <w:b/>
              </w:rPr>
              <w:t>Тюрбеев</w:t>
            </w:r>
            <w:proofErr w:type="spellEnd"/>
            <w:r w:rsidRPr="0049047D">
              <w:rPr>
                <w:b/>
              </w:rPr>
              <w:t xml:space="preserve"> Василий </w:t>
            </w:r>
            <w:proofErr w:type="spellStart"/>
            <w:r w:rsidRPr="0049047D">
              <w:rPr>
                <w:b/>
              </w:rPr>
              <w:t>Бурхаевич</w:t>
            </w:r>
            <w:proofErr w:type="spellEnd"/>
          </w:p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4212" w:type="dxa"/>
          </w:tcPr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1348)22008</w:t>
            </w:r>
          </w:p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tyurbeev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11738" w:rsidRPr="0049047D" w:rsidTr="00E96872">
        <w:trPr>
          <w:jc w:val="center"/>
        </w:trPr>
        <w:tc>
          <w:tcPr>
            <w:tcW w:w="3771" w:type="dxa"/>
          </w:tcPr>
          <w:p w:rsidR="00513813" w:rsidRPr="0001047B" w:rsidRDefault="00513813" w:rsidP="00513813">
            <w:pPr>
              <w:shd w:val="clear" w:color="auto" w:fill="FFFFFF"/>
              <w:spacing w:before="240" w:line="360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262626"/>
                <w:sz w:val="26"/>
                <w:szCs w:val="26"/>
              </w:rPr>
              <w:lastRenderedPageBreak/>
              <w:t>Д</w:t>
            </w:r>
            <w:r w:rsidRPr="0001047B">
              <w:rPr>
                <w:rFonts w:ascii="Times New Roman" w:hAnsi="Times New Roman"/>
                <w:color w:val="262626"/>
                <w:sz w:val="26"/>
                <w:szCs w:val="26"/>
              </w:rPr>
              <w:t>ети – сироты, дети, оставшиеся без попечения родителей, опекуны и попечители несовершеннолетних детей, приемные родители будут освобождены от оплаты услуг правового и технического характера при совершении любых видов нотариальных действий в интересах детей</w:t>
            </w:r>
            <w:r w:rsidRPr="0001047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  <w:r w:rsidRPr="0049047D">
              <w:t xml:space="preserve">Нотариальная контора нотариуса  </w:t>
            </w:r>
            <w:proofErr w:type="spellStart"/>
            <w:r w:rsidRPr="0049047D">
              <w:t>Тенькинского</w:t>
            </w:r>
            <w:proofErr w:type="spellEnd"/>
            <w:r w:rsidRPr="0049047D">
              <w:t xml:space="preserve"> района Магаданской области </w:t>
            </w:r>
          </w:p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Н. А. Крючковой,    пос. Усть-Омчуг, </w:t>
            </w:r>
          </w:p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Мира, д. 11</w:t>
            </w:r>
          </w:p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</w:p>
        </w:tc>
        <w:tc>
          <w:tcPr>
            <w:tcW w:w="1843" w:type="dxa"/>
          </w:tcPr>
          <w:p w:rsidR="00411738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00 до 13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-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до 18-00</w:t>
            </w:r>
          </w:p>
        </w:tc>
        <w:tc>
          <w:tcPr>
            <w:tcW w:w="1984" w:type="dxa"/>
            <w:shd w:val="clear" w:color="auto" w:fill="auto"/>
          </w:tcPr>
          <w:p w:rsidR="00411738" w:rsidRPr="0049047D" w:rsidRDefault="00411738" w:rsidP="0049047D">
            <w:pPr>
              <w:pStyle w:val="Default"/>
              <w:spacing w:line="240" w:lineRule="atLeast"/>
              <w:jc w:val="both"/>
            </w:pPr>
            <w:r w:rsidRPr="0049047D">
              <w:t>Нотариус</w:t>
            </w:r>
            <w:r w:rsidRPr="0049047D">
              <w:rPr>
                <w:b/>
              </w:rPr>
              <w:t xml:space="preserve"> </w:t>
            </w:r>
            <w:proofErr w:type="spellStart"/>
            <w:r w:rsidRPr="0049047D">
              <w:rPr>
                <w:b/>
              </w:rPr>
              <w:t>Крючкова</w:t>
            </w:r>
            <w:proofErr w:type="spellEnd"/>
            <w:r w:rsidRPr="0049047D">
              <w:rPr>
                <w:b/>
              </w:rPr>
              <w:t xml:space="preserve"> Наталья Александровна</w:t>
            </w:r>
          </w:p>
        </w:tc>
        <w:tc>
          <w:tcPr>
            <w:tcW w:w="4212" w:type="dxa"/>
          </w:tcPr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4) 22031</w:t>
            </w:r>
          </w:p>
          <w:p w:rsidR="00411738" w:rsidRPr="0049047D" w:rsidRDefault="00411738" w:rsidP="0049047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929)4540202</w:t>
            </w:r>
          </w:p>
          <w:p w:rsidR="00411738" w:rsidRPr="0049047D" w:rsidRDefault="005470F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411738" w:rsidRPr="0049047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ot.kryuchkova@mail.ru</w:t>
              </w:r>
            </w:hyperlink>
          </w:p>
        </w:tc>
      </w:tr>
    </w:tbl>
    <w:p w:rsidR="00411738" w:rsidRPr="0049047D" w:rsidRDefault="00411738" w:rsidP="004904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6892" w:rsidRPr="0049047D" w:rsidRDefault="00956892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7EE" w:rsidRPr="0049047D" w:rsidRDefault="00D247EE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>Негосударственная некоммерческая организация</w:t>
      </w:r>
    </w:p>
    <w:p w:rsidR="00D247EE" w:rsidRPr="0049047D" w:rsidRDefault="00D247EE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>«Адвокатская палата Магаданской области»</w:t>
      </w:r>
    </w:p>
    <w:p w:rsidR="00D247EE" w:rsidRPr="0049047D" w:rsidRDefault="00D247EE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6" w:type="dxa"/>
        <w:jc w:val="center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2410"/>
        <w:gridCol w:w="1843"/>
        <w:gridCol w:w="1276"/>
        <w:gridCol w:w="1984"/>
        <w:gridCol w:w="3942"/>
      </w:tblGrid>
      <w:tr w:rsidR="0054555C" w:rsidRPr="0049047D" w:rsidTr="00E96872">
        <w:trPr>
          <w:jc w:val="center"/>
        </w:trPr>
        <w:tc>
          <w:tcPr>
            <w:tcW w:w="3771" w:type="dxa"/>
            <w:vMerge w:val="restart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гражданам с участием несовершеннолетних </w:t>
            </w:r>
            <w:r w:rsidRPr="0049047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детям – сиротам, детям, оставшимся без попечения родителей, опекунам и попечителям </w:t>
            </w:r>
            <w:r w:rsidRPr="0049047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несовершеннолетних детей, приемным родителя, многодетным семьям, детям-инвалидам)</w:t>
            </w:r>
          </w:p>
        </w:tc>
        <w:tc>
          <w:tcPr>
            <w:tcW w:w="2410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1843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276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4" w:type="dxa"/>
            <w:shd w:val="clear" w:color="auto" w:fill="auto"/>
          </w:tcPr>
          <w:p w:rsidR="0054555C" w:rsidRPr="0049047D" w:rsidRDefault="0041173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555C" w:rsidRPr="0049047D">
              <w:rPr>
                <w:rFonts w:ascii="Times New Roman" w:hAnsi="Times New Roman" w:cs="Times New Roman"/>
                <w:sz w:val="24"/>
                <w:szCs w:val="24"/>
              </w:rPr>
              <w:t>двокат Аминов Мансур Борисович</w:t>
            </w:r>
          </w:p>
        </w:tc>
        <w:tc>
          <w:tcPr>
            <w:tcW w:w="3942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914 032 0740</w:t>
            </w:r>
          </w:p>
        </w:tc>
      </w:tr>
      <w:tr w:rsidR="0054555C" w:rsidRPr="0049047D" w:rsidTr="00E96872">
        <w:trPr>
          <w:jc w:val="center"/>
        </w:trPr>
        <w:tc>
          <w:tcPr>
            <w:tcW w:w="3771" w:type="dxa"/>
            <w:vMerge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ос. Омсукчан </w:t>
            </w:r>
          </w:p>
        </w:tc>
        <w:tc>
          <w:tcPr>
            <w:tcW w:w="1843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двокат Голованов Максим Викторович</w:t>
            </w:r>
          </w:p>
        </w:tc>
        <w:tc>
          <w:tcPr>
            <w:tcW w:w="3942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 914 035 01 30</w:t>
            </w:r>
          </w:p>
        </w:tc>
      </w:tr>
      <w:tr w:rsidR="0054555C" w:rsidRPr="0049047D" w:rsidTr="00E96872">
        <w:trPr>
          <w:jc w:val="center"/>
        </w:trPr>
        <w:tc>
          <w:tcPr>
            <w:tcW w:w="3771" w:type="dxa"/>
            <w:vMerge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843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удз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942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914 854 9611</w:t>
            </w:r>
          </w:p>
        </w:tc>
      </w:tr>
      <w:tr w:rsidR="0054555C" w:rsidRPr="0049047D" w:rsidTr="00E96872">
        <w:trPr>
          <w:jc w:val="center"/>
        </w:trPr>
        <w:tc>
          <w:tcPr>
            <w:tcW w:w="3771" w:type="dxa"/>
            <w:vMerge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с. Усть-Омчуг</w:t>
            </w:r>
          </w:p>
        </w:tc>
        <w:tc>
          <w:tcPr>
            <w:tcW w:w="1843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двокат Л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-Мен Владимир Валентинович</w:t>
            </w:r>
          </w:p>
        </w:tc>
        <w:tc>
          <w:tcPr>
            <w:tcW w:w="3942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8 914 869 7612 </w:t>
            </w:r>
          </w:p>
        </w:tc>
      </w:tr>
      <w:tr w:rsidR="0054555C" w:rsidRPr="0049047D" w:rsidTr="00E96872">
        <w:trPr>
          <w:jc w:val="center"/>
        </w:trPr>
        <w:tc>
          <w:tcPr>
            <w:tcW w:w="3771" w:type="dxa"/>
            <w:vMerge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. Магадан, ул. Пушкина, д. 6</w:t>
            </w:r>
          </w:p>
        </w:tc>
        <w:tc>
          <w:tcPr>
            <w:tcW w:w="1843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9.00-17.00, многодетным семьям</w:t>
            </w:r>
          </w:p>
        </w:tc>
        <w:tc>
          <w:tcPr>
            <w:tcW w:w="1984" w:type="dxa"/>
            <w:shd w:val="clear" w:color="auto" w:fill="auto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гаданка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ллегт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 </w:t>
            </w:r>
          </w:p>
        </w:tc>
        <w:tc>
          <w:tcPr>
            <w:tcW w:w="3942" w:type="dxa"/>
          </w:tcPr>
          <w:p w:rsidR="0054555C" w:rsidRPr="0049047D" w:rsidRDefault="0054555C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2 72 01</w:t>
            </w:r>
          </w:p>
        </w:tc>
      </w:tr>
    </w:tbl>
    <w:p w:rsidR="00D247EE" w:rsidRPr="0049047D" w:rsidRDefault="00D247EE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813" w:rsidRDefault="00AC29C3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 xml:space="preserve">МГОО «Ассоциация социальных педагогов и социальных работников» совместно </w:t>
      </w:r>
      <w:r w:rsidR="00434639" w:rsidRPr="004904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C29C3" w:rsidRPr="0049047D" w:rsidRDefault="00434639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29C3" w:rsidRPr="0049047D">
        <w:rPr>
          <w:rFonts w:ascii="Times New Roman" w:hAnsi="Times New Roman" w:cs="Times New Roman"/>
          <w:b/>
          <w:sz w:val="24"/>
          <w:szCs w:val="24"/>
        </w:rPr>
        <w:t>МБУДО «Социально-педагогический центр»</w:t>
      </w:r>
    </w:p>
    <w:p w:rsidR="00AC29C3" w:rsidRPr="0049047D" w:rsidRDefault="00AC29C3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2403"/>
        <w:gridCol w:w="1804"/>
        <w:gridCol w:w="1055"/>
        <w:gridCol w:w="2189"/>
        <w:gridCol w:w="2018"/>
        <w:gridCol w:w="2648"/>
      </w:tblGrid>
      <w:tr w:rsidR="00550908" w:rsidRPr="0049047D" w:rsidTr="0055090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юриста со специалистами</w:t>
            </w:r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ДО «Социальн</w:t>
            </w:r>
            <w:proofErr w:type="gramStart"/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ребен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ДО «Социально-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Сокол, ул. Гагарина,20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ебер Раиса Михайловна Президент МГОО «Ассоциация социальных педагогов и социальных работников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юрист Юсти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cdobro@mail.ru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0-24-42</w:t>
            </w:r>
          </w:p>
        </w:tc>
      </w:tr>
      <w:tr w:rsidR="00550908" w:rsidRPr="0049047D" w:rsidTr="0055090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юриста с родителями-опекунами</w:t>
            </w:r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ДО «Социальн</w:t>
            </w:r>
            <w:proofErr w:type="gramStart"/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правами на социальные льготы многодетных родителей и семей с опекаемыми детьм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ДО «Социально-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Сокол, ул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гарина,20 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ебер Раиса Михайловна Президент МГОО «Ассоциация социальных педагогов и социальных работников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юрист Юсти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cdobro@mail.ru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0-24-42</w:t>
            </w:r>
          </w:p>
        </w:tc>
      </w:tr>
      <w:tr w:rsidR="00550908" w:rsidRPr="0049047D" w:rsidTr="0055090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я юриста</w:t>
            </w:r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есовершеннолетних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о всеми видами ответственности  за совершение незаконных действий и правонарушений несовершеннолетним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ДО «Социально-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Сокол, ул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гарина,20 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Чайко Елена Валентиновна – социальный педагог, член МГОО «Ассоциация социальных педагогов и социальных работников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юрист Юсти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cdobro@mail.ru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0-24-42</w:t>
            </w:r>
          </w:p>
        </w:tc>
      </w:tr>
      <w:tr w:rsidR="00550908" w:rsidRPr="0049047D" w:rsidTr="0055090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Что надо знать о коррупции»: беседа с подростками объединений, подготовка и распространение памяток среди подростков в школе и микрорайон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ДО «Социально-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Сокол, ул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гарина,20 А;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икрорайон Соко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шакова Анна Михайловна -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член МГОО «Ассоциация социальных педагогов и социальных работник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cdobro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0-24-42</w:t>
            </w:r>
          </w:p>
        </w:tc>
      </w:tr>
      <w:tr w:rsidR="00550908" w:rsidRPr="0049047D" w:rsidTr="0055090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ренинг: «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праведливо-несправедливо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 для детей объединения «Почемучка»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ДО «Социально-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Сокол, ул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гарина,20 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рехова Анастасия Олеговна педагог-психолог, член МГОО «Ассоциация социальных педагогов и социальных работник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cdobro@mail.ru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0-24-42</w:t>
            </w:r>
          </w:p>
        </w:tc>
      </w:tr>
      <w:tr w:rsidR="00550908" w:rsidRPr="0049047D" w:rsidTr="0055090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. Викторина «Правила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очень осторожные» в объединении « Лучик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Социально-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центр»</w:t>
            </w: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Сокол, ул.</w:t>
            </w:r>
            <w:r w:rsidR="0039336A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агарина,20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4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аталья Анатольевна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, член МГОО «Ассоциация социальных педагогов и социальных работник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cdobro@mail.ru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0-24-42</w:t>
            </w:r>
          </w:p>
        </w:tc>
      </w:tr>
      <w:tr w:rsidR="00550908" w:rsidRPr="0049047D" w:rsidTr="0055090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змещение на сайте учреждения информации о проведении всероссийской акции День  правовой помощи детям; видеоматериалов по повышению правовой грамотности в области детст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ДО «Социально-педагогический цент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0.11.2019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ерасимов Валентин Игоревич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член МГОО «Ассоциация социальных педагогов и социальных работник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cdobro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08" w:rsidRPr="0049047D" w:rsidRDefault="00550908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0-24-42</w:t>
            </w:r>
          </w:p>
        </w:tc>
      </w:tr>
    </w:tbl>
    <w:p w:rsidR="00AC29C3" w:rsidRPr="0049047D" w:rsidRDefault="00AC29C3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813" w:rsidRDefault="007F1DF3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 xml:space="preserve">Магаданское региональное отделение Общероссийской общественной организации                                             </w:t>
      </w:r>
    </w:p>
    <w:p w:rsidR="007F1DF3" w:rsidRPr="0049047D" w:rsidRDefault="007F1DF3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D">
        <w:rPr>
          <w:rFonts w:ascii="Times New Roman" w:hAnsi="Times New Roman" w:cs="Times New Roman"/>
          <w:b/>
          <w:sz w:val="24"/>
          <w:szCs w:val="24"/>
        </w:rPr>
        <w:t>«Ассоциация юристов России»</w:t>
      </w:r>
    </w:p>
    <w:p w:rsidR="007F1DF3" w:rsidRPr="0049047D" w:rsidRDefault="007F1DF3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  <w:gridCol w:w="4292"/>
        <w:gridCol w:w="3552"/>
      </w:tblGrid>
      <w:tr w:rsidR="007F1DF3" w:rsidRPr="0049047D" w:rsidTr="00513813">
        <w:trPr>
          <w:trHeight w:val="1095"/>
        </w:trPr>
        <w:tc>
          <w:tcPr>
            <w:tcW w:w="7715" w:type="dxa"/>
            <w:tcBorders>
              <w:top w:val="single" w:sz="4" w:space="0" w:color="auto"/>
              <w:bottom w:val="single" w:sz="4" w:space="0" w:color="auto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й юридической помощи в </w:t>
            </w: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ии с графиком в Центрах бесплатной юридической помощи и в организациях, сотрудничающих с  Магаданским региональным отделением АЮР, в том числе в МФЦ.  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bottom w:val="single" w:sz="4" w:space="0" w:color="auto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шевич Валентина Викторовна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Общественной приёмной 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цов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ннадий Александрович   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20.00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DF3" w:rsidRPr="0049047D" w:rsidTr="00513813">
        <w:trPr>
          <w:trHeight w:val="1095"/>
        </w:trPr>
        <w:tc>
          <w:tcPr>
            <w:tcW w:w="7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екций в школах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молодых юристов  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евская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7F1DF3" w:rsidRPr="0049047D" w:rsidTr="00513813">
        <w:trPr>
          <w:trHeight w:val="1095"/>
        </w:trPr>
        <w:tc>
          <w:tcPr>
            <w:tcW w:w="7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спространение информационно-справочных брошюр и буклетов   по правовому просвещению, в том числе по правовому просвещению несовершеннолетних.   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чтении лекций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9 </w:t>
            </w:r>
          </w:p>
        </w:tc>
      </w:tr>
      <w:tr w:rsidR="007F1DF3" w:rsidRPr="0049047D" w:rsidTr="00513813">
        <w:trPr>
          <w:trHeight w:val="1095"/>
        </w:trPr>
        <w:tc>
          <w:tcPr>
            <w:tcW w:w="7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 конкурса детского рисунка «Мои права и обязанности»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дошкольного и школьного возраста членов Ассоциации юристов Магаданского регионального отделения АЮР и   организаций, сотрудничающих с МРО АЮР, а также учащихся школ Магаданской области. 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7F1DF3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шевич В.В., Седов К.Ю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DF3" w:rsidRPr="0049047D" w:rsidRDefault="00513813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6 декабря 2019 </w:t>
            </w:r>
            <w:r w:rsidR="007F1DF3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29C3" w:rsidRPr="0049047D" w:rsidRDefault="00AC29C3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49" w:rsidRPr="0049047D" w:rsidRDefault="00491B49" w:rsidP="00513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047D">
        <w:rPr>
          <w:rFonts w:ascii="Times New Roman" w:hAnsi="Times New Roman" w:cs="Times New Roman"/>
          <w:b/>
          <w:sz w:val="24"/>
          <w:szCs w:val="24"/>
        </w:rPr>
        <w:t>Ольский</w:t>
      </w:r>
      <w:proofErr w:type="spellEnd"/>
      <w:r w:rsidRPr="0049047D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491B49" w:rsidRPr="0049047D" w:rsidRDefault="00491B4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224"/>
        <w:gridCol w:w="1926"/>
        <w:gridCol w:w="2223"/>
        <w:gridCol w:w="2371"/>
        <w:gridCol w:w="4593"/>
        <w:gridCol w:w="2222"/>
      </w:tblGrid>
      <w:tr w:rsidR="00491B49" w:rsidRPr="0049047D" w:rsidTr="00434639"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и их законных представителей о проведении мероприятий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1B49" w:rsidRPr="0049047D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1B49" w:rsidRPr="0049047D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2-35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7-18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6-72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6-76</w:t>
            </w:r>
          </w:p>
        </w:tc>
      </w:tr>
      <w:tr w:rsidR="00491B49" w:rsidRPr="0049047D" w:rsidTr="00434639"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ематические уроки и классные часы в школах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ила надо знать», «Что такое хорошо, что такое плохо?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Права и обязанности школьника»,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 «Право и подросток», «Конституция нашей страны», «Дети и закон»,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ава свои знай, обязанности не забывай», «Конвенция о правах ребенка», «20 ноября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нь правовой помощи детям»</w:t>
            </w:r>
          </w:p>
        </w:tc>
        <w:tc>
          <w:tcPr>
            <w:tcW w:w="2127" w:type="dxa"/>
          </w:tcPr>
          <w:p w:rsidR="00491B49" w:rsidRPr="0049047D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(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й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Л.М.), педагогический состав шко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6-76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8-23</w:t>
            </w:r>
          </w:p>
        </w:tc>
      </w:tr>
      <w:tr w:rsidR="00491B49" w:rsidRPr="0049047D" w:rsidTr="00434639"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е конкурсы рисунков и моментальных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кат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вую тематику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Я рисую свои права», «Я – человек», «Права и обязанности ребенка».</w:t>
            </w:r>
          </w:p>
        </w:tc>
        <w:tc>
          <w:tcPr>
            <w:tcW w:w="2127" w:type="dxa"/>
          </w:tcPr>
          <w:p w:rsidR="00491B49" w:rsidRPr="0049047D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9 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91B49" w:rsidRPr="0049047D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(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й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Л.М.),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шко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6-76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8-23</w:t>
            </w:r>
          </w:p>
        </w:tc>
      </w:tr>
      <w:tr w:rsidR="00491B49" w:rsidRPr="0049047D" w:rsidTr="00434639"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 по оказанию юридической помощи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 граждан»</w:t>
            </w:r>
          </w:p>
        </w:tc>
        <w:tc>
          <w:tcPr>
            <w:tcW w:w="2127" w:type="dxa"/>
          </w:tcPr>
          <w:p w:rsidR="00513813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4.30 – 16.30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Маринкевич</w:t>
            </w:r>
            <w:proofErr w:type="spellEnd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2 категории ОГКУ «Государственное юридическое бюро по Магаданской области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Мамонов С.А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культуры, спорта и молодежной политики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Жога</w:t>
            </w:r>
            <w:proofErr w:type="spellEnd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комиссии по делам несовершеннолетних и защите их прав администрации МО 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Ершова С.И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тдела опеки и попечительства администрации МО 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Дорофеева Е.В.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МОГКУ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2-06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6-72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2-35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6-18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8-83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49" w:rsidRPr="0049047D" w:rsidTr="00434639"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сультаций по оказанию юридической помощи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 граждан»</w:t>
            </w:r>
          </w:p>
        </w:tc>
        <w:tc>
          <w:tcPr>
            <w:tcW w:w="2127" w:type="dxa"/>
          </w:tcPr>
          <w:p w:rsidR="00513813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513813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09.00 – 12.30 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 – 17.15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ГКУ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пециалисты МОГКУ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(отв. Дорофеева Е.В.)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8-83</w:t>
            </w:r>
          </w:p>
        </w:tc>
      </w:tr>
      <w:tr w:rsidR="00491B49" w:rsidRPr="0049047D" w:rsidTr="00434639">
        <w:trPr>
          <w:trHeight w:val="1223"/>
        </w:trPr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тендовое оформление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рава ребенка»,       «Я – гражданин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1B49" w:rsidRPr="0049047D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министрация округа</w:t>
            </w: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(отв. Чуйко Л.М.),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став школ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ГКУ 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  (отв. Дорофеева Е.В.)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6-76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8-23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8-83</w:t>
            </w:r>
          </w:p>
        </w:tc>
      </w:tr>
      <w:tr w:rsidR="00491B49" w:rsidRPr="0049047D" w:rsidTr="00434639"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буклетов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ую тематику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Это надо знать!»</w:t>
            </w:r>
          </w:p>
        </w:tc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51381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 образования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(отв. Чуйко Л.М.)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6-76</w:t>
            </w:r>
          </w:p>
        </w:tc>
      </w:tr>
      <w:tr w:rsidR="00491B49" w:rsidRPr="0049047D" w:rsidTr="00434639">
        <w:trPr>
          <w:trHeight w:val="130"/>
        </w:trPr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оведение горячей телефонной линии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несовершеннолетних граждан</w:t>
            </w:r>
          </w:p>
        </w:tc>
        <w:tc>
          <w:tcPr>
            <w:tcW w:w="2127" w:type="dxa"/>
          </w:tcPr>
          <w:p w:rsidR="00513813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1381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513813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09.00-12.30 </w:t>
            </w:r>
            <w:r w:rsidR="0051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14.00 – 16.00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пециалисты и должностные лица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7-18 правовое управление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6-18 отдел опеки и попечительства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2-35 комиссия по делам несовершеннолетних Государственное юридическое бюро по Магаданской области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2-43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защита населения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8-83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отариус (ЦБЮП</w:t>
            </w:r>
            <w:proofErr w:type="gramEnd"/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9148588576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49" w:rsidRPr="0049047D" w:rsidTr="00434639">
        <w:tc>
          <w:tcPr>
            <w:tcW w:w="2127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щик правовых вопросов»</w:t>
            </w:r>
          </w:p>
        </w:tc>
        <w:tc>
          <w:tcPr>
            <w:tcW w:w="1842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ля письменных вопросов учащихся</w:t>
            </w:r>
          </w:p>
        </w:tc>
        <w:tc>
          <w:tcPr>
            <w:tcW w:w="2127" w:type="dxa"/>
          </w:tcPr>
          <w:p w:rsidR="00ED3042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3042">
              <w:rPr>
                <w:rFonts w:ascii="Times New Roman" w:hAnsi="Times New Roman" w:cs="Times New Roman"/>
                <w:sz w:val="24"/>
                <w:szCs w:val="24"/>
              </w:rPr>
              <w:t>.11.2019-</w:t>
            </w:r>
          </w:p>
          <w:p w:rsidR="00491B49" w:rsidRPr="0049047D" w:rsidRDefault="00ED304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68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. Клепка», 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п. Армань», 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 п. Ола»</w:t>
            </w:r>
          </w:p>
        </w:tc>
        <w:tc>
          <w:tcPr>
            <w:tcW w:w="4394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(Чуйко Л.М.)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шко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36-76</w:t>
            </w:r>
          </w:p>
          <w:p w:rsidR="00491B49" w:rsidRPr="0049047D" w:rsidRDefault="00491B4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58-23</w:t>
            </w:r>
          </w:p>
        </w:tc>
      </w:tr>
    </w:tbl>
    <w:p w:rsidR="00491B49" w:rsidRPr="0049047D" w:rsidRDefault="00491B4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49" w:rsidRPr="0049047D" w:rsidRDefault="00491B49" w:rsidP="00ED3042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047D">
        <w:rPr>
          <w:rFonts w:ascii="Times New Roman" w:hAnsi="Times New Roman" w:cs="Times New Roman"/>
          <w:b/>
          <w:sz w:val="24"/>
          <w:szCs w:val="24"/>
        </w:rPr>
        <w:t>Среднеканский</w:t>
      </w:r>
      <w:proofErr w:type="spellEnd"/>
      <w:r w:rsidRPr="0049047D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491B49" w:rsidRPr="0049047D" w:rsidRDefault="00491B49" w:rsidP="0049047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47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701"/>
        <w:gridCol w:w="1701"/>
        <w:gridCol w:w="2835"/>
        <w:gridCol w:w="1417"/>
        <w:gridCol w:w="1701"/>
      </w:tblGrid>
      <w:tr w:rsidR="00491B49" w:rsidRPr="0049047D" w:rsidTr="00434639">
        <w:trPr>
          <w:trHeight w:val="405"/>
        </w:trPr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учащихся и родителей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Верещак Д.А.               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a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-2012@ 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5406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.В.С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-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-10 класс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руздева Н.Ю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-school@rambler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3276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и мои права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-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-9класс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ерещак Д.А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-direktora-2012@ 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5406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еседа «Маленький человек с большими правами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.В.С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арбузова В.М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-school@rambler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3276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опрос – ответ» с сотрудникам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данской области в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м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е, районной прокуратуры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рышева С.А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-direktora-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2@ 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1347)95638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pStyle w:val="aa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49047D">
              <w:rPr>
                <w:rFonts w:ascii="Times New Roman" w:eastAsia="Calibri" w:hAnsi="Times New Roman"/>
                <w:sz w:val="24"/>
              </w:rPr>
              <w:lastRenderedPageBreak/>
              <w:t xml:space="preserve">Публикация статей, посвященных Дню правовой помощи детям, в газете </w:t>
            </w:r>
            <w:proofErr w:type="spellStart"/>
            <w:r w:rsidRPr="0049047D">
              <w:rPr>
                <w:rFonts w:ascii="Times New Roman" w:eastAsia="Calibri" w:hAnsi="Times New Roman"/>
                <w:sz w:val="24"/>
              </w:rPr>
              <w:t>Среднеканского</w:t>
            </w:r>
            <w:proofErr w:type="spellEnd"/>
            <w:r w:rsidRPr="0049047D">
              <w:rPr>
                <w:rFonts w:ascii="Times New Roman" w:eastAsia="Calibri" w:hAnsi="Times New Roman"/>
                <w:sz w:val="24"/>
              </w:rPr>
              <w:t xml:space="preserve"> городского округа «Новая Колыма. Вести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pStyle w:val="aa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49047D">
              <w:rPr>
                <w:rFonts w:ascii="Times New Roman" w:hAnsi="Times New Roman"/>
                <w:sz w:val="24"/>
              </w:rPr>
              <w:t xml:space="preserve">Управление </w:t>
            </w:r>
            <w:r w:rsidRPr="0049047D">
              <w:rPr>
                <w:rFonts w:ascii="Times New Roman" w:hAnsi="Times New Roman"/>
                <w:sz w:val="24"/>
                <w:lang w:val="ru-RU"/>
              </w:rPr>
              <w:t xml:space="preserve">образования и молодежной политики Администрации </w:t>
            </w:r>
            <w:proofErr w:type="spellStart"/>
            <w:r w:rsidRPr="0049047D">
              <w:rPr>
                <w:rFonts w:ascii="Times New Roman" w:hAnsi="Times New Roman"/>
                <w:sz w:val="24"/>
                <w:lang w:val="ru-RU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/>
                <w:sz w:val="24"/>
                <w:lang w:val="ru-RU"/>
              </w:rPr>
              <w:t xml:space="preserve"> городского округа</w:t>
            </w:r>
            <w:r w:rsidRPr="0049047D">
              <w:rPr>
                <w:rFonts w:ascii="Times New Roman" w:hAnsi="Times New Roman"/>
                <w:sz w:val="24"/>
              </w:rPr>
              <w:t>, редакция газеты «</w:t>
            </w:r>
            <w:r w:rsidRPr="0049047D">
              <w:rPr>
                <w:rFonts w:ascii="Times New Roman" w:eastAsia="Calibri" w:hAnsi="Times New Roman"/>
                <w:sz w:val="24"/>
              </w:rPr>
              <w:t>Новая Колыма. Вести»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1.2019-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ендебер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зенштенгел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-obraz@rambler.ru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347)94779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(устное и письменное консультирование), по вопросам, связанным с обеспечением и защитой прав и законных интересов детей.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 № 28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1.-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 09.00-17.00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moyr@rambler.ru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5391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марафона правовой помощи" по правовым вопросам в сфере защиты прав несовершеннолетних 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Сеймчан 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1.2019- 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огвиненко А.В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4892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ые беседы «Детство без слез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п. Сеймчан, учащиеся 3-5 классов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 15.11.2019 18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огвиненко А.В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4892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ящика для вопросов и обращений несовершеннолетних и их родителей» 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п. Сеймчан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ПДН и ЗП Администраци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ргаса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ekankpdn@yandex.ru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347)94259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«Проверь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знание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Сеймчан,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0-11 классов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1.2019. 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виненко А.В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4892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«Проверь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знание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.С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огвиненко А.В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4892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икторина «Знаю ли я Декларацию прав ребенка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.В.С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5-10 класс</w:t>
            </w:r>
          </w:p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ычко С.А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-school@rambler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3276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й час «Защита прав несовершеннолетних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огвиненко А.В.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ашури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Е.А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-direktora-2012@ 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5638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ием граждан  по вопросам мер социальной поддержки, защиты имущественных и жилищных прав детей сирот и детей, оставшихся без попечения родителей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</w:tc>
        <w:tc>
          <w:tcPr>
            <w:tcW w:w="1701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-22.11.2019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 – 17..00 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417" w:type="dxa"/>
          </w:tcPr>
          <w:p w:rsidR="00491B49" w:rsidRPr="00ED3042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  <w:r w:rsidRPr="00ED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</w:t>
            </w:r>
            <w:proofErr w:type="spellEnd"/>
            <w:r w:rsidRPr="00ED30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ED3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ED3042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2">
              <w:rPr>
                <w:rFonts w:ascii="Times New Roman" w:hAnsi="Times New Roman" w:cs="Times New Roman"/>
                <w:sz w:val="24"/>
                <w:szCs w:val="24"/>
              </w:rPr>
              <w:t>8(41347)94779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.В.С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-school@rambler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3276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ая неотложка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ймчан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усаева М.Н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-direktora-2012@ 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5638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«прямой линии» по вопросам антикоррупционного просвещения и противодействия коррупции в муниципальных образовательных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 № 28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moyr@rambler.ru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5391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правовым вопросам в рамках содействия в трудоустройстве несовершеннолетних граждан, а также информирование об услугах ЦЗН, видах и перечне работ для несовершеннолетних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ОГКУ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и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Сеймчан, ул. Николаева, д. 4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zan@onlain.magadan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347)95632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руглый стол Вопрос-ответ «Правовая неотложка»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СОШ п. Сеймчан Учащиеся 8-11 классов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огвиненко А.В., присутствуют сотрудники УУП, ГИБДД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7)94892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Юный гражданин: права и обязанности»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126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м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  <w:proofErr w:type="gramEnd"/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, 9/11, библиотека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Филина  Т.В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bibka-seymchan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rambler.ru  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8(413)47 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9-43-57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стный журнал «Подросток в современном мире»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м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  <w:proofErr w:type="gramEnd"/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, 9/11, библиотека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01" w:type="dxa"/>
          </w:tcPr>
          <w:p w:rsidR="00491B49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1B49" w:rsidRPr="00490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Филина Т.В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bibka-seymchan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rambler.ru  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8(413)47 </w:t>
            </w:r>
          </w:p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9-43-57</w:t>
            </w:r>
          </w:p>
        </w:tc>
      </w:tr>
      <w:tr w:rsidR="00491B49" w:rsidRPr="0049047D" w:rsidTr="00434639">
        <w:tc>
          <w:tcPr>
            <w:tcW w:w="393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уклетов (листовок) по защите прав детства,  и исполнению родительских обязанностей</w:t>
            </w:r>
          </w:p>
        </w:tc>
        <w:tc>
          <w:tcPr>
            <w:tcW w:w="2126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2835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ПДН и ЗП Администраци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ргаса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17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ekankpdn@yandex.ru</w:t>
            </w:r>
          </w:p>
        </w:tc>
        <w:tc>
          <w:tcPr>
            <w:tcW w:w="1701" w:type="dxa"/>
          </w:tcPr>
          <w:p w:rsidR="00491B49" w:rsidRPr="0049047D" w:rsidRDefault="00491B49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347)94259</w:t>
            </w:r>
          </w:p>
        </w:tc>
      </w:tr>
    </w:tbl>
    <w:p w:rsidR="00491B49" w:rsidRPr="0049047D" w:rsidRDefault="00491B49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49" w:rsidRPr="0049047D" w:rsidRDefault="00C6336D" w:rsidP="00ED30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047D">
        <w:rPr>
          <w:rFonts w:ascii="Times New Roman" w:hAnsi="Times New Roman" w:cs="Times New Roman"/>
          <w:b/>
          <w:sz w:val="24"/>
          <w:szCs w:val="24"/>
        </w:rPr>
        <w:t>Ягоднинский</w:t>
      </w:r>
      <w:proofErr w:type="spellEnd"/>
      <w:r w:rsidRPr="0049047D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434639" w:rsidRPr="0049047D" w:rsidRDefault="00434639" w:rsidP="00ED30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126"/>
        <w:gridCol w:w="1701"/>
        <w:gridCol w:w="1701"/>
        <w:gridCol w:w="2835"/>
        <w:gridCol w:w="3118"/>
      </w:tblGrid>
      <w:tr w:rsidR="002D1E46" w:rsidRPr="0049047D" w:rsidTr="00FC251D">
        <w:trPr>
          <w:trHeight w:val="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информации о проведении Дня правовой помощи детям: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в образовательных организациях (на офиц. интернет-сайтах, на информационных стендах);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учреждениях культуры (баннеры);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ГКУ «ЯСЦ»;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СМИ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формление памятки для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ённые пункты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ED30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2019</w:t>
            </w: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20.11</w:t>
            </w:r>
            <w:r w:rsidR="00ED30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мус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мпур Е.В.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уките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З.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нисимова Н.Е.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мус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anie_yagodnoe@49gov.ru</w:t>
            </w:r>
          </w:p>
        </w:tc>
      </w:tr>
      <w:tr w:rsidR="002D1E46" w:rsidRPr="0049047D" w:rsidTr="00FC251D">
        <w:trPr>
          <w:trHeight w:val="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перечня проблемных вопросов несовершеннолетних для оказания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8.11</w:t>
            </w:r>
            <w:r w:rsidR="00ED30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балка М.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042" w:rsidRPr="0049047D" w:rsidTr="00FC251D">
        <w:trPr>
          <w:trHeight w:val="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и совместно с прокуратурой, общественным 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ом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по правам ребенка «Сообщи о нарушении прав детей», установка ящиков для анонимных сооб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042" w:rsidRPr="0049047D" w:rsidTr="00FC251D">
        <w:trPr>
          <w:trHeight w:val="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в школьных библиотеках «Тебе о праве – право о теб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библиотек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42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6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кция «Милосердие без выход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п.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ED30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естерник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8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«Права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8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равовым вопросам в рамках содействия в трудоустройстве несовершеннолетних граждан, а также информирование об услугах ЦЗН, видах и перечне работ для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п. Ягодное »,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ОУ «СОШ п. Оротукан»,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ED30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ихт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нспектор 1 категории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кеева И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274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классный час «20 ноября Всероссийский День правовой помощи детям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225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игра «Где права взрослых, а где права детей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42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школы информации о проведении Всероссийского Дня правовой помощи дет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  <w:r w:rsidR="00ED3042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42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нсультации по правовым вопросам в рамках содействия в трудоустройстве несовершеннолетних граждан,  детей - сирот, а также информирование об услугах ЦЗН, видах и перечне работ для несовершеннолетних гражд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ОГКУ для детей  сирот и детей, оставшихся без попечения родителей «Детский дом имени 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.Н.Логун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ED30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нспектор 1 категории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кеева И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Знай свои права» - развлекательно-познавательная виктор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«ДК п. Деби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рава детей – детям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«ЦБЯГ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2371B1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ная программ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В лабиринте прав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«ЦБЯГ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Выставка-обзо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неотлож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«ЦБЯГ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ой навигато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«Твои права от «А» до «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Оротука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. Государство. Закон» - круглый сто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 размышление  «Путешествие в страну Закон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Деб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нижная выставка «Учись жить по закону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. Деб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Фотовыставка «Герои России в лицах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«ЦКД и КЯГ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естерников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Закон и подросток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«ЦК п. Оротука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Ермоленко И.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406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Я – ребёнок, я – человек» - беседа о правах ребёнка с элементами  викторин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У «ЦК 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ED30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нязев С.Б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344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тоговой информации, подведение итогов, публикация информации в СМ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ДНиЗП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ерная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ED30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2019</w:t>
            </w: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25.11</w:t>
            </w:r>
            <w:r w:rsidR="00ED30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балка М.А.</w:t>
            </w:r>
          </w:p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исимова Н.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E46" w:rsidRPr="0049047D" w:rsidTr="00FC251D">
        <w:trPr>
          <w:trHeight w:val="344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нисимова Н.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46" w:rsidRPr="0049047D" w:rsidTr="00FC251D">
        <w:trPr>
          <w:trHeight w:val="344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, проводимых в рамках Дня правовой помощи дет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ED3042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1E46"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нисимова Н.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46" w:rsidRPr="0049047D" w:rsidRDefault="002D1E46" w:rsidP="004904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36D" w:rsidRPr="0049047D" w:rsidRDefault="00C6336D" w:rsidP="004904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36D" w:rsidRPr="0049047D" w:rsidRDefault="00C6336D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9C3" w:rsidRPr="0049047D" w:rsidRDefault="00AC29C3" w:rsidP="00ED30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047D">
        <w:rPr>
          <w:rFonts w:ascii="Times New Roman" w:hAnsi="Times New Roman" w:cs="Times New Roman"/>
          <w:b/>
          <w:sz w:val="24"/>
          <w:szCs w:val="24"/>
        </w:rPr>
        <w:t>Омсукчанский</w:t>
      </w:r>
      <w:proofErr w:type="spellEnd"/>
      <w:r w:rsidRPr="0049047D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AC29C3" w:rsidRPr="0049047D" w:rsidRDefault="00AC29C3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417"/>
        <w:gridCol w:w="2208"/>
        <w:gridCol w:w="1761"/>
        <w:gridCol w:w="1173"/>
        <w:gridCol w:w="2229"/>
      </w:tblGrid>
      <w:tr w:rsidR="00ED3042" w:rsidRPr="0049047D" w:rsidTr="007A372C">
        <w:tc>
          <w:tcPr>
            <w:tcW w:w="3936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Основные конституционные гарантии прав ребенка.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оррупционного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»</w:t>
            </w:r>
          </w:p>
        </w:tc>
        <w:tc>
          <w:tcPr>
            <w:tcW w:w="2693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бинет КДН и ЗП, расположенный по адресу: пос. Омсукчан, ул. Ленина,  дом 2, 3 этаж.</w:t>
            </w:r>
          </w:p>
        </w:tc>
        <w:tc>
          <w:tcPr>
            <w:tcW w:w="1417" w:type="dxa"/>
            <w:vMerge w:val="restart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08" w:type="dxa"/>
            <w:vMerge w:val="restart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1761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  <w:r w:rsidRPr="00490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- специалист КПДН </w:t>
            </w:r>
            <w:r w:rsidRPr="00490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митриев Сергей Юрьевич</w:t>
            </w:r>
          </w:p>
        </w:tc>
        <w:tc>
          <w:tcPr>
            <w:tcW w:w="1173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nfo@omsukchan-adm.ru</w:t>
            </w:r>
          </w:p>
        </w:tc>
        <w:tc>
          <w:tcPr>
            <w:tcW w:w="2229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1-3-58</w:t>
            </w:r>
          </w:p>
        </w:tc>
      </w:tr>
      <w:tr w:rsidR="00ED3042" w:rsidRPr="0049047D" w:rsidTr="007A372C">
        <w:tc>
          <w:tcPr>
            <w:tcW w:w="3936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  на тему: «Основные права несовершеннолетних»</w:t>
            </w:r>
          </w:p>
        </w:tc>
        <w:tc>
          <w:tcPr>
            <w:tcW w:w="2693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Омсукчанского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адресу: пос. Омсукчан, ул. Ленина,  дом 19, 1 этаж.</w:t>
            </w:r>
          </w:p>
        </w:tc>
        <w:tc>
          <w:tcPr>
            <w:tcW w:w="1417" w:type="dxa"/>
            <w:vMerge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делам несовершеннолетних Серова Любовь Евгеньевна</w:t>
            </w:r>
          </w:p>
        </w:tc>
        <w:tc>
          <w:tcPr>
            <w:tcW w:w="1173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@omsukchan-adm.ru</w:t>
            </w:r>
          </w:p>
        </w:tc>
        <w:tc>
          <w:tcPr>
            <w:tcW w:w="2229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1-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1</w:t>
            </w:r>
          </w:p>
        </w:tc>
      </w:tr>
      <w:tr w:rsidR="00ED3042" w:rsidRPr="0049047D" w:rsidTr="007A372C">
        <w:tc>
          <w:tcPr>
            <w:tcW w:w="3936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специалистов по различным темам, связанным с правами детей  в 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порядку устройства ребенка на воспитание в семью, а также «Права детей-сирот и детей, оставшихся без попечения родителей, лиц из их числа».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абинет опеки и попечительства, расположенный по адресу: пос. Омсукчан, ул. Ленина,  дом 2, 3 этаж.</w:t>
            </w:r>
          </w:p>
        </w:tc>
        <w:tc>
          <w:tcPr>
            <w:tcW w:w="1417" w:type="dxa"/>
            <w:vMerge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специалистов органа опеки и попечительства детей-сирот, приемных семей, детей-инвалидов и их родителей (опекунов) – главный специалист  Ельцова Наталья Викторовна, ведущий специалист </w:t>
            </w:r>
            <w:proofErr w:type="spellStart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лева</w:t>
            </w:r>
            <w:proofErr w:type="spellEnd"/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173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@omsukchan-adm.ru</w:t>
            </w:r>
          </w:p>
        </w:tc>
        <w:tc>
          <w:tcPr>
            <w:tcW w:w="2229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1-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81</w:t>
            </w:r>
          </w:p>
        </w:tc>
      </w:tr>
      <w:tr w:rsidR="00AC29C3" w:rsidRPr="0049047D" w:rsidTr="007A372C">
        <w:tc>
          <w:tcPr>
            <w:tcW w:w="3936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урок на тему «Об основных конституционных гарантиях прав ребенка.</w:t>
            </w:r>
          </w:p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уголовной 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и и наказания несовершеннолетних»</w:t>
            </w:r>
          </w:p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ПОУ МО «ПУ-11»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пос. Омсукчан, ул. Павлова,  дом 5.</w:t>
            </w:r>
          </w:p>
        </w:tc>
        <w:tc>
          <w:tcPr>
            <w:tcW w:w="1417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208" w:type="dxa"/>
          </w:tcPr>
          <w:p w:rsidR="00AC29C3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 </w:t>
            </w:r>
          </w:p>
        </w:tc>
        <w:tc>
          <w:tcPr>
            <w:tcW w:w="1761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по делам несовершеннолетних и </w:t>
            </w: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е их прав</w:t>
            </w:r>
            <w:r w:rsidRPr="00490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 - специалист КПДН Дмитриев Сергей Юрьевич</w:t>
            </w:r>
          </w:p>
        </w:tc>
        <w:tc>
          <w:tcPr>
            <w:tcW w:w="1173" w:type="dxa"/>
          </w:tcPr>
          <w:p w:rsidR="00AC29C3" w:rsidRPr="0049047D" w:rsidRDefault="00AC29C3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nfo@omsukchan-adm.ru</w:t>
            </w:r>
          </w:p>
        </w:tc>
        <w:tc>
          <w:tcPr>
            <w:tcW w:w="2229" w:type="dxa"/>
          </w:tcPr>
          <w:p w:rsidR="00AC29C3" w:rsidRPr="0049047D" w:rsidRDefault="00AC29C3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1-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8</w:t>
            </w:r>
          </w:p>
        </w:tc>
      </w:tr>
      <w:tr w:rsidR="00ED3042" w:rsidRPr="0049047D" w:rsidTr="007A372C">
        <w:tc>
          <w:tcPr>
            <w:tcW w:w="3936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ы и классные часы на темы: «Права взрослых и детей» 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Омсукчанского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2019-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1.2019г</w:t>
            </w:r>
          </w:p>
        </w:tc>
        <w:tc>
          <w:tcPr>
            <w:tcW w:w="2208" w:type="dxa"/>
            <w:vMerge w:val="restart"/>
          </w:tcPr>
          <w:p w:rsidR="00ED3042" w:rsidRPr="0049047D" w:rsidRDefault="00ED3042" w:rsidP="00ED304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61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 округа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@omsukchan-adm.ru</w:t>
            </w:r>
          </w:p>
        </w:tc>
        <w:tc>
          <w:tcPr>
            <w:tcW w:w="2229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2-2-32, 92-4-53, 98-5-59</w:t>
            </w:r>
          </w:p>
        </w:tc>
      </w:tr>
      <w:tr w:rsidR="00ED3042" w:rsidRPr="0049047D" w:rsidTr="007A372C">
        <w:tc>
          <w:tcPr>
            <w:tcW w:w="3936" w:type="dxa"/>
          </w:tcPr>
          <w:p w:rsidR="00ED3042" w:rsidRPr="0049047D" w:rsidRDefault="00ED3042" w:rsidP="0049047D">
            <w:pPr>
              <w:pStyle w:val="a5"/>
              <w:spacing w:before="0" w:beforeAutospacing="0" w:after="0" w:afterAutospacing="0" w:line="240" w:lineRule="atLeast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 w:rsidRPr="0049047D">
              <w:rPr>
                <w:color w:val="000000"/>
              </w:rPr>
              <w:t>Беседы с детьми: «Что такое права ребенка», «Как дружить без ссоры»</w:t>
            </w:r>
          </w:p>
        </w:tc>
        <w:tc>
          <w:tcPr>
            <w:tcW w:w="2693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п. Омсукчан», 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п. Дукат»</w:t>
            </w:r>
          </w:p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D3042" w:rsidRPr="0049047D" w:rsidRDefault="00ED3042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детских садов округа</w:t>
            </w:r>
          </w:p>
        </w:tc>
        <w:tc>
          <w:tcPr>
            <w:tcW w:w="1173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msukchan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29" w:type="dxa"/>
          </w:tcPr>
          <w:p w:rsidR="00ED3042" w:rsidRPr="0049047D" w:rsidRDefault="00ED3042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1-6-11, 98-3-35</w:t>
            </w:r>
          </w:p>
        </w:tc>
      </w:tr>
      <w:tr w:rsidR="00AC29C3" w:rsidRPr="0049047D" w:rsidTr="007A372C">
        <w:tc>
          <w:tcPr>
            <w:tcW w:w="3936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 защиты прав детства</w:t>
            </w:r>
          </w:p>
        </w:tc>
        <w:tc>
          <w:tcPr>
            <w:tcW w:w="2693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Омсукчанского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о адресу: пос. Омсукчан, ул. Ленина,  дом 19, 1 этаж.</w:t>
            </w:r>
          </w:p>
        </w:tc>
        <w:tc>
          <w:tcPr>
            <w:tcW w:w="1417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20.11.2019г</w:t>
            </w:r>
          </w:p>
        </w:tc>
        <w:tc>
          <w:tcPr>
            <w:tcW w:w="2208" w:type="dxa"/>
          </w:tcPr>
          <w:p w:rsidR="00AC29C3" w:rsidRPr="0049047D" w:rsidRDefault="0049047D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 -16.00 </w:t>
            </w:r>
          </w:p>
        </w:tc>
        <w:tc>
          <w:tcPr>
            <w:tcW w:w="1761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равовой работе и информационному обеспечению администрации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Омсукчанского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ицына Инна Николаевна,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Буджаев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Арсланг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тольевич,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Залюбовская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173" w:type="dxa"/>
          </w:tcPr>
          <w:p w:rsidR="00AC29C3" w:rsidRPr="0049047D" w:rsidRDefault="00AC29C3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nfo@omsukchan-adm.ru</w:t>
            </w:r>
          </w:p>
        </w:tc>
        <w:tc>
          <w:tcPr>
            <w:tcW w:w="2229" w:type="dxa"/>
          </w:tcPr>
          <w:p w:rsidR="00AC29C3" w:rsidRPr="0049047D" w:rsidRDefault="00AC29C3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1-7-05, 91-7-21</w:t>
            </w:r>
          </w:p>
        </w:tc>
      </w:tr>
      <w:tr w:rsidR="00AC29C3" w:rsidRPr="0049047D" w:rsidTr="007A372C">
        <w:tc>
          <w:tcPr>
            <w:tcW w:w="3936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классных часов, лекций, </w:t>
            </w:r>
            <w:proofErr w:type="gram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и</w:t>
            </w:r>
            <w:proofErr w:type="gram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образовательных учреждений округа 8-10 классов  по тематике защиты прав  и интересов детей и их ответственности</w:t>
            </w:r>
          </w:p>
        </w:tc>
        <w:tc>
          <w:tcPr>
            <w:tcW w:w="2693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Омсукчанского</w:t>
            </w:r>
            <w:proofErr w:type="spellEnd"/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  <w:r w:rsid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08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29C3" w:rsidRPr="0049047D" w:rsidRDefault="00AC29C3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делам несовершеннолетних Серова Любовь Евгеньевна</w:t>
            </w:r>
          </w:p>
        </w:tc>
        <w:tc>
          <w:tcPr>
            <w:tcW w:w="1173" w:type="dxa"/>
          </w:tcPr>
          <w:p w:rsidR="00AC29C3" w:rsidRPr="0049047D" w:rsidRDefault="00AC29C3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@omsukchan-adm.ru</w:t>
            </w:r>
          </w:p>
        </w:tc>
        <w:tc>
          <w:tcPr>
            <w:tcW w:w="2229" w:type="dxa"/>
          </w:tcPr>
          <w:p w:rsidR="00AC29C3" w:rsidRPr="0049047D" w:rsidRDefault="00AC29C3" w:rsidP="0049047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 (41346) 91-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1</w:t>
            </w:r>
          </w:p>
        </w:tc>
      </w:tr>
    </w:tbl>
    <w:p w:rsidR="00AC29C3" w:rsidRPr="0049047D" w:rsidRDefault="00AC29C3" w:rsidP="0049047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7A372C" w:rsidRPr="0049047D" w:rsidTr="0049047D">
        <w:tc>
          <w:tcPr>
            <w:tcW w:w="15276" w:type="dxa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372C" w:rsidRPr="0049047D" w:rsidRDefault="007A372C" w:rsidP="004904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Северо-Эвенский городской округ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41"/>
        <w:tblW w:w="15276" w:type="dxa"/>
        <w:tblLayout w:type="fixed"/>
        <w:tblLook w:val="04A0" w:firstRow="1" w:lastRow="0" w:firstColumn="1" w:lastColumn="0" w:noHBand="0" w:noVBand="1"/>
      </w:tblPr>
      <w:tblGrid>
        <w:gridCol w:w="3964"/>
        <w:gridCol w:w="2665"/>
        <w:gridCol w:w="1446"/>
        <w:gridCol w:w="2239"/>
        <w:gridCol w:w="1701"/>
        <w:gridCol w:w="3261"/>
      </w:tblGrid>
      <w:tr w:rsidR="007A372C" w:rsidRPr="0049047D" w:rsidTr="007143F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свобод несовершеннолетних </w:t>
            </w:r>
          </w:p>
        </w:tc>
        <w:tc>
          <w:tcPr>
            <w:tcW w:w="2665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УО 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венс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ул. Курилова 16, отдел опеки</w:t>
            </w:r>
          </w:p>
        </w:tc>
        <w:tc>
          <w:tcPr>
            <w:tcW w:w="1446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удовкина Н. Н., Ли Н. Н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47D"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obrazevensk@mail.ru</w:t>
            </w:r>
          </w:p>
        </w:tc>
      </w:tr>
      <w:tr w:rsidR="007A372C" w:rsidRPr="0049047D" w:rsidTr="007143F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отдела МВД России по Северо-Эвенскому району</w:t>
            </w:r>
          </w:p>
        </w:tc>
        <w:tc>
          <w:tcPr>
            <w:tcW w:w="2665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венс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ул. Гоголя, 33</w:t>
            </w:r>
          </w:p>
        </w:tc>
        <w:tc>
          <w:tcPr>
            <w:tcW w:w="1446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чурова О. С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9047D"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nskschool@mail.ru</w:t>
            </w:r>
          </w:p>
        </w:tc>
      </w:tr>
      <w:tr w:rsidR="007A372C" w:rsidRPr="0049047D" w:rsidTr="007143F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2665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венс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ул. Пушкина, 13</w:t>
            </w:r>
          </w:p>
        </w:tc>
        <w:tc>
          <w:tcPr>
            <w:tcW w:w="1446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чурова О. С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9047D"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nskschool@mail.ru</w:t>
            </w:r>
          </w:p>
        </w:tc>
      </w:tr>
      <w:tr w:rsidR="007A372C" w:rsidRPr="0049047D" w:rsidTr="007143F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а детей, отношения с родителями</w:t>
            </w:r>
          </w:p>
        </w:tc>
        <w:tc>
          <w:tcPr>
            <w:tcW w:w="2665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венс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ул. Пушкина, 13</w:t>
            </w:r>
          </w:p>
        </w:tc>
        <w:tc>
          <w:tcPr>
            <w:tcW w:w="1446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чурова О. С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9047D"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nskschool@mail.ru</w:t>
            </w:r>
          </w:p>
        </w:tc>
      </w:tr>
      <w:tr w:rsidR="007A372C" w:rsidRPr="0049047D" w:rsidTr="0049047D">
        <w:tc>
          <w:tcPr>
            <w:tcW w:w="3964" w:type="dxa"/>
            <w:tcBorders>
              <w:bottom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Эвенск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ул. Пушкина, 1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чурова О. С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9047D">
              <w:rPr>
                <w:rStyle w:val="a6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nskschool@mail.ru</w:t>
            </w:r>
          </w:p>
        </w:tc>
      </w:tr>
    </w:tbl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3964"/>
        <w:gridCol w:w="2665"/>
        <w:gridCol w:w="1446"/>
        <w:gridCol w:w="2239"/>
        <w:gridCol w:w="1701"/>
        <w:gridCol w:w="3261"/>
      </w:tblGrid>
      <w:tr w:rsidR="007A372C" w:rsidRPr="0049047D" w:rsidTr="0049047D"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7143FD" w:rsidRPr="0049047D" w:rsidRDefault="007143FD" w:rsidP="004904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Хасынский</w:t>
            </w:r>
            <w:proofErr w:type="spellEnd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  <w:p w:rsidR="007143FD" w:rsidRPr="0049047D" w:rsidRDefault="007143FD" w:rsidP="004904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ием обращений - Ящик "Правовая почта</w:t>
            </w:r>
          </w:p>
        </w:tc>
        <w:tc>
          <w:tcPr>
            <w:tcW w:w="2665" w:type="dxa"/>
            <w:vMerge w:val="restart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» п. Палатка</w:t>
            </w: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-17.11 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0-11.40 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Давков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kan1@bk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й "Азбука права" (права ребенка и обязанности ученика)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-17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чко О.Н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kan1@bk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ое мероприятие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Давков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kan1@bk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ПДН "Права, обязанности и ответственность несовершеннолетних" с учащимися 6 класса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09.00-11.40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ук. Воропаева Г.В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kan1@bk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нижная выставка "Права человека - права ребенка"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1.40 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Гроссу С. М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kan1@bk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ое мероприятие</w:t>
            </w:r>
          </w:p>
        </w:tc>
        <w:tc>
          <w:tcPr>
            <w:tcW w:w="2665" w:type="dxa"/>
            <w:vMerge w:val="restart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 п. Палатка</w:t>
            </w: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4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Ермакова И. А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palatka2@mail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ое мероприятие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1.40 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обществознания Ермакова И. А.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ь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palatka2@mail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ое мероприятие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4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обществознания Ермакова И. А.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ь Леонтьева Г. В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palatka2@mail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«Права и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нности детей»</w:t>
            </w:r>
          </w:p>
        </w:tc>
        <w:tc>
          <w:tcPr>
            <w:tcW w:w="2665" w:type="dxa"/>
            <w:vMerge w:val="restart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«СОШ» п. </w:t>
            </w: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кольный</w:t>
            </w: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k-2010@inbox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просвещение  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1.2019  22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stek-2010@inbox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Права, обязанности и ответственность несовершеннолетних за совершение противоправных деяний и меры наказания»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1.2019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stek-2010@inbox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ое мероприятие</w:t>
            </w:r>
          </w:p>
        </w:tc>
        <w:tc>
          <w:tcPr>
            <w:tcW w:w="2665" w:type="dxa"/>
            <w:vMerge w:val="restart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» п. Талая</w:t>
            </w: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Николаева Ю. С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nata.dzhanaeva@mail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улов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Т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nata.dzhanaeva@mail.ru</w:t>
            </w:r>
          </w:p>
        </w:tc>
      </w:tr>
      <w:tr w:rsidR="007A372C" w:rsidRPr="0049047D" w:rsidTr="0049047D">
        <w:tc>
          <w:tcPr>
            <w:tcW w:w="3964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а несовершеннолетних</w:t>
            </w:r>
          </w:p>
        </w:tc>
        <w:tc>
          <w:tcPr>
            <w:tcW w:w="2665" w:type="dxa"/>
            <w:vMerge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2239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Николаева Ю. С.</w:t>
            </w:r>
          </w:p>
        </w:tc>
        <w:tc>
          <w:tcPr>
            <w:tcW w:w="3261" w:type="dxa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nata.dzhanaeva@mail.ru</w:t>
            </w:r>
          </w:p>
        </w:tc>
      </w:tr>
    </w:tbl>
    <w:p w:rsidR="007A372C" w:rsidRPr="0049047D" w:rsidRDefault="007A372C" w:rsidP="0049047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D1D1D"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3936"/>
        <w:gridCol w:w="28"/>
        <w:gridCol w:w="2098"/>
        <w:gridCol w:w="29"/>
        <w:gridCol w:w="1955"/>
        <w:gridCol w:w="29"/>
        <w:gridCol w:w="1531"/>
        <w:gridCol w:w="28"/>
        <w:gridCol w:w="2665"/>
        <w:gridCol w:w="29"/>
        <w:gridCol w:w="1247"/>
        <w:gridCol w:w="39"/>
        <w:gridCol w:w="6"/>
        <w:gridCol w:w="1656"/>
        <w:gridCol w:w="94"/>
        <w:gridCol w:w="47"/>
      </w:tblGrid>
      <w:tr w:rsidR="007A372C" w:rsidRPr="0049047D" w:rsidTr="007143FD">
        <w:trPr>
          <w:gridAfter w:val="2"/>
          <w:wAfter w:w="141" w:type="dxa"/>
        </w:trPr>
        <w:tc>
          <w:tcPr>
            <w:tcW w:w="15276" w:type="dxa"/>
            <w:gridSpan w:val="14"/>
          </w:tcPr>
          <w:p w:rsidR="007A372C" w:rsidRPr="0049047D" w:rsidRDefault="007A372C" w:rsidP="0049047D">
            <w:pPr>
              <w:tabs>
                <w:tab w:val="left" w:pos="522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49047D" w:rsidRPr="0049047D" w:rsidTr="00FC251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 w:rsidRPr="0049047D">
              <w:t>Права и обязанности участников образовательного процесса (консультации родителей (законных представителей) несовершеннолетних обучающихся)</w:t>
            </w:r>
          </w:p>
        </w:tc>
        <w:tc>
          <w:tcPr>
            <w:tcW w:w="2127" w:type="dxa"/>
            <w:gridSpan w:val="2"/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 w:rsidRPr="0049047D">
              <w:t xml:space="preserve">МБОУ "НОШ г. </w:t>
            </w:r>
            <w:proofErr w:type="spellStart"/>
            <w:r w:rsidRPr="0049047D">
              <w:t>Сусумана</w:t>
            </w:r>
            <w:proofErr w:type="spellEnd"/>
            <w:r w:rsidRPr="0049047D">
              <w:t>"</w:t>
            </w:r>
          </w:p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 w:rsidRPr="0049047D">
              <w:t xml:space="preserve">г. </w:t>
            </w:r>
            <w:proofErr w:type="spellStart"/>
            <w:r w:rsidRPr="0049047D">
              <w:t>Сусуман</w:t>
            </w:r>
            <w:proofErr w:type="spellEnd"/>
            <w:r w:rsidRPr="0049047D">
              <w:t xml:space="preserve">, ул. </w:t>
            </w:r>
            <w:proofErr w:type="gramStart"/>
            <w:r w:rsidRPr="0049047D">
              <w:t>Советская</w:t>
            </w:r>
            <w:proofErr w:type="gramEnd"/>
            <w:r w:rsidRPr="0049047D">
              <w:t>, д. 7</w:t>
            </w:r>
          </w:p>
        </w:tc>
        <w:tc>
          <w:tcPr>
            <w:tcW w:w="1984" w:type="dxa"/>
            <w:gridSpan w:val="2"/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>
              <w:t xml:space="preserve">20.11.2019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>
              <w:t>16.00-19.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proofErr w:type="spellStart"/>
            <w:r w:rsidRPr="0049047D">
              <w:t>Сниховский</w:t>
            </w:r>
            <w:proofErr w:type="spellEnd"/>
            <w:r w:rsidRPr="0049047D">
              <w:t xml:space="preserve"> В.Ю.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proofErr w:type="spellStart"/>
            <w:r w:rsidRPr="0049047D">
              <w:rPr>
                <w:lang w:val="en-US"/>
              </w:rPr>
              <w:t>svsvgu</w:t>
            </w:r>
            <w:proofErr w:type="spellEnd"/>
            <w:r w:rsidRPr="0049047D">
              <w:t>@</w:t>
            </w:r>
            <w:r w:rsidRPr="0049047D">
              <w:rPr>
                <w:lang w:val="en-US"/>
              </w:rPr>
              <w:t>mail</w:t>
            </w:r>
            <w:r w:rsidRPr="0049047D">
              <w:t>.</w:t>
            </w:r>
            <w:proofErr w:type="spellStart"/>
            <w:r w:rsidRPr="0049047D">
              <w:rPr>
                <w:lang w:val="en-US"/>
              </w:rPr>
              <w:t>ru</w:t>
            </w:r>
            <w:proofErr w:type="spellEnd"/>
          </w:p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>
              <w:t xml:space="preserve"> </w:t>
            </w:r>
          </w:p>
        </w:tc>
      </w:tr>
      <w:tr w:rsidR="0049047D" w:rsidRPr="0049047D" w:rsidTr="00FC251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 w:rsidRPr="0049047D">
              <w:t>Классный час «Защита прав и достоинства ребенка»</w:t>
            </w:r>
          </w:p>
        </w:tc>
        <w:tc>
          <w:tcPr>
            <w:tcW w:w="2127" w:type="dxa"/>
            <w:gridSpan w:val="2"/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 w:rsidRPr="0049047D">
              <w:t xml:space="preserve">МБОУ «ООШ п. </w:t>
            </w:r>
            <w:proofErr w:type="spellStart"/>
            <w:r w:rsidRPr="0049047D">
              <w:t>Холодный»,п</w:t>
            </w:r>
            <w:proofErr w:type="spellEnd"/>
            <w:r w:rsidRPr="0049047D">
              <w:t xml:space="preserve">. Холодный, </w:t>
            </w:r>
            <w:proofErr w:type="spellStart"/>
            <w:r w:rsidRPr="0049047D">
              <w:t>ул</w:t>
            </w:r>
            <w:proofErr w:type="gramStart"/>
            <w:r w:rsidRPr="0049047D">
              <w:t>.Х</w:t>
            </w:r>
            <w:proofErr w:type="gramEnd"/>
            <w:r w:rsidRPr="0049047D">
              <w:t>алезина</w:t>
            </w:r>
            <w:proofErr w:type="spellEnd"/>
            <w:r w:rsidRPr="0049047D">
              <w:t>, д.1</w:t>
            </w:r>
          </w:p>
        </w:tc>
        <w:tc>
          <w:tcPr>
            <w:tcW w:w="1984" w:type="dxa"/>
            <w:gridSpan w:val="2"/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>
              <w:t xml:space="preserve">20.11.2019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r>
              <w:t>16.00-19.</w:t>
            </w:r>
            <w:r w:rsidRPr="0049047D">
              <w:t>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</w:pPr>
            <w:proofErr w:type="spellStart"/>
            <w:r w:rsidRPr="0049047D">
              <w:t>Боргояков</w:t>
            </w:r>
            <w:proofErr w:type="spellEnd"/>
            <w:r w:rsidRPr="0049047D">
              <w:t xml:space="preserve"> А.Н.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</w:tcPr>
          <w:p w:rsidR="0049047D" w:rsidRPr="0049047D" w:rsidRDefault="0049047D" w:rsidP="0049047D">
            <w:pPr>
              <w:pStyle w:val="ac"/>
              <w:spacing w:line="240" w:lineRule="atLeast"/>
              <w:jc w:val="both"/>
              <w:rPr>
                <w:lang w:val="en-US"/>
              </w:rPr>
            </w:pPr>
            <w:r w:rsidRPr="0049047D">
              <w:rPr>
                <w:lang w:val="en-US"/>
              </w:rPr>
              <w:t>liiyahol@mail.ru</w:t>
            </w:r>
          </w:p>
          <w:p w:rsidR="0049047D" w:rsidRPr="0049047D" w:rsidRDefault="0049047D" w:rsidP="0049047D">
            <w:pPr>
              <w:pStyle w:val="ac"/>
              <w:spacing w:line="240" w:lineRule="atLeast"/>
              <w:jc w:val="both"/>
              <w:rPr>
                <w:lang w:val="en-US"/>
              </w:rPr>
            </w:pPr>
            <w:r>
              <w:t xml:space="preserve"> 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ые игры с разъяснениями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ава и обязанности ребенка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туациях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и школа,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 семья,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Я и деньги»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spacing w:line="240" w:lineRule="atLeast"/>
              <w:ind w:left="18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ДТ»,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27</w:t>
            </w:r>
          </w:p>
        </w:tc>
        <w:tc>
          <w:tcPr>
            <w:tcW w:w="1984" w:type="dxa"/>
            <w:gridSpan w:val="2"/>
          </w:tcPr>
          <w:p w:rsidR="007A372C" w:rsidRPr="0049047D" w:rsidRDefault="007A372C" w:rsidP="0049047D">
            <w:pPr>
              <w:spacing w:line="240" w:lineRule="atLeast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ind w:hanging="1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сеева Ирина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doydod@list.ru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 (41345) 2-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7-21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 «Можно ли обойтись без наказания»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», п. Холодный,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Халези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98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алп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5470F9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A372C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lnishko</w:t>
              </w:r>
              <w:r w:rsidR="007A372C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A372C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l</w:t>
              </w:r>
              <w:r w:rsidR="007A372C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A372C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A372C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372C" w:rsidRPr="004904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98-385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»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», п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ул. Школьная 1</w:t>
            </w:r>
          </w:p>
        </w:tc>
        <w:tc>
          <w:tcPr>
            <w:tcW w:w="1984" w:type="dxa"/>
            <w:gridSpan w:val="2"/>
          </w:tcPr>
          <w:p w:rsidR="007A372C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отелевец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undzhashkola2007@rambler.ru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 (41345) </w:t>
            </w:r>
            <w:r w:rsidRPr="0049047D">
              <w:rPr>
                <w:rFonts w:ascii="Times New Roman" w:eastAsia="Calibri" w:hAnsi="Times New Roman" w:cs="Times New Roman"/>
                <w:sz w:val="24"/>
                <w:szCs w:val="24"/>
              </w:rPr>
              <w:t>6-28-05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ДО «СЮТ» (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 ул. Советская, 27)</w:t>
            </w:r>
          </w:p>
        </w:tc>
        <w:tc>
          <w:tcPr>
            <w:tcW w:w="1984" w:type="dxa"/>
            <w:gridSpan w:val="2"/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49047D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A372C" w:rsidRPr="00490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Апостолова В.М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man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1345-21791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Беседы «О работе детского телефона доверия»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БУ ДО «СЮТ» (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  ул. Советская, 27)</w:t>
            </w:r>
          </w:p>
        </w:tc>
        <w:tc>
          <w:tcPr>
            <w:tcW w:w="1984" w:type="dxa"/>
            <w:gridSpan w:val="2"/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49047D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A372C" w:rsidRPr="00490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мирнов А.П.</w:t>
            </w:r>
          </w:p>
          <w:p w:rsidR="007A372C" w:rsidRPr="0049047D" w:rsidRDefault="007A372C" w:rsidP="0049047D">
            <w:pPr>
              <w:pStyle w:val="Con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man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1345-21791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«О недопустимости жестокого обращения с детьми»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ДОУ комбинированного вида «Детский сад «Родничок»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гаданская обл.,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Первомайская, 12</w:t>
            </w:r>
          </w:p>
        </w:tc>
        <w:tc>
          <w:tcPr>
            <w:tcW w:w="198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бедева М.Ю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chok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12-30 (раб)</w:t>
            </w:r>
          </w:p>
          <w:p w:rsidR="007A372C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 для педагогов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Охрана прав и достоинства маленького ребенка. Координация усилий семьи и ДОУ"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комбинированного вида «Детский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«Родничок» 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гаданская обл.,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Первомайская, 12</w:t>
            </w:r>
          </w:p>
        </w:tc>
        <w:tc>
          <w:tcPr>
            <w:tcW w:w="198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Лебедева М.Ю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dnichok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2-12-30 (раб)</w:t>
            </w:r>
          </w:p>
          <w:p w:rsidR="007A372C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C" w:rsidRPr="0049047D" w:rsidTr="007143FD">
        <w:trPr>
          <w:gridAfter w:val="2"/>
          <w:wAfter w:w="141" w:type="dxa"/>
        </w:trPr>
        <w:tc>
          <w:tcPr>
            <w:tcW w:w="396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щик для обращений «Правовая помощь детям»</w:t>
            </w:r>
          </w:p>
        </w:tc>
        <w:tc>
          <w:tcPr>
            <w:tcW w:w="2127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 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12.11.2019 – 19.11.201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372C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usuman@rambler.ru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A372C" w:rsidRPr="0049047D" w:rsidRDefault="007A372C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345)22072</w:t>
            </w:r>
          </w:p>
        </w:tc>
      </w:tr>
      <w:tr w:rsidR="007143FD" w:rsidRPr="0049047D" w:rsidTr="007143FD">
        <w:trPr>
          <w:gridAfter w:val="1"/>
          <w:wAfter w:w="47" w:type="dxa"/>
        </w:trPr>
        <w:tc>
          <w:tcPr>
            <w:tcW w:w="3936" w:type="dxa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2126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, ул.Халезина,1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0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КПДН и ЗП Коваль О.Ю.,  инспектор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УУП и 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гайнова Е.В.</w:t>
            </w:r>
          </w:p>
        </w:tc>
        <w:tc>
          <w:tcPr>
            <w:tcW w:w="1315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98138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FD" w:rsidRPr="0049047D" w:rsidTr="007143FD">
        <w:trPr>
          <w:gridAfter w:val="1"/>
          <w:wAfter w:w="47" w:type="dxa"/>
        </w:trPr>
        <w:tc>
          <w:tcPr>
            <w:tcW w:w="3936" w:type="dxa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2126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,1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19 </w:t>
            </w:r>
          </w:p>
        </w:tc>
        <w:tc>
          <w:tcPr>
            <w:tcW w:w="1560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3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КПДН и ЗП Коваль О.Ю., инспектор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УУП и 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агайнова Е.В., УУП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району 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15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62805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FD" w:rsidRPr="0049047D" w:rsidTr="007143FD">
        <w:trPr>
          <w:gridAfter w:val="1"/>
          <w:wAfter w:w="47" w:type="dxa"/>
          <w:trHeight w:val="2880"/>
        </w:trPr>
        <w:tc>
          <w:tcPr>
            <w:tcW w:w="3936" w:type="dxa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Наши права»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Виды наказаний»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несовершеннолетних в гражданском обороте, в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 совершение сделок, оформление наследственных прав».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43FD"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143FD"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="007143FD"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, ул.Билибина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143FD" w:rsidRPr="0049047D" w:rsidRDefault="007143FD" w:rsidP="0049047D">
            <w:pPr>
              <w:tabs>
                <w:tab w:val="left" w:pos="5464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лицей»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9 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3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КПДН и ЗП Коваль О.Ю., начальник межмуниципального филиала ФКУ УИИ УФСИН России по Магаданской области Савченко В.В., инспектор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УУП и 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агайнова Е.В., нотариус Паустовская Г.М.</w:t>
            </w:r>
          </w:p>
        </w:tc>
        <w:tc>
          <w:tcPr>
            <w:tcW w:w="1315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23730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FD" w:rsidRPr="0049047D" w:rsidTr="007143FD">
        <w:trPr>
          <w:gridAfter w:val="1"/>
          <w:wAfter w:w="47" w:type="dxa"/>
          <w:trHeight w:val="1355"/>
        </w:trPr>
        <w:tc>
          <w:tcPr>
            <w:tcW w:w="3936" w:type="dxa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2126" w:type="dxa"/>
            <w:gridSpan w:val="2"/>
          </w:tcPr>
          <w:p w:rsidR="007143FD" w:rsidRPr="0049047D" w:rsidRDefault="007143FD" w:rsidP="0049047D">
            <w:pPr>
              <w:tabs>
                <w:tab w:val="left" w:pos="54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7143FD" w:rsidRPr="0049047D" w:rsidRDefault="007143FD" w:rsidP="0049047D">
            <w:pPr>
              <w:tabs>
                <w:tab w:val="left" w:pos="54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3FD" w:rsidRPr="0049047D" w:rsidRDefault="007143FD" w:rsidP="0049047D">
            <w:pPr>
              <w:tabs>
                <w:tab w:val="left" w:pos="54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ул. Советская, д.7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9 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КПДН и ЗП Коваль О.Ю., инспектор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УУП и 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агайнова Е.В.</w:t>
            </w:r>
          </w:p>
        </w:tc>
        <w:tc>
          <w:tcPr>
            <w:tcW w:w="1315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21139</w:t>
            </w:r>
          </w:p>
        </w:tc>
      </w:tr>
      <w:tr w:rsidR="007143FD" w:rsidRPr="0049047D" w:rsidTr="007143FD">
        <w:trPr>
          <w:gridAfter w:val="1"/>
          <w:wAfter w:w="47" w:type="dxa"/>
          <w:trHeight w:val="839"/>
        </w:trPr>
        <w:tc>
          <w:tcPr>
            <w:tcW w:w="3936" w:type="dxa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Виды наказаний»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Наши права»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«Половая неприкосновенность»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126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27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1 г.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КПДН и ЗП Коваль О.Ю., начальник межмуниципального филиала ФКУ УИИ УФСИН России по Магаданской области Савченко В.В., инспектор </w:t>
            </w: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ОУУП и ПДН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уманскому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Загайнова Е.В., сотрудник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 xml:space="preserve"> Миронов В.О.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22072</w:t>
            </w:r>
          </w:p>
        </w:tc>
      </w:tr>
      <w:tr w:rsidR="007143FD" w:rsidRPr="0049047D" w:rsidTr="007143FD">
        <w:trPr>
          <w:gridAfter w:val="1"/>
          <w:wAfter w:w="47" w:type="dxa"/>
        </w:trPr>
        <w:tc>
          <w:tcPr>
            <w:tcW w:w="3936" w:type="dxa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Участие несовершеннолетних в гражданском обороте, в </w:t>
            </w:r>
            <w:proofErr w:type="spellStart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. совершение сделок, оформление наследственных прав».</w:t>
            </w:r>
          </w:p>
        </w:tc>
        <w:tc>
          <w:tcPr>
            <w:tcW w:w="2126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, д.19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–13. 00, 14.00 –17. 0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Нотариус Паустовская Г.М.,</w:t>
            </w:r>
          </w:p>
        </w:tc>
        <w:tc>
          <w:tcPr>
            <w:tcW w:w="1315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8(41345)22720</w:t>
            </w:r>
          </w:p>
        </w:tc>
      </w:tr>
      <w:tr w:rsidR="007143FD" w:rsidRPr="0049047D" w:rsidTr="007143FD">
        <w:tc>
          <w:tcPr>
            <w:tcW w:w="3936" w:type="dxa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«Об установлении </w:t>
            </w:r>
            <w:r w:rsidRPr="0049047D">
              <w:rPr>
                <w:rStyle w:val="hl1"/>
                <w:sz w:val="24"/>
                <w:szCs w:val="24"/>
                <w:specVanish w:val="0"/>
              </w:rPr>
              <w:t>опеки</w:t>
            </w:r>
            <w:r w:rsidRPr="0049047D">
              <w:rPr>
                <w:sz w:val="24"/>
                <w:szCs w:val="24"/>
              </w:rPr>
              <w:t xml:space="preserve"> и </w:t>
            </w:r>
            <w:r w:rsidRPr="0049047D">
              <w:rPr>
                <w:rStyle w:val="hl1"/>
                <w:sz w:val="24"/>
                <w:szCs w:val="24"/>
                <w:specVanish w:val="0"/>
              </w:rPr>
              <w:t>попечительства</w:t>
            </w:r>
            <w:r w:rsidRPr="0049047D">
              <w:rPr>
                <w:sz w:val="24"/>
                <w:szCs w:val="24"/>
              </w:rPr>
              <w:t xml:space="preserve"> над </w:t>
            </w:r>
            <w:r w:rsidRPr="0049047D">
              <w:rPr>
                <w:rStyle w:val="hl1"/>
                <w:sz w:val="24"/>
                <w:szCs w:val="24"/>
                <w:specVanish w:val="0"/>
              </w:rPr>
              <w:t>несовершеннолетними</w:t>
            </w:r>
            <w:r w:rsidRPr="0049047D">
              <w:rPr>
                <w:sz w:val="24"/>
                <w:szCs w:val="24"/>
              </w:rPr>
              <w:t xml:space="preserve">, об осуществлении и защите их </w:t>
            </w:r>
            <w:r w:rsidRPr="0049047D">
              <w:rPr>
                <w:rStyle w:val="hl1"/>
                <w:sz w:val="24"/>
                <w:szCs w:val="24"/>
                <w:specVanish w:val="0"/>
              </w:rPr>
              <w:t>прав».</w:t>
            </w:r>
          </w:p>
        </w:tc>
        <w:tc>
          <w:tcPr>
            <w:tcW w:w="2126" w:type="dxa"/>
            <w:gridSpan w:val="2"/>
            <w:vMerge w:val="restart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, д.19</w:t>
            </w:r>
          </w:p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9047D">
              <w:rPr>
                <w:sz w:val="24"/>
                <w:szCs w:val="24"/>
              </w:rPr>
              <w:t>Сусуманского</w:t>
            </w:r>
            <w:proofErr w:type="spellEnd"/>
            <w:r w:rsidRPr="0049047D">
              <w:rPr>
                <w:sz w:val="24"/>
                <w:szCs w:val="24"/>
              </w:rPr>
              <w:t xml:space="preserve"> городского округа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2019 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00 </w:t>
            </w:r>
            <w:r w:rsidR="007143FD" w:rsidRPr="0049047D">
              <w:rPr>
                <w:sz w:val="24"/>
                <w:szCs w:val="24"/>
              </w:rPr>
              <w:t>–</w:t>
            </w:r>
          </w:p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rFonts w:eastAsiaTheme="minorHAnsi"/>
                <w:sz w:val="24"/>
                <w:szCs w:val="24"/>
              </w:rPr>
              <w:t xml:space="preserve"> </w:t>
            </w:r>
            <w:r w:rsidR="0049047D">
              <w:rPr>
                <w:rFonts w:eastAsiaTheme="minorHAnsi"/>
                <w:sz w:val="24"/>
                <w:szCs w:val="24"/>
              </w:rPr>
              <w:t xml:space="preserve">17.0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Главный  специалист по опеке и попечительству над несовершеннолетними </w:t>
            </w:r>
            <w:proofErr w:type="spellStart"/>
            <w:r w:rsidRPr="0049047D">
              <w:rPr>
                <w:sz w:val="24"/>
                <w:szCs w:val="24"/>
              </w:rPr>
              <w:t>Григорец</w:t>
            </w:r>
            <w:proofErr w:type="spellEnd"/>
            <w:r w:rsidRPr="0049047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321" w:type="dxa"/>
            <w:gridSpan w:val="4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8(41345)21985</w:t>
            </w:r>
          </w:p>
        </w:tc>
      </w:tr>
      <w:tr w:rsidR="007143FD" w:rsidRPr="0049047D" w:rsidTr="007143FD">
        <w:tc>
          <w:tcPr>
            <w:tcW w:w="3936" w:type="dxa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«Права несовершеннолетних».</w:t>
            </w:r>
          </w:p>
        </w:tc>
        <w:tc>
          <w:tcPr>
            <w:tcW w:w="2126" w:type="dxa"/>
            <w:gridSpan w:val="2"/>
            <w:vMerge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00 </w:t>
            </w:r>
          </w:p>
          <w:p w:rsidR="007143FD" w:rsidRPr="0049047D" w:rsidRDefault="0049047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и защите их прав Коваль О.Ю.</w:t>
            </w:r>
          </w:p>
        </w:tc>
        <w:tc>
          <w:tcPr>
            <w:tcW w:w="1321" w:type="dxa"/>
            <w:gridSpan w:val="4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8(41345)23053</w:t>
            </w:r>
          </w:p>
        </w:tc>
      </w:tr>
      <w:tr w:rsidR="007143FD" w:rsidRPr="0049047D" w:rsidTr="007143FD">
        <w:tc>
          <w:tcPr>
            <w:tcW w:w="3936" w:type="dxa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Общегородское родительское собрание по вопросам разъяснения норм законодательства в области профилактики экстремизма и терроризма.</w:t>
            </w:r>
          </w:p>
        </w:tc>
        <w:tc>
          <w:tcPr>
            <w:tcW w:w="2126" w:type="dxa"/>
            <w:gridSpan w:val="2"/>
          </w:tcPr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27</w:t>
            </w:r>
          </w:p>
          <w:p w:rsidR="007143FD" w:rsidRPr="0049047D" w:rsidRDefault="007143FD" w:rsidP="004904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1 г. </w:t>
            </w:r>
            <w:proofErr w:type="spellStart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490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143FD" w:rsidRPr="0049047D" w:rsidRDefault="0049047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2019 </w:t>
            </w:r>
          </w:p>
        </w:tc>
        <w:tc>
          <w:tcPr>
            <w:tcW w:w="1560" w:type="dxa"/>
            <w:gridSpan w:val="2"/>
          </w:tcPr>
          <w:p w:rsidR="007143FD" w:rsidRPr="0049047D" w:rsidRDefault="0049047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00 </w:t>
            </w:r>
          </w:p>
        </w:tc>
        <w:tc>
          <w:tcPr>
            <w:tcW w:w="2693" w:type="dxa"/>
            <w:gridSpan w:val="2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 xml:space="preserve">Председатель КПДН и ЗП, сотрудники </w:t>
            </w:r>
            <w:proofErr w:type="spellStart"/>
            <w:r w:rsidRPr="0049047D">
              <w:rPr>
                <w:sz w:val="24"/>
                <w:szCs w:val="24"/>
              </w:rPr>
              <w:t>ОтдМВД</w:t>
            </w:r>
            <w:proofErr w:type="spellEnd"/>
            <w:r w:rsidRPr="0049047D">
              <w:rPr>
                <w:sz w:val="24"/>
                <w:szCs w:val="24"/>
              </w:rPr>
              <w:t>, ФСБ, ФКУ УИИ УФСИН.</w:t>
            </w:r>
          </w:p>
        </w:tc>
        <w:tc>
          <w:tcPr>
            <w:tcW w:w="1321" w:type="dxa"/>
            <w:gridSpan w:val="4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7143FD" w:rsidRPr="0049047D" w:rsidRDefault="007143FD" w:rsidP="0049047D">
            <w:pPr>
              <w:pStyle w:val="a8"/>
              <w:spacing w:line="240" w:lineRule="atLeast"/>
              <w:jc w:val="both"/>
              <w:rPr>
                <w:sz w:val="24"/>
                <w:szCs w:val="24"/>
              </w:rPr>
            </w:pPr>
            <w:r w:rsidRPr="0049047D">
              <w:rPr>
                <w:sz w:val="24"/>
                <w:szCs w:val="24"/>
              </w:rPr>
              <w:t>8(41345)22720</w:t>
            </w:r>
          </w:p>
        </w:tc>
      </w:tr>
    </w:tbl>
    <w:p w:rsidR="007143FD" w:rsidRPr="0049047D" w:rsidRDefault="007143FD" w:rsidP="0049047D">
      <w:pPr>
        <w:pStyle w:val="a8"/>
        <w:spacing w:line="240" w:lineRule="atLeast"/>
        <w:jc w:val="both"/>
        <w:rPr>
          <w:sz w:val="24"/>
          <w:szCs w:val="24"/>
        </w:rPr>
      </w:pPr>
    </w:p>
    <w:p w:rsidR="00AC29C3" w:rsidRPr="0049047D" w:rsidRDefault="00AC29C3" w:rsidP="0049047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29C3" w:rsidRPr="0049047D" w:rsidSect="009864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288"/>
    <w:multiLevelType w:val="hybridMultilevel"/>
    <w:tmpl w:val="B79675F8"/>
    <w:lvl w:ilvl="0" w:tplc="257A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F4"/>
    <w:multiLevelType w:val="hybridMultilevel"/>
    <w:tmpl w:val="EE4A35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DB"/>
    <w:rsid w:val="00000CD6"/>
    <w:rsid w:val="000040C3"/>
    <w:rsid w:val="00031678"/>
    <w:rsid w:val="00076777"/>
    <w:rsid w:val="00084E32"/>
    <w:rsid w:val="00126B84"/>
    <w:rsid w:val="001459A9"/>
    <w:rsid w:val="00186642"/>
    <w:rsid w:val="00186D8C"/>
    <w:rsid w:val="001D0123"/>
    <w:rsid w:val="001E287A"/>
    <w:rsid w:val="0020476D"/>
    <w:rsid w:val="00236067"/>
    <w:rsid w:val="002459E2"/>
    <w:rsid w:val="00285C59"/>
    <w:rsid w:val="002B3360"/>
    <w:rsid w:val="002C1BC2"/>
    <w:rsid w:val="002D1E46"/>
    <w:rsid w:val="002E3AB5"/>
    <w:rsid w:val="003565CA"/>
    <w:rsid w:val="0036665B"/>
    <w:rsid w:val="00376C90"/>
    <w:rsid w:val="00387120"/>
    <w:rsid w:val="003927FD"/>
    <w:rsid w:val="0039336A"/>
    <w:rsid w:val="003A0232"/>
    <w:rsid w:val="003A5A40"/>
    <w:rsid w:val="003C421A"/>
    <w:rsid w:val="00401CB9"/>
    <w:rsid w:val="00410438"/>
    <w:rsid w:val="00411738"/>
    <w:rsid w:val="00427330"/>
    <w:rsid w:val="00434639"/>
    <w:rsid w:val="00462C86"/>
    <w:rsid w:val="004755AA"/>
    <w:rsid w:val="0049047D"/>
    <w:rsid w:val="00491AE4"/>
    <w:rsid w:val="00491B49"/>
    <w:rsid w:val="00496DF0"/>
    <w:rsid w:val="004A51D7"/>
    <w:rsid w:val="004A7B2F"/>
    <w:rsid w:val="004C38B0"/>
    <w:rsid w:val="004C7BB6"/>
    <w:rsid w:val="00513813"/>
    <w:rsid w:val="0054555C"/>
    <w:rsid w:val="005470F9"/>
    <w:rsid w:val="00550908"/>
    <w:rsid w:val="005563EE"/>
    <w:rsid w:val="00572527"/>
    <w:rsid w:val="005832DB"/>
    <w:rsid w:val="005860DD"/>
    <w:rsid w:val="005E2258"/>
    <w:rsid w:val="005E74C4"/>
    <w:rsid w:val="00605F31"/>
    <w:rsid w:val="00640AF2"/>
    <w:rsid w:val="006505A6"/>
    <w:rsid w:val="006614AC"/>
    <w:rsid w:val="00666EFE"/>
    <w:rsid w:val="006677DB"/>
    <w:rsid w:val="006A2BB8"/>
    <w:rsid w:val="006C537F"/>
    <w:rsid w:val="006E7595"/>
    <w:rsid w:val="007143FD"/>
    <w:rsid w:val="00723E23"/>
    <w:rsid w:val="007930F0"/>
    <w:rsid w:val="007A372C"/>
    <w:rsid w:val="007A5D40"/>
    <w:rsid w:val="007B75E4"/>
    <w:rsid w:val="007F1DF3"/>
    <w:rsid w:val="00857B09"/>
    <w:rsid w:val="008909CC"/>
    <w:rsid w:val="008A2063"/>
    <w:rsid w:val="008A4288"/>
    <w:rsid w:val="008A78ED"/>
    <w:rsid w:val="008F5420"/>
    <w:rsid w:val="009313BC"/>
    <w:rsid w:val="009442C0"/>
    <w:rsid w:val="0094442F"/>
    <w:rsid w:val="00956892"/>
    <w:rsid w:val="009864E7"/>
    <w:rsid w:val="009909C8"/>
    <w:rsid w:val="009D0A4F"/>
    <w:rsid w:val="009D7A85"/>
    <w:rsid w:val="009D7C8E"/>
    <w:rsid w:val="00A72288"/>
    <w:rsid w:val="00A73996"/>
    <w:rsid w:val="00AA004D"/>
    <w:rsid w:val="00AC29C3"/>
    <w:rsid w:val="00AD4E7E"/>
    <w:rsid w:val="00B00473"/>
    <w:rsid w:val="00B01009"/>
    <w:rsid w:val="00B3158D"/>
    <w:rsid w:val="00BA7C22"/>
    <w:rsid w:val="00BF5B24"/>
    <w:rsid w:val="00C05AE7"/>
    <w:rsid w:val="00C12273"/>
    <w:rsid w:val="00C30AD6"/>
    <w:rsid w:val="00C3194D"/>
    <w:rsid w:val="00C6336D"/>
    <w:rsid w:val="00C84EEE"/>
    <w:rsid w:val="00CE6317"/>
    <w:rsid w:val="00D16448"/>
    <w:rsid w:val="00D247EE"/>
    <w:rsid w:val="00D770C4"/>
    <w:rsid w:val="00DD41FD"/>
    <w:rsid w:val="00DE54C7"/>
    <w:rsid w:val="00E209ED"/>
    <w:rsid w:val="00E728A6"/>
    <w:rsid w:val="00E96872"/>
    <w:rsid w:val="00EB3A0E"/>
    <w:rsid w:val="00ED3042"/>
    <w:rsid w:val="00EE7D2D"/>
    <w:rsid w:val="00F21755"/>
    <w:rsid w:val="00F438BC"/>
    <w:rsid w:val="00F93E92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37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313BC"/>
    <w:rPr>
      <w:color w:val="0000FF"/>
      <w:u w:val="single"/>
    </w:rPr>
  </w:style>
  <w:style w:type="paragraph" w:customStyle="1" w:styleId="ConsPlusNormal">
    <w:name w:val="ConsPlusNormal"/>
    <w:uiPriority w:val="99"/>
    <w:rsid w:val="004755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table" w:styleId="a7">
    <w:name w:val="Table Grid"/>
    <w:basedOn w:val="a1"/>
    <w:uiPriority w:val="59"/>
    <w:rsid w:val="00F4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F54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7"/>
    <w:rsid w:val="001E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Не полужирный;Интервал 0 pt"/>
    <w:rsid w:val="00986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7"/>
    <w:uiPriority w:val="59"/>
    <w:rsid w:val="005E22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E22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9">
    <w:name w:val="Strong"/>
    <w:basedOn w:val="a0"/>
    <w:uiPriority w:val="22"/>
    <w:qFormat/>
    <w:rsid w:val="005E2258"/>
    <w:rPr>
      <w:b/>
      <w:bCs/>
    </w:rPr>
  </w:style>
  <w:style w:type="character" w:customStyle="1" w:styleId="x-phmenubutton">
    <w:name w:val="x-ph__menu__button"/>
    <w:basedOn w:val="a0"/>
    <w:rsid w:val="005E2258"/>
  </w:style>
  <w:style w:type="paragraph" w:styleId="aa">
    <w:name w:val="Body Text"/>
    <w:basedOn w:val="a"/>
    <w:link w:val="ab"/>
    <w:rsid w:val="00000CD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val="x-none"/>
    </w:rPr>
  </w:style>
  <w:style w:type="character" w:customStyle="1" w:styleId="ab">
    <w:name w:val="Основной текст Знак"/>
    <w:basedOn w:val="a0"/>
    <w:link w:val="aa"/>
    <w:rsid w:val="00000CD6"/>
    <w:rPr>
      <w:rFonts w:ascii="Arial" w:eastAsia="Arial Unicode MS" w:hAnsi="Arial" w:cs="Times New Roman"/>
      <w:kern w:val="1"/>
      <w:sz w:val="20"/>
      <w:szCs w:val="24"/>
      <w:lang w:val="x-none"/>
    </w:rPr>
  </w:style>
  <w:style w:type="paragraph" w:customStyle="1" w:styleId="ConsPlusNonformat">
    <w:name w:val="ConsPlusNonformat"/>
    <w:rsid w:val="00000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3">
    <w:name w:val="Сетка таблицы3"/>
    <w:basedOn w:val="a1"/>
    <w:next w:val="a7"/>
    <w:uiPriority w:val="59"/>
    <w:rsid w:val="00491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6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C29C3"/>
  </w:style>
  <w:style w:type="character" w:customStyle="1" w:styleId="contactvaluetext">
    <w:name w:val="contactvaluetext"/>
    <w:basedOn w:val="a0"/>
    <w:rsid w:val="00E728A6"/>
  </w:style>
  <w:style w:type="character" w:customStyle="1" w:styleId="20">
    <w:name w:val="Заголовок 2 Знак"/>
    <w:basedOn w:val="a0"/>
    <w:link w:val="2"/>
    <w:rsid w:val="007A372C"/>
    <w:rPr>
      <w:rFonts w:ascii="Times New Roman" w:eastAsia="Times New Roman" w:hAnsi="Times New Roman" w:cs="Times New Roman"/>
      <w:b/>
      <w:bCs/>
      <w:sz w:val="24"/>
      <w:szCs w:val="20"/>
    </w:rPr>
  </w:style>
  <w:style w:type="table" w:customStyle="1" w:styleId="41">
    <w:name w:val="Сетка таблицы4"/>
    <w:basedOn w:val="a1"/>
    <w:next w:val="a7"/>
    <w:uiPriority w:val="59"/>
    <w:rsid w:val="007A37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A3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Верхний колонтитул Знак"/>
    <w:basedOn w:val="a0"/>
    <w:link w:val="ac"/>
    <w:rsid w:val="007A372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A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l1">
    <w:name w:val="hl1"/>
    <w:basedOn w:val="a0"/>
    <w:rsid w:val="007143F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37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313BC"/>
    <w:rPr>
      <w:color w:val="0000FF"/>
      <w:u w:val="single"/>
    </w:rPr>
  </w:style>
  <w:style w:type="paragraph" w:customStyle="1" w:styleId="ConsPlusNormal">
    <w:name w:val="ConsPlusNormal"/>
    <w:uiPriority w:val="99"/>
    <w:rsid w:val="004755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table" w:styleId="a7">
    <w:name w:val="Table Grid"/>
    <w:basedOn w:val="a1"/>
    <w:uiPriority w:val="59"/>
    <w:rsid w:val="00F4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F54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7"/>
    <w:rsid w:val="001E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Не полужирный;Интервал 0 pt"/>
    <w:rsid w:val="00986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7"/>
    <w:uiPriority w:val="59"/>
    <w:rsid w:val="005E22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E22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9">
    <w:name w:val="Strong"/>
    <w:basedOn w:val="a0"/>
    <w:uiPriority w:val="22"/>
    <w:qFormat/>
    <w:rsid w:val="005E2258"/>
    <w:rPr>
      <w:b/>
      <w:bCs/>
    </w:rPr>
  </w:style>
  <w:style w:type="character" w:customStyle="1" w:styleId="x-phmenubutton">
    <w:name w:val="x-ph__menu__button"/>
    <w:basedOn w:val="a0"/>
    <w:rsid w:val="005E2258"/>
  </w:style>
  <w:style w:type="paragraph" w:styleId="aa">
    <w:name w:val="Body Text"/>
    <w:basedOn w:val="a"/>
    <w:link w:val="ab"/>
    <w:rsid w:val="00000CD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val="x-none"/>
    </w:rPr>
  </w:style>
  <w:style w:type="character" w:customStyle="1" w:styleId="ab">
    <w:name w:val="Основной текст Знак"/>
    <w:basedOn w:val="a0"/>
    <w:link w:val="aa"/>
    <w:rsid w:val="00000CD6"/>
    <w:rPr>
      <w:rFonts w:ascii="Arial" w:eastAsia="Arial Unicode MS" w:hAnsi="Arial" w:cs="Times New Roman"/>
      <w:kern w:val="1"/>
      <w:sz w:val="20"/>
      <w:szCs w:val="24"/>
      <w:lang w:val="x-none"/>
    </w:rPr>
  </w:style>
  <w:style w:type="paragraph" w:customStyle="1" w:styleId="ConsPlusNonformat">
    <w:name w:val="ConsPlusNonformat"/>
    <w:rsid w:val="00000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3">
    <w:name w:val="Сетка таблицы3"/>
    <w:basedOn w:val="a1"/>
    <w:next w:val="a7"/>
    <w:uiPriority w:val="59"/>
    <w:rsid w:val="00491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6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C29C3"/>
  </w:style>
  <w:style w:type="character" w:customStyle="1" w:styleId="contactvaluetext">
    <w:name w:val="contactvaluetext"/>
    <w:basedOn w:val="a0"/>
    <w:rsid w:val="00E728A6"/>
  </w:style>
  <w:style w:type="character" w:customStyle="1" w:styleId="20">
    <w:name w:val="Заголовок 2 Знак"/>
    <w:basedOn w:val="a0"/>
    <w:link w:val="2"/>
    <w:rsid w:val="007A372C"/>
    <w:rPr>
      <w:rFonts w:ascii="Times New Roman" w:eastAsia="Times New Roman" w:hAnsi="Times New Roman" w:cs="Times New Roman"/>
      <w:b/>
      <w:bCs/>
      <w:sz w:val="24"/>
      <w:szCs w:val="20"/>
    </w:rPr>
  </w:style>
  <w:style w:type="table" w:customStyle="1" w:styleId="41">
    <w:name w:val="Сетка таблицы4"/>
    <w:basedOn w:val="a1"/>
    <w:next w:val="a7"/>
    <w:uiPriority w:val="59"/>
    <w:rsid w:val="007A37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A3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Верхний колонтитул Знак"/>
    <w:basedOn w:val="a0"/>
    <w:link w:val="ac"/>
    <w:rsid w:val="007A372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A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l1">
    <w:name w:val="hl1"/>
    <w:basedOn w:val="a0"/>
    <w:rsid w:val="007143F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9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gadan_licei1@mail.ru" TargetMode="External"/><Relationship Id="rId13" Type="http://schemas.openxmlformats.org/officeDocument/2006/relationships/hyperlink" Target="mailto:urburomg@rambler.ru" TargetMode="External"/><Relationship Id="rId18" Type="http://schemas.openxmlformats.org/officeDocument/2006/relationships/hyperlink" Target="mailto:urburo-gold-tenka@rambler.ru" TargetMode="External"/><Relationship Id="rId26" Type="http://schemas.openxmlformats.org/officeDocument/2006/relationships/hyperlink" Target="mailto:palatka2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2macadan@yandex.ru" TargetMode="External"/><Relationship Id="rId34" Type="http://schemas.openxmlformats.org/officeDocument/2006/relationships/hyperlink" Target="mailto:not.kryuchkova@mail.ru" TargetMode="External"/><Relationship Id="rId7" Type="http://schemas.openxmlformats.org/officeDocument/2006/relationships/hyperlink" Target="mailto:ru49_ozk@minjust.ru" TargetMode="External"/><Relationship Id="rId12" Type="http://schemas.openxmlformats.org/officeDocument/2006/relationships/hyperlink" Target="mailto:BolgovaNA@49gov.ru" TargetMode="External"/><Relationship Id="rId17" Type="http://schemas.openxmlformats.org/officeDocument/2006/relationships/hyperlink" Target="mailto:yagodnoeyurbyuro@yandex.ru" TargetMode="External"/><Relationship Id="rId25" Type="http://schemas.openxmlformats.org/officeDocument/2006/relationships/hyperlink" Target="mailto:palatkan1@bk.ru" TargetMode="External"/><Relationship Id="rId33" Type="http://schemas.openxmlformats.org/officeDocument/2006/relationships/hyperlink" Target="mailto:paust010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burosusuman@mail.ru" TargetMode="External"/><Relationship Id="rId20" Type="http://schemas.openxmlformats.org/officeDocument/2006/relationships/hyperlink" Target="mailto:bux142012@mail.ru" TargetMode="External"/><Relationship Id="rId29" Type="http://schemas.openxmlformats.org/officeDocument/2006/relationships/hyperlink" Target="mailto:gavrilova@tfoms-magad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obr@edu53.ru" TargetMode="External"/><Relationship Id="rId24" Type="http://schemas.openxmlformats.org/officeDocument/2006/relationships/hyperlink" Target="mailto:maggimnaz24@mail.ru" TargetMode="External"/><Relationship Id="rId32" Type="http://schemas.openxmlformats.org/officeDocument/2006/relationships/hyperlink" Target="mailto:notar_omsukchan@ma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lurburo@yandex.ru" TargetMode="External"/><Relationship Id="rId23" Type="http://schemas.openxmlformats.org/officeDocument/2006/relationships/hyperlink" Target="mailto:bux142012@mail.ru" TargetMode="External"/><Relationship Id="rId28" Type="http://schemas.openxmlformats.org/officeDocument/2006/relationships/hyperlink" Target="mailto:e.lohmanova@059.pfr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hl29@mail.ru" TargetMode="External"/><Relationship Id="rId19" Type="http://schemas.openxmlformats.org/officeDocument/2006/relationships/hyperlink" Target="mailto:urburomg@rambler.ru" TargetMode="External"/><Relationship Id="rId31" Type="http://schemas.openxmlformats.org/officeDocument/2006/relationships/hyperlink" Target="mailto:timv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mnasia13m@mail.ru" TargetMode="External"/><Relationship Id="rId14" Type="http://schemas.openxmlformats.org/officeDocument/2006/relationships/hyperlink" Target="mailto:urburoola@mail.ru" TargetMode="External"/><Relationship Id="rId22" Type="http://schemas.openxmlformats.org/officeDocument/2006/relationships/hyperlink" Target="mailto:maggimnaz24@mail.ru" TargetMode="External"/><Relationship Id="rId27" Type="http://schemas.openxmlformats.org/officeDocument/2006/relationships/hyperlink" Target="mailto:e.lohmanova@059.pfr.ru" TargetMode="External"/><Relationship Id="rId30" Type="http://schemas.openxmlformats.org/officeDocument/2006/relationships/hyperlink" Target="mailto:notariusvuv@mail.ru" TargetMode="External"/><Relationship Id="rId35" Type="http://schemas.openxmlformats.org/officeDocument/2006/relationships/hyperlink" Target="mailto:solnishko_h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7FAF-9900-4AA4-A09D-FD34BF3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0375</Words>
  <Characters>591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ust</dc:creator>
  <cp:lastModifiedBy>minjust</cp:lastModifiedBy>
  <cp:revision>2</cp:revision>
  <cp:lastPrinted>2019-09-30T23:47:00Z</cp:lastPrinted>
  <dcterms:created xsi:type="dcterms:W3CDTF">2019-11-07T23:31:00Z</dcterms:created>
  <dcterms:modified xsi:type="dcterms:W3CDTF">2019-11-07T23:31:00Z</dcterms:modified>
</cp:coreProperties>
</file>